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535"/>
        <w:gridCol w:w="2865"/>
        <w:gridCol w:w="2963"/>
      </w:tblGrid>
      <w:tr xmlns:wp14="http://schemas.microsoft.com/office/word/2010/wordml" w:rsidR="00294341" w:rsidTr="368AC7EC" w14:paraId="084EF052" wp14:textId="77777777">
        <w:tc>
          <w:tcPr>
            <w:tcW w:w="1384" w:type="dxa"/>
            <w:tcMar/>
          </w:tcPr>
          <w:p w:rsidRPr="00294341" w:rsidR="00294341" w:rsidP="00481CA8" w:rsidRDefault="00146260" w14:paraId="4D216F4F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Parengė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2535" w:type="dxa"/>
            <w:tcMar/>
          </w:tcPr>
          <w:p w:rsidRPr="004D2BE1" w:rsidR="00294341" w:rsidP="00BA5609" w:rsidRDefault="00BA5609" w14:paraId="0AD6213A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2865" w:type="dxa"/>
            <w:tcMar/>
          </w:tcPr>
          <w:p w:rsidRPr="004D2BE1" w:rsidR="00294341" w:rsidP="006143A8" w:rsidRDefault="008115AE" w14:paraId="6861200B" wp14:textId="77777777">
            <w:pPr>
              <w:pStyle w:val="Antrats"/>
              <w:tabs>
                <w:tab w:val="right" w:pos="9600"/>
              </w:tabs>
            </w:pPr>
            <w:r>
              <w:t xml:space="preserve">E.Žitkevičienė </w:t>
            </w:r>
          </w:p>
        </w:tc>
        <w:tc>
          <w:tcPr>
            <w:tcW w:w="2963" w:type="dxa"/>
            <w:tcMar/>
          </w:tcPr>
          <w:p w:rsidRPr="000B7D9C" w:rsidR="00294341" w:rsidP="003214A5" w:rsidRDefault="009F4D5A" w14:paraId="4BF59757" wp14:textId="118D1781">
            <w:pPr>
              <w:pStyle w:val="Antrats"/>
              <w:tabs>
                <w:tab w:val="right" w:pos="9600"/>
              </w:tabs>
              <w:ind w:right="306"/>
              <w:rPr>
                <w:lang w:val="ru-RU"/>
              </w:rPr>
            </w:pPr>
            <w:r w:rsidR="59A4497A">
              <w:rPr/>
              <w:t>20</w:t>
            </w:r>
            <w:r w:rsidR="393EEC9B">
              <w:rPr/>
              <w:t>20</w:t>
            </w:r>
            <w:r w:rsidR="59A4497A">
              <w:rPr/>
              <w:t>-</w:t>
            </w:r>
            <w:r w:rsidR="62BDEA74">
              <w:rPr/>
              <w:t>09</w:t>
            </w:r>
            <w:r w:rsidR="59A4497A">
              <w:rPr/>
              <w:t>-</w:t>
            </w:r>
            <w:r w:rsidR="411B17DA">
              <w:rPr/>
              <w:t>19</w:t>
            </w:r>
          </w:p>
        </w:tc>
      </w:tr>
      <w:tr xmlns:wp14="http://schemas.microsoft.com/office/word/2010/wordml" w:rsidR="00294341" w:rsidTr="368AC7EC" w14:paraId="7A65C84C" wp14:textId="77777777">
        <w:tc>
          <w:tcPr>
            <w:tcW w:w="1384" w:type="dxa"/>
            <w:tcMar/>
          </w:tcPr>
          <w:p w:rsidRPr="00294341" w:rsidR="00294341" w:rsidP="004D2BE1" w:rsidRDefault="00146260" w14:paraId="214F2092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2535" w:type="dxa"/>
            <w:tcMar/>
          </w:tcPr>
          <w:p w:rsidR="00294341" w:rsidP="00BA5609" w:rsidRDefault="00BA5609" w14:paraId="17DAEEAC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2865" w:type="dxa"/>
            <w:tcMar/>
          </w:tcPr>
          <w:p w:rsidR="00294341" w:rsidP="006143A8" w:rsidRDefault="008B245B" w14:paraId="40424CC9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>D. Mickeliūnienė</w:t>
            </w:r>
          </w:p>
        </w:tc>
        <w:tc>
          <w:tcPr>
            <w:tcW w:w="2963" w:type="dxa"/>
            <w:tcMar/>
          </w:tcPr>
          <w:p w:rsidRPr="000B7D9C" w:rsidR="00294341" w:rsidP="008707B5" w:rsidRDefault="009F4D5A" w14:paraId="0E70F662" wp14:textId="14425F15">
            <w:pPr>
              <w:pStyle w:val="Antrats"/>
              <w:tabs>
                <w:tab w:val="right" w:pos="9600"/>
              </w:tabs>
              <w:ind w:right="306"/>
              <w:rPr>
                <w:lang w:val="ru-RU"/>
              </w:rPr>
            </w:pPr>
            <w:r w:rsidR="59A4497A">
              <w:rPr/>
              <w:t>20</w:t>
            </w:r>
            <w:r w:rsidR="4EAA14A3">
              <w:rPr/>
              <w:t>20</w:t>
            </w:r>
            <w:r w:rsidR="59A4497A">
              <w:rPr/>
              <w:t>-</w:t>
            </w:r>
            <w:r w:rsidR="280D60D9">
              <w:rPr/>
              <w:t>09</w:t>
            </w:r>
            <w:r w:rsidR="4326BBAE">
              <w:rPr/>
              <w:t>-</w:t>
            </w:r>
            <w:r w:rsidR="411B17DA">
              <w:rPr/>
              <w:t>19</w:t>
            </w:r>
          </w:p>
        </w:tc>
      </w:tr>
      <w:tr xmlns:wp14="http://schemas.microsoft.com/office/word/2010/wordml" w:rsidR="00294341" w:rsidTr="368AC7EC" w14:paraId="08A217EC" wp14:textId="77777777">
        <w:tc>
          <w:tcPr>
            <w:tcW w:w="1384" w:type="dxa"/>
            <w:tcMar/>
          </w:tcPr>
          <w:p w:rsidRPr="00294341" w:rsidR="00294341" w:rsidP="00146260" w:rsidRDefault="00146260" w14:paraId="38932CF7" wp14:textId="77777777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Pr="00294341" w:rsidR="00294341">
              <w:rPr>
                <w:b/>
              </w:rPr>
              <w:t>:</w:t>
            </w:r>
          </w:p>
        </w:tc>
        <w:tc>
          <w:tcPr>
            <w:tcW w:w="2535" w:type="dxa"/>
            <w:tcMar/>
          </w:tcPr>
          <w:p w:rsidR="00294341" w:rsidP="006143A8" w:rsidRDefault="002B6B7A" w14:paraId="0DE3945E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>Maisto saugos grupės vadovas</w:t>
            </w:r>
          </w:p>
        </w:tc>
        <w:tc>
          <w:tcPr>
            <w:tcW w:w="2865" w:type="dxa"/>
            <w:tcMar/>
          </w:tcPr>
          <w:p w:rsidR="00294341" w:rsidP="006143A8" w:rsidRDefault="008B4661" w14:paraId="59B89D35" wp14:textId="77777777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2963" w:type="dxa"/>
            <w:tcMar/>
          </w:tcPr>
          <w:p w:rsidR="00294341" w:rsidP="008707B5" w:rsidRDefault="009F4D5A" w14:paraId="2C50FA82" wp14:textId="5A092108">
            <w:pPr>
              <w:pStyle w:val="Antrats"/>
              <w:tabs>
                <w:tab w:val="right" w:pos="9600"/>
              </w:tabs>
              <w:ind w:right="306"/>
            </w:pPr>
            <w:r w:rsidR="59A4497A">
              <w:rPr/>
              <w:t>20</w:t>
            </w:r>
            <w:r w:rsidR="735D56F1">
              <w:rPr/>
              <w:t>20</w:t>
            </w:r>
            <w:r w:rsidR="59A4497A">
              <w:rPr/>
              <w:t>-</w:t>
            </w:r>
            <w:r w:rsidR="06DC6382">
              <w:rPr/>
              <w:t>09</w:t>
            </w:r>
            <w:r w:rsidR="4326BBAE">
              <w:rPr/>
              <w:t>-</w:t>
            </w:r>
            <w:r w:rsidR="411B17DA">
              <w:rPr/>
              <w:t>19</w:t>
            </w:r>
          </w:p>
        </w:tc>
      </w:tr>
    </w:tbl>
    <w:p xmlns:wp14="http://schemas.microsoft.com/office/word/2010/wordml" w:rsidR="00C73C40" w:rsidP="00294341" w:rsidRDefault="00C73C40" w14:paraId="672A6659" wp14:textId="77777777">
      <w:pPr>
        <w:rPr>
          <w:b/>
        </w:rPr>
      </w:pPr>
    </w:p>
    <w:p xmlns:wp14="http://schemas.microsoft.com/office/word/2010/wordml" w:rsidRPr="007419C0" w:rsidR="004618A8" w:rsidP="007419C0" w:rsidRDefault="004618A8" w14:paraId="6D1A529B" wp14:textId="77777777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p xmlns:wp14="http://schemas.microsoft.com/office/word/2010/wordml" w:rsidRPr="00FF5987" w:rsidR="004618A8" w:rsidP="004618A8" w:rsidRDefault="004618A8" w14:paraId="0A37501D" wp14:textId="77777777">
      <w:pPr>
        <w:ind w:left="360"/>
        <w:rPr>
          <w:b/>
          <w:sz w:val="22"/>
          <w:szCs w:val="22"/>
          <w:lang w:val="lt-LT"/>
        </w:rPr>
      </w:pPr>
    </w:p>
    <w:tbl>
      <w:tblPr>
        <w:tblW w:w="0" w:type="auto"/>
        <w:tblInd w:w="-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505"/>
        <w:gridCol w:w="104"/>
        <w:gridCol w:w="2308"/>
      </w:tblGrid>
      <w:tr xmlns:wp14="http://schemas.microsoft.com/office/word/2010/wordml" w:rsidRPr="00EA37D7" w:rsidR="004D2BE1" w:rsidTr="368AC7EC" w14:paraId="5BF5A5A7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FF2F0E" w:rsidP="00FF2F0E" w:rsidRDefault="00FF2F0E" w14:paraId="55D8B3B0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4D2BE1" w:rsidP="007072BE" w:rsidRDefault="007072BE" w14:paraId="69DAC6F5" wp14:textId="77777777">
            <w:pPr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D2BE1" w:rsidP="005C212C" w:rsidRDefault="00D0798D" w14:paraId="1CA1EE63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ūdėta varškė </w:t>
            </w:r>
            <w:r w:rsidR="003F7088">
              <w:rPr>
                <w:b/>
                <w:sz w:val="18"/>
                <w:szCs w:val="18"/>
              </w:rPr>
              <w:t>su uogų ir vaisių priedais 150</w:t>
            </w:r>
            <w:r w:rsidR="008B245B">
              <w:rPr>
                <w:b/>
                <w:sz w:val="18"/>
                <w:szCs w:val="18"/>
              </w:rPr>
              <w:t xml:space="preserve"> </w:t>
            </w:r>
            <w:r w:rsidR="00067345">
              <w:rPr>
                <w:b/>
                <w:sz w:val="18"/>
                <w:szCs w:val="18"/>
              </w:rPr>
              <w:t>g</w:t>
            </w:r>
            <w:r w:rsidR="003F7088">
              <w:rPr>
                <w:b/>
                <w:sz w:val="18"/>
                <w:szCs w:val="18"/>
              </w:rPr>
              <w:t> :</w:t>
            </w:r>
          </w:p>
          <w:p w:rsidR="003F7088" w:rsidP="005C212C" w:rsidRDefault="003F7088" w14:paraId="39A91C6D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u vyšniomis,</w:t>
            </w:r>
          </w:p>
          <w:p w:rsidR="003F7088" w:rsidP="005C212C" w:rsidRDefault="003F7088" w14:paraId="108A152B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u braškėmis,</w:t>
            </w:r>
          </w:p>
          <w:p w:rsidR="003F7088" w:rsidP="005C212C" w:rsidRDefault="003F7088" w14:paraId="7402F6F2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022174">
              <w:rPr>
                <w:b/>
                <w:sz w:val="18"/>
                <w:szCs w:val="18"/>
              </w:rPr>
              <w:t xml:space="preserve">su </w:t>
            </w:r>
            <w:r>
              <w:rPr>
                <w:b/>
                <w:sz w:val="18"/>
                <w:szCs w:val="18"/>
              </w:rPr>
              <w:t>mėlynėmis,</w:t>
            </w:r>
          </w:p>
          <w:p w:rsidR="003F7088" w:rsidP="005C212C" w:rsidRDefault="003F7088" w14:paraId="353D4DCD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u spanguolėmis,</w:t>
            </w:r>
          </w:p>
          <w:p w:rsidR="003F7088" w:rsidP="005C212C" w:rsidRDefault="003F7088" w14:paraId="011B420D" wp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u avietėmis,</w:t>
            </w:r>
          </w:p>
          <w:p w:rsidRPr="007E0703" w:rsidR="00B12C61" w:rsidP="368AC7EC" w:rsidRDefault="00B12C61" w14:paraId="3F9D1631" wp14:textId="30F54CDA">
            <w:pPr>
              <w:spacing w:after="20"/>
              <w:rPr>
                <w:b w:val="1"/>
                <w:bCs w:val="1"/>
                <w:sz w:val="18"/>
                <w:szCs w:val="18"/>
              </w:rPr>
            </w:pPr>
            <w:r w:rsidRPr="368AC7EC" w:rsidR="2A23AEDC">
              <w:rPr>
                <w:b w:val="1"/>
                <w:bCs w:val="1"/>
                <w:sz w:val="18"/>
                <w:szCs w:val="18"/>
              </w:rPr>
              <w:t>-su abrikosais</w:t>
            </w:r>
          </w:p>
        </w:tc>
      </w:tr>
      <w:tr xmlns:wp14="http://schemas.microsoft.com/office/word/2010/wordml" w:rsidRPr="00EA37D7" w:rsidR="00FF5987" w:rsidTr="368AC7EC" w14:paraId="4CD0258A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FF5987" w:rsidP="00FF2F0E" w:rsidRDefault="00FF2F0E" w14:paraId="39D7D509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2</w:t>
            </w:r>
          </w:p>
          <w:p w:rsidRPr="00EA37D7" w:rsidR="00FF2F0E" w:rsidP="00FF2F0E" w:rsidRDefault="00FF2F0E" w14:paraId="5DAB6C7B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FF5987" w:rsidP="00FF2F0E" w:rsidRDefault="001A7614" w14:paraId="42BA503D" wp14:textId="6528859E">
            <w:pPr>
              <w:rPr>
                <w:strike w:val="1"/>
              </w:rPr>
            </w:pPr>
            <w:r w:rsidRPr="3BCFA6DA" w:rsidR="001A7614">
              <w:rPr>
                <w:b w:val="1"/>
                <w:bCs w:val="1"/>
                <w:sz w:val="18"/>
                <w:szCs w:val="18"/>
                <w:lang w:val="lt-LT"/>
              </w:rPr>
              <w:t>P</w:t>
            </w:r>
            <w:proofErr w:type="spellStart"/>
            <w:r w:rsidRPr="3BCFA6DA" w:rsidR="00FF5987">
              <w:rPr>
                <w:b w:val="1"/>
                <w:bCs w:val="1"/>
                <w:sz w:val="18"/>
                <w:szCs w:val="18"/>
              </w:rPr>
              <w:t>roduktui</w:t>
            </w:r>
            <w:proofErr w:type="spellEnd"/>
            <w:r w:rsidRPr="3BCFA6DA" w:rsidR="00FF5987">
              <w:rPr>
                <w:b w:val="1"/>
                <w:bCs w:val="1"/>
                <w:sz w:val="18"/>
                <w:szCs w:val="18"/>
              </w:rPr>
              <w:t xml:space="preserve"> </w:t>
            </w:r>
            <w:proofErr w:type="spellStart"/>
            <w:r w:rsidRPr="3BCFA6DA" w:rsidR="00FF5987">
              <w:rPr>
                <w:b w:val="1"/>
                <w:bCs w:val="1"/>
                <w:sz w:val="18"/>
                <w:szCs w:val="18"/>
              </w:rPr>
              <w:t>taikomi</w:t>
            </w:r>
            <w:proofErr w:type="spellEnd"/>
            <w:r w:rsidRPr="3BCFA6DA" w:rsidR="00FF5987">
              <w:rPr>
                <w:b w:val="1"/>
                <w:bCs w:val="1"/>
                <w:sz w:val="18"/>
                <w:szCs w:val="18"/>
                <w:lang w:val="lt-LT"/>
              </w:rPr>
              <w:t xml:space="preserve"> </w:t>
            </w:r>
            <w:r w:rsidRPr="3BCFA6DA" w:rsidR="00EC22A3">
              <w:rPr>
                <w:b w:val="1"/>
                <w:bCs w:val="1"/>
                <w:sz w:val="18"/>
                <w:szCs w:val="18"/>
                <w:lang w:val="lt-LT"/>
              </w:rPr>
              <w:t xml:space="preserve">reglamentuojantys </w:t>
            </w:r>
            <w:r w:rsidRPr="3BCFA6DA" w:rsidR="00FF2F0E">
              <w:rPr>
                <w:b w:val="1"/>
                <w:bCs w:val="1"/>
                <w:sz w:val="18"/>
                <w:szCs w:val="18"/>
                <w:lang w:val="lt-LT"/>
              </w:rPr>
              <w:t>teisės aktai</w:t>
            </w:r>
            <w:r w:rsidRPr="3BCFA6DA" w:rsidR="00093489">
              <w:rPr>
                <w:b w:val="1"/>
                <w:bCs w:val="1"/>
                <w:sz w:val="18"/>
                <w:szCs w:val="18"/>
                <w:lang w:val="lt-LT"/>
              </w:rPr>
              <w:t xml:space="preserve">, Įmonės </w:t>
            </w:r>
            <w:r w:rsidRPr="3BCFA6DA" w:rsidR="47168AD8">
              <w:rPr>
                <w:b w:val="1"/>
                <w:bCs w:val="1"/>
                <w:sz w:val="18"/>
                <w:szCs w:val="18"/>
                <w:lang w:val="lt-LT"/>
              </w:rPr>
              <w:t xml:space="preserve">technologiniai dokumentai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3C17ED" w:rsidP="007072BE" w:rsidRDefault="003C17ED" w14:paraId="744AB915" wp14:textId="77777777">
            <w:pPr>
              <w:rPr>
                <w:sz w:val="18"/>
                <w:szCs w:val="18"/>
              </w:rPr>
            </w:pPr>
            <w:r w:rsidRPr="43E399E5" w:rsidR="43E399E5">
              <w:rPr>
                <w:sz w:val="18"/>
                <w:szCs w:val="18"/>
              </w:rPr>
              <w:t>E</w:t>
            </w:r>
            <w:r w:rsidRPr="43E399E5" w:rsidR="43E399E5">
              <w:rPr>
                <w:sz w:val="18"/>
                <w:szCs w:val="18"/>
              </w:rPr>
              <w:t xml:space="preserve">uropos </w:t>
            </w:r>
            <w:r w:rsidRPr="43E399E5" w:rsidR="43E399E5">
              <w:rPr>
                <w:sz w:val="18"/>
                <w:szCs w:val="18"/>
              </w:rPr>
              <w:t>R</w:t>
            </w:r>
            <w:r w:rsidRPr="43E399E5" w:rsidR="43E399E5">
              <w:rPr>
                <w:sz w:val="18"/>
                <w:szCs w:val="18"/>
              </w:rPr>
              <w:t xml:space="preserve">eglamentas </w:t>
            </w:r>
            <w:r w:rsidRPr="43E399E5" w:rsidR="43E399E5">
              <w:rPr>
                <w:sz w:val="18"/>
                <w:szCs w:val="18"/>
              </w:rPr>
              <w:t>853/2004, nustatantis konkrečius gyvūninės kilmės maisto produktų higienos reikalavimus (reglamento pakeitimai 2076/2005, 1662/2006, 1020/2008)</w:t>
            </w:r>
            <w:r w:rsidRPr="43E399E5" w:rsidR="43E399E5">
              <w:rPr>
                <w:sz w:val="18"/>
                <w:szCs w:val="18"/>
              </w:rPr>
              <w:t>,</w:t>
            </w:r>
          </w:p>
          <w:p w:rsidR="43E399E5" w:rsidP="122323D6" w:rsidRDefault="43E399E5" w14:paraId="60F35BF7" w14:textId="20DFAC22">
            <w:pPr>
              <w:pStyle w:val="prastasis"/>
              <w:rPr>
                <w:sz w:val="18"/>
                <w:szCs w:val="18"/>
              </w:rPr>
            </w:pPr>
            <w:proofErr w:type="spellStart"/>
            <w:r w:rsidRPr="122323D6" w:rsidR="122323D6">
              <w:rPr>
                <w:sz w:val="18"/>
                <w:szCs w:val="18"/>
              </w:rPr>
              <w:t>Europos</w:t>
            </w:r>
            <w:proofErr w:type="spellEnd"/>
            <w:r w:rsidRPr="122323D6" w:rsidR="122323D6">
              <w:rPr>
                <w:sz w:val="18"/>
                <w:szCs w:val="18"/>
              </w:rPr>
              <w:t xml:space="preserve"> </w:t>
            </w:r>
            <w:proofErr w:type="spellStart"/>
            <w:r w:rsidRPr="122323D6" w:rsidR="122323D6">
              <w:rPr>
                <w:sz w:val="18"/>
                <w:szCs w:val="18"/>
              </w:rPr>
              <w:t>Parlamento</w:t>
            </w:r>
            <w:proofErr w:type="spellEnd"/>
            <w:r w:rsidRPr="122323D6" w:rsidR="122323D6">
              <w:rPr>
                <w:sz w:val="18"/>
                <w:szCs w:val="18"/>
              </w:rPr>
              <w:t xml:space="preserve"> </w:t>
            </w:r>
            <w:proofErr w:type="spellStart"/>
            <w:r w:rsidRPr="122323D6" w:rsidR="122323D6">
              <w:rPr>
                <w:sz w:val="18"/>
                <w:szCs w:val="18"/>
              </w:rPr>
              <w:t>ir</w:t>
            </w:r>
            <w:proofErr w:type="spellEnd"/>
            <w:r w:rsidRPr="122323D6" w:rsidR="122323D6">
              <w:rPr>
                <w:sz w:val="18"/>
                <w:szCs w:val="18"/>
              </w:rPr>
              <w:t xml:space="preserve"> </w:t>
            </w:r>
            <w:proofErr w:type="spellStart"/>
            <w:r w:rsidRPr="122323D6" w:rsidR="122323D6">
              <w:rPr>
                <w:sz w:val="18"/>
                <w:szCs w:val="18"/>
              </w:rPr>
              <w:t>Tarybos</w:t>
            </w:r>
            <w:proofErr w:type="spellEnd"/>
            <w:r w:rsidRPr="122323D6" w:rsidR="122323D6">
              <w:rPr>
                <w:sz w:val="18"/>
                <w:szCs w:val="18"/>
              </w:rPr>
              <w:t xml:space="preserve"> reglament</w:t>
            </w:r>
            <w:r w:rsidRPr="122323D6" w:rsidR="122323D6">
              <w:rPr>
                <w:sz w:val="18"/>
                <w:szCs w:val="18"/>
              </w:rPr>
              <w:t>as</w:t>
            </w:r>
            <w:r w:rsidRPr="122323D6" w:rsidR="122323D6">
              <w:rPr>
                <w:sz w:val="18"/>
                <w:szCs w:val="18"/>
              </w:rPr>
              <w:t xml:space="preserve"> </w:t>
            </w:r>
            <w:r w:rsidRPr="122323D6" w:rsidR="122323D6">
              <w:rPr>
                <w:sz w:val="18"/>
                <w:szCs w:val="18"/>
              </w:rPr>
              <w:t xml:space="preserve"> </w:t>
            </w:r>
            <w:r w:rsidRPr="122323D6" w:rsidR="122323D6">
              <w:rPr>
                <w:sz w:val="18"/>
                <w:szCs w:val="18"/>
              </w:rPr>
              <w:t>(EB) 852/ 2004,</w:t>
            </w:r>
          </w:p>
          <w:p w:rsidR="43E399E5" w:rsidP="43E399E5" w:rsidRDefault="43E399E5" wp14:noSpellErr="1" w14:paraId="50913196">
            <w:pPr>
              <w:rPr>
                <w:sz w:val="18"/>
                <w:szCs w:val="18"/>
                <w:lang w:val="lt-LT"/>
              </w:rPr>
            </w:pPr>
            <w:r w:rsidRPr="43E399E5" w:rsidR="43E399E5">
              <w:rPr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:rsidR="43E399E5" w:rsidP="43E399E5" w:rsidRDefault="43E399E5" wp14:noSpellErr="1" w14:paraId="45579262">
            <w:pPr>
              <w:rPr>
                <w:sz w:val="18"/>
                <w:szCs w:val="18"/>
                <w:lang w:val="lt-LT"/>
              </w:rPr>
            </w:pPr>
            <w:r w:rsidRPr="43E399E5" w:rsidR="43E399E5">
              <w:rPr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:rsidR="43E399E5" w:rsidP="43E399E5" w:rsidRDefault="43E399E5" w14:paraId="123C21C3" w14:textId="4D2EF2D5">
            <w:pPr>
              <w:rPr>
                <w:sz w:val="18"/>
                <w:szCs w:val="18"/>
                <w:lang w:val="lt-LT"/>
              </w:rPr>
            </w:pPr>
            <w:r w:rsidRPr="43E399E5" w:rsidR="43E399E5">
              <w:rPr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  <w:r w:rsidRPr="43E399E5" w:rsidR="43E399E5">
              <w:rPr>
                <w:sz w:val="18"/>
                <w:szCs w:val="18"/>
                <w:lang w:val="lt-LT"/>
              </w:rPr>
              <w:t>,</w:t>
            </w:r>
          </w:p>
          <w:p w:rsidR="43E399E5" w:rsidP="43E399E5" w:rsidRDefault="43E399E5" wp14:noSpellErr="1" w14:paraId="70524A40">
            <w:pPr>
              <w:rPr>
                <w:sz w:val="18"/>
                <w:szCs w:val="18"/>
                <w:lang w:val="lt-LT"/>
              </w:rPr>
            </w:pPr>
            <w:r w:rsidRPr="43E399E5" w:rsidR="43E399E5">
              <w:rPr>
                <w:sz w:val="18"/>
                <w:szCs w:val="18"/>
                <w:lang w:val="lt-LT"/>
              </w:rPr>
              <w:t>LR Higienos norma HN 119:20</w:t>
            </w:r>
            <w:r w:rsidRPr="43E399E5" w:rsidR="43E399E5">
              <w:rPr>
                <w:sz w:val="18"/>
                <w:szCs w:val="18"/>
                <w:lang w:val="lt-LT"/>
              </w:rPr>
              <w:t>14</w:t>
            </w:r>
            <w:r w:rsidRPr="43E399E5" w:rsidR="43E399E5"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:rsidR="43E399E5" w:rsidP="43E399E5" w:rsidRDefault="43E399E5" w14:paraId="391EA379" w14:textId="737B4D82">
            <w:pPr>
              <w:rPr>
                <w:sz w:val="18"/>
                <w:szCs w:val="18"/>
                <w:lang w:val="lt-LT"/>
              </w:rPr>
            </w:pPr>
            <w:r w:rsidRPr="43E399E5" w:rsidR="43E399E5">
              <w:rPr>
                <w:sz w:val="18"/>
                <w:szCs w:val="18"/>
                <w:lang w:val="lt-LT"/>
              </w:rPr>
              <w:t xml:space="preserve">Europos parlamento ir Tarybos Reglamentas (ES) </w:t>
            </w:r>
            <w:r w:rsidRPr="43E399E5" w:rsidR="43E399E5">
              <w:rPr>
                <w:sz w:val="18"/>
                <w:szCs w:val="18"/>
                <w:lang w:val="en-US"/>
              </w:rPr>
              <w:t xml:space="preserve"> </w:t>
            </w:r>
            <w:r w:rsidRPr="43E399E5" w:rsidR="43E399E5">
              <w:rPr>
                <w:sz w:val="18"/>
                <w:szCs w:val="18"/>
                <w:lang w:val="lt-LT"/>
              </w:rPr>
              <w:t>1169/2011</w:t>
            </w:r>
            <w:r w:rsidRPr="43E399E5" w:rsidR="43E399E5">
              <w:rPr>
                <w:sz w:val="18"/>
                <w:szCs w:val="18"/>
                <w:lang w:val="lt-LT"/>
              </w:rPr>
              <w:t>,</w:t>
            </w:r>
          </w:p>
          <w:p w:rsidR="00FF5987" w:rsidP="007072BE" w:rsidRDefault="00C64FE1" w14:paraId="6B5EBDA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ieji varškės ir varškės gaminių reikalavimai , patv. 2005-05-06 LR ŽŪ ministro įsakymu Nr. 3D-259</w:t>
            </w:r>
            <w:r w:rsidR="003C17ED">
              <w:rPr>
                <w:sz w:val="18"/>
                <w:szCs w:val="18"/>
              </w:rPr>
              <w:t>,</w:t>
            </w:r>
          </w:p>
          <w:p w:rsidRPr="00EA37D7" w:rsidR="00921209" w:rsidP="0A96BBFA" w:rsidRDefault="00921209" w14:paraId="674AD07F" wp14:textId="161D81BF">
            <w:pPr>
              <w:rPr>
                <w:sz w:val="18"/>
                <w:szCs w:val="18"/>
              </w:rPr>
            </w:pPr>
            <w:proofErr w:type="spellStart"/>
            <w:r w:rsidRPr="0A96BBFA" w:rsidR="2BAB372E">
              <w:rPr>
                <w:sz w:val="18"/>
                <w:szCs w:val="18"/>
              </w:rPr>
              <w:t>Technologinė</w:t>
            </w:r>
            <w:proofErr w:type="spellEnd"/>
            <w:r w:rsidRPr="0A96BBFA" w:rsidR="2BAB372E">
              <w:rPr>
                <w:sz w:val="18"/>
                <w:szCs w:val="18"/>
              </w:rPr>
              <w:t xml:space="preserve"> </w:t>
            </w:r>
            <w:proofErr w:type="spellStart"/>
            <w:r w:rsidRPr="0A96BBFA" w:rsidR="2BAB372E">
              <w:rPr>
                <w:sz w:val="18"/>
                <w:szCs w:val="18"/>
              </w:rPr>
              <w:t>instrukcija</w:t>
            </w:r>
            <w:proofErr w:type="spellEnd"/>
            <w:r w:rsidRPr="0A96BBFA" w:rsidR="2BAB372E">
              <w:rPr>
                <w:sz w:val="18"/>
                <w:szCs w:val="18"/>
              </w:rPr>
              <w:t xml:space="preserve"> TI</w:t>
            </w:r>
            <w:r w:rsidRPr="0A96BBFA" w:rsidR="0587B16C">
              <w:rPr>
                <w:sz w:val="18"/>
                <w:szCs w:val="18"/>
              </w:rPr>
              <w:t>-PP-</w:t>
            </w:r>
            <w:r w:rsidRPr="0A96BBFA" w:rsidR="2BAB372E">
              <w:rPr>
                <w:sz w:val="18"/>
                <w:szCs w:val="18"/>
              </w:rPr>
              <w:t xml:space="preserve"> 029</w:t>
            </w:r>
            <w:r w:rsidRPr="0A96BBFA" w:rsidR="0CA22FAD">
              <w:rPr>
                <w:sz w:val="18"/>
                <w:szCs w:val="18"/>
              </w:rPr>
              <w:t>;</w:t>
            </w:r>
          </w:p>
          <w:p w:rsidRPr="00EA37D7" w:rsidR="00921209" w:rsidP="0A96BBFA" w:rsidRDefault="00921209" w14:paraId="694598A2" wp14:textId="605DC323">
            <w:pPr>
              <w:pStyle w:val="prastasis"/>
            </w:pPr>
            <w:r w:rsidRPr="0A96BBFA" w:rsidR="0CA22FAD"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fr"/>
              </w:rPr>
              <w:t>Kokybės kontrolės procesas P-PP-3.9 « Produkto kokybės valdymas »</w:t>
            </w:r>
          </w:p>
        </w:tc>
      </w:tr>
      <w:tr xmlns:wp14="http://schemas.microsoft.com/office/word/2010/wordml" w:rsidRPr="00EA37D7" w:rsidR="001B3C62" w:rsidTr="368AC7EC" w14:paraId="765377E8" wp14:textId="77777777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1B3C62" w:rsidP="00FF2F0E" w:rsidRDefault="001B3C62" w14:paraId="52860A0C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3</w:t>
            </w:r>
          </w:p>
          <w:p w:rsidRPr="00EA37D7" w:rsidR="001B3C62" w:rsidP="00FF2F0E" w:rsidRDefault="001B3C62" w14:paraId="02EB378F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1B3C62" w:rsidP="00AB3576" w:rsidRDefault="001B3C62" w14:paraId="45EACD39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EA37D7">
              <w:rPr>
                <w:bCs/>
                <w:sz w:val="18"/>
                <w:szCs w:val="18"/>
                <w:lang w:val="lt-LT"/>
              </w:rPr>
              <w:t>(mažėjimo tvarka)</w:t>
            </w:r>
            <w:r w:rsidRPr="00EA37D7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2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B3C62" w:rsidR="001B3C62" w:rsidP="003C17ED" w:rsidRDefault="001B3C62" w14:paraId="61A784C5" wp14:textId="77777777">
            <w:pPr>
              <w:rPr>
                <w:b/>
                <w:sz w:val="18"/>
                <w:szCs w:val="18"/>
                <w:lang w:val="es-ES"/>
              </w:rPr>
            </w:pPr>
            <w:r w:rsidRPr="001B3C62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B3C62" w:rsidR="001B3C62" w:rsidP="003C17ED" w:rsidRDefault="001B3C62" w14:paraId="3722B406" wp14:textId="77777777">
            <w:pPr>
              <w:rPr>
                <w:b/>
                <w:sz w:val="18"/>
                <w:szCs w:val="18"/>
                <w:lang w:val="es-ES"/>
              </w:rPr>
            </w:pPr>
            <w:r w:rsidRPr="001B3C62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xmlns:wp14="http://schemas.microsoft.com/office/word/2010/wordml" w:rsidRPr="00EA37D7" w:rsidR="00B310FD" w:rsidTr="368AC7EC" w14:paraId="0DC01CC5" wp14:textId="77777777">
        <w:trPr>
          <w:cantSplit/>
          <w:trHeight w:val="271"/>
        </w:trPr>
        <w:tc>
          <w:tcPr>
            <w:tcW w:w="567" w:type="dxa"/>
            <w:vMerge/>
            <w:tcBorders/>
            <w:tcMar/>
          </w:tcPr>
          <w:p w:rsidRPr="00EA37D7" w:rsidR="00B310FD" w:rsidP="00FF2F0E" w:rsidRDefault="00B310FD" w14:paraId="6A05A809" wp14:textId="77777777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/>
            <w:tcMar/>
          </w:tcPr>
          <w:p w:rsidRPr="00EA37D7" w:rsidR="00B310FD" w:rsidP="00AB3576" w:rsidRDefault="00B310FD" w14:paraId="5A39BBE3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0099E" w:rsidR="00B310FD" w:rsidP="003C17ED" w:rsidRDefault="00B310FD" w14:paraId="7A3949B5" wp14:textId="7777777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iedas Nr. 1</w:t>
            </w:r>
          </w:p>
        </w:tc>
      </w:tr>
      <w:tr xmlns:wp14="http://schemas.microsoft.com/office/word/2010/wordml" w:rsidRPr="00EA37D7" w:rsidR="002E0CD9" w:rsidTr="368AC7EC" w14:paraId="3B779074" wp14:textId="77777777">
        <w:trPr>
          <w:cantSplit/>
        </w:trPr>
        <w:tc>
          <w:tcPr>
            <w:tcW w:w="567" w:type="dxa"/>
            <w:shd w:val="clear" w:color="auto" w:fill="F2F2F2" w:themeFill="background1" w:themeFillShade="F2"/>
            <w:tcMar/>
          </w:tcPr>
          <w:p w:rsidRPr="00EA37D7" w:rsidR="002E0CD9" w:rsidP="00FF2F0E" w:rsidRDefault="00FF2F0E" w14:paraId="63508DCD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F2F2F2" w:themeFill="background1" w:themeFillShade="F2"/>
            <w:tcMar/>
          </w:tcPr>
          <w:p w:rsidRPr="00EA37D7" w:rsidR="002E0CD9" w:rsidP="007072BE" w:rsidRDefault="002E0CD9" w14:paraId="7D478329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EA37D7">
              <w:rPr>
                <w:sz w:val="18"/>
                <w:szCs w:val="18"/>
                <w:lang w:val="lt-LT"/>
              </w:rPr>
              <w:t>(</w:t>
            </w:r>
            <w:r w:rsidRPr="00EA37D7" w:rsidR="00ED7ED0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Pr="00EA37D7" w:rsidR="00ED7ED0">
              <w:rPr>
                <w:sz w:val="18"/>
                <w:szCs w:val="18"/>
              </w:rPr>
              <w:t>pakeista atmosfera, vakuumas</w:t>
            </w:r>
            <w:r w:rsidRPr="00EA37D7" w:rsidR="00ED7ED0">
              <w:rPr>
                <w:sz w:val="18"/>
                <w:szCs w:val="18"/>
                <w:lang w:val="lt-LT"/>
              </w:rPr>
              <w:t xml:space="preserve"> ir pakuotės medžiagą </w:t>
            </w:r>
            <w:r w:rsidRPr="00EA37D7" w:rsidR="007072BE">
              <w:rPr>
                <w:sz w:val="18"/>
                <w:szCs w:val="18"/>
                <w:lang w:val="lt-LT"/>
              </w:rPr>
              <w:t>bei</w:t>
            </w:r>
            <w:r w:rsidRPr="00EA37D7" w:rsidR="00ED7ED0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4917" w:type="dxa"/>
            <w:gridSpan w:val="3"/>
            <w:shd w:val="clear" w:color="auto" w:fill="auto"/>
            <w:tcMar/>
          </w:tcPr>
          <w:p w:rsidR="000B2581" w:rsidP="000B2581" w:rsidRDefault="000B2581" w14:paraId="2245885D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:rsidR="000B2581" w:rsidP="000B2581" w:rsidRDefault="000B2581" w14:paraId="13284717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:rsidRPr="00CE0A51" w:rsidR="000B2581" w:rsidP="000B2581" w:rsidRDefault="000B2581" w14:paraId="32755498" wp14:textId="77777777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</w:p>
          <w:p w:rsidR="00F0099E" w:rsidP="006143A8" w:rsidRDefault="007072BE" w14:paraId="74ACF0EA" wp14:textId="77777777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Pirminė pakuotė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  <w:r w:rsidR="00F0099E">
              <w:rPr>
                <w:sz w:val="18"/>
                <w:szCs w:val="18"/>
                <w:lang w:val="lt-LT"/>
              </w:rPr>
              <w:t>–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="00B25C3D">
              <w:rPr>
                <w:sz w:val="18"/>
                <w:szCs w:val="18"/>
                <w:lang w:val="lt-LT"/>
              </w:rPr>
              <w:t>polistiroliniai</w:t>
            </w:r>
            <w:proofErr w:type="spellEnd"/>
            <w:r w:rsidR="00B25C3D">
              <w:rPr>
                <w:sz w:val="18"/>
                <w:szCs w:val="18"/>
                <w:lang w:val="lt-LT"/>
              </w:rPr>
              <w:t xml:space="preserve">- </w:t>
            </w:r>
            <w:proofErr w:type="spellStart"/>
            <w:r w:rsidR="00D16B73">
              <w:rPr>
                <w:sz w:val="18"/>
                <w:szCs w:val="18"/>
                <w:lang w:val="lt-LT"/>
              </w:rPr>
              <w:t>poli</w:t>
            </w:r>
            <w:r w:rsidR="00740DF4">
              <w:rPr>
                <w:sz w:val="18"/>
                <w:szCs w:val="18"/>
                <w:lang w:val="lt-LT"/>
              </w:rPr>
              <w:t>propileniniai</w:t>
            </w:r>
            <w:proofErr w:type="spellEnd"/>
            <w:r w:rsidR="00740DF4">
              <w:rPr>
                <w:sz w:val="18"/>
                <w:szCs w:val="18"/>
                <w:lang w:val="lt-LT"/>
              </w:rPr>
              <w:t xml:space="preserve"> </w:t>
            </w:r>
            <w:r w:rsidR="00D16B73">
              <w:rPr>
                <w:sz w:val="18"/>
                <w:szCs w:val="18"/>
                <w:lang w:val="lt-LT"/>
              </w:rPr>
              <w:t xml:space="preserve"> indeliai</w:t>
            </w:r>
            <w:r w:rsidR="00B310FD">
              <w:rPr>
                <w:sz w:val="18"/>
                <w:szCs w:val="18"/>
                <w:lang w:val="lt-LT"/>
              </w:rPr>
              <w:t xml:space="preserve"> (</w:t>
            </w:r>
            <w:r w:rsidR="006054CB">
              <w:rPr>
                <w:sz w:val="18"/>
                <w:szCs w:val="18"/>
                <w:lang w:val="lt-LT"/>
              </w:rPr>
              <w:t>PP</w:t>
            </w:r>
            <w:r w:rsidR="00D062F3">
              <w:rPr>
                <w:sz w:val="18"/>
                <w:szCs w:val="18"/>
                <w:lang w:val="lt-LT"/>
              </w:rPr>
              <w:t xml:space="preserve"> 05</w:t>
            </w:r>
            <w:r w:rsidR="006054CB">
              <w:rPr>
                <w:sz w:val="18"/>
                <w:szCs w:val="18"/>
                <w:lang w:val="lt-LT"/>
              </w:rPr>
              <w:t>)</w:t>
            </w:r>
            <w:r w:rsidR="00FE6952">
              <w:rPr>
                <w:sz w:val="18"/>
                <w:szCs w:val="18"/>
                <w:lang w:val="lt-LT"/>
              </w:rPr>
              <w:t>,</w:t>
            </w:r>
            <w:r w:rsidR="00CE3880">
              <w:rPr>
                <w:sz w:val="18"/>
                <w:szCs w:val="18"/>
                <w:lang w:val="lt-LT"/>
              </w:rPr>
              <w:t xml:space="preserve"> aliuminio dangteliai</w:t>
            </w:r>
            <w:r w:rsidR="00D062F3">
              <w:rPr>
                <w:sz w:val="18"/>
                <w:szCs w:val="18"/>
                <w:lang w:val="lt-LT"/>
              </w:rPr>
              <w:t xml:space="preserve"> ALU 41</w:t>
            </w:r>
            <w:r w:rsidR="00CE3880">
              <w:rPr>
                <w:sz w:val="18"/>
                <w:szCs w:val="18"/>
                <w:lang w:val="lt-LT"/>
              </w:rPr>
              <w:t>,</w:t>
            </w:r>
            <w:r w:rsidR="00FE6952">
              <w:rPr>
                <w:sz w:val="18"/>
                <w:szCs w:val="18"/>
                <w:lang w:val="lt-LT"/>
              </w:rPr>
              <w:t xml:space="preserve"> </w:t>
            </w:r>
            <w:r w:rsidR="00D0798D">
              <w:rPr>
                <w:sz w:val="18"/>
                <w:szCs w:val="18"/>
                <w:lang w:val="lt-LT"/>
              </w:rPr>
              <w:t xml:space="preserve">talpa </w:t>
            </w:r>
            <w:r w:rsidR="003F7088">
              <w:rPr>
                <w:sz w:val="18"/>
                <w:szCs w:val="18"/>
                <w:lang w:val="lt-LT"/>
              </w:rPr>
              <w:t>15</w:t>
            </w:r>
            <w:r w:rsidR="00D0798D">
              <w:rPr>
                <w:sz w:val="18"/>
                <w:szCs w:val="18"/>
                <w:lang w:val="lt-LT"/>
              </w:rPr>
              <w:t>0</w:t>
            </w:r>
            <w:r w:rsidR="00B310FD">
              <w:rPr>
                <w:sz w:val="18"/>
                <w:szCs w:val="18"/>
                <w:lang w:val="lt-LT"/>
              </w:rPr>
              <w:t xml:space="preserve"> </w:t>
            </w:r>
            <w:r w:rsidR="00D0798D">
              <w:rPr>
                <w:sz w:val="18"/>
                <w:szCs w:val="18"/>
                <w:lang w:val="lt-LT"/>
              </w:rPr>
              <w:t>g</w:t>
            </w:r>
          </w:p>
          <w:p w:rsidR="00D16B73" w:rsidP="006143A8" w:rsidRDefault="007072BE" w14:paraId="5461E657" wp14:textId="77777777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Antrinė (grupinė) pakuotė –</w:t>
            </w:r>
            <w:r w:rsidR="00B310FD">
              <w:rPr>
                <w:b/>
                <w:sz w:val="18"/>
                <w:szCs w:val="18"/>
                <w:lang w:val="lt-LT"/>
              </w:rPr>
              <w:t xml:space="preserve"> </w:t>
            </w:r>
            <w:r w:rsidRPr="00951FBC" w:rsidR="00951FBC">
              <w:rPr>
                <w:sz w:val="18"/>
                <w:szCs w:val="18"/>
                <w:lang w:val="lt-LT"/>
              </w:rPr>
              <w:t>kartonin</w:t>
            </w:r>
            <w:r w:rsidR="00D16B73">
              <w:rPr>
                <w:sz w:val="18"/>
                <w:szCs w:val="18"/>
                <w:lang w:val="lt-LT"/>
              </w:rPr>
              <w:t>iai</w:t>
            </w:r>
            <w:r w:rsidRPr="00951FBC" w:rsidR="00951FBC">
              <w:rPr>
                <w:sz w:val="18"/>
                <w:szCs w:val="18"/>
                <w:lang w:val="lt-LT"/>
              </w:rPr>
              <w:t xml:space="preserve"> </w:t>
            </w:r>
            <w:r w:rsidR="00D16B73">
              <w:rPr>
                <w:sz w:val="18"/>
                <w:szCs w:val="18"/>
                <w:lang w:val="lt-LT"/>
              </w:rPr>
              <w:t>pa</w:t>
            </w:r>
            <w:r w:rsidRPr="00951FBC" w:rsidR="00951FBC">
              <w:rPr>
                <w:sz w:val="18"/>
                <w:szCs w:val="18"/>
                <w:lang w:val="lt-LT"/>
              </w:rPr>
              <w:t>dė</w:t>
            </w:r>
            <w:r w:rsidR="00D16B73">
              <w:rPr>
                <w:sz w:val="18"/>
                <w:szCs w:val="18"/>
                <w:lang w:val="lt-LT"/>
              </w:rPr>
              <w:t>kliukai</w:t>
            </w:r>
            <w:r w:rsidR="00D062F3">
              <w:rPr>
                <w:sz w:val="18"/>
                <w:szCs w:val="18"/>
                <w:lang w:val="lt-LT"/>
              </w:rPr>
              <w:t xml:space="preserve"> PAP 20</w:t>
            </w:r>
            <w:r w:rsidRPr="00951FBC">
              <w:rPr>
                <w:sz w:val="18"/>
                <w:szCs w:val="18"/>
                <w:lang w:val="lt-LT"/>
              </w:rPr>
              <w:t>,</w:t>
            </w:r>
            <w:r w:rsidRPr="00EA37D7">
              <w:rPr>
                <w:sz w:val="18"/>
                <w:szCs w:val="18"/>
                <w:lang w:val="lt-LT"/>
              </w:rPr>
              <w:t xml:space="preserve"> </w:t>
            </w:r>
          </w:p>
          <w:p w:rsidRPr="0069543E" w:rsidR="005408CE" w:rsidP="006143A8" w:rsidRDefault="007072BE" w14:paraId="2A2C7D59" wp14:textId="77777777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sz w:val="18"/>
                <w:szCs w:val="18"/>
                <w:lang w:val="lt-LT"/>
              </w:rPr>
              <w:t xml:space="preserve">po </w:t>
            </w:r>
            <w:r w:rsidR="003F7088">
              <w:rPr>
                <w:sz w:val="18"/>
                <w:szCs w:val="18"/>
                <w:lang w:val="lt-LT"/>
              </w:rPr>
              <w:t>12</w:t>
            </w:r>
            <w:r w:rsidR="00D0798D">
              <w:rPr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EA37D7">
              <w:rPr>
                <w:sz w:val="18"/>
                <w:szCs w:val="18"/>
                <w:lang w:val="lt-LT"/>
              </w:rPr>
              <w:t>vnt</w:t>
            </w:r>
            <w:proofErr w:type="spellEnd"/>
            <w:r w:rsidRPr="00EA37D7">
              <w:rPr>
                <w:sz w:val="18"/>
                <w:szCs w:val="18"/>
                <w:lang w:val="lt-LT"/>
              </w:rPr>
              <w:t>/</w:t>
            </w:r>
            <w:proofErr w:type="spellStart"/>
            <w:r w:rsidR="00D16B73">
              <w:rPr>
                <w:sz w:val="18"/>
                <w:szCs w:val="18"/>
                <w:lang w:val="lt-LT"/>
              </w:rPr>
              <w:t>pad</w:t>
            </w:r>
            <w:proofErr w:type="spellEnd"/>
            <w:r w:rsidR="00D16B73">
              <w:rPr>
                <w:sz w:val="18"/>
                <w:szCs w:val="18"/>
                <w:lang w:val="lt-LT"/>
              </w:rPr>
              <w:t>.</w:t>
            </w:r>
            <w:r w:rsidR="00FE6952">
              <w:rPr>
                <w:sz w:val="18"/>
                <w:szCs w:val="18"/>
                <w:lang w:val="lt-LT"/>
              </w:rPr>
              <w:t xml:space="preserve"> </w:t>
            </w:r>
            <w:r w:rsidR="005408CE">
              <w:rPr>
                <w:sz w:val="18"/>
                <w:szCs w:val="18"/>
                <w:lang w:val="lt-LT"/>
              </w:rPr>
              <w:t>(0,</w:t>
            </w:r>
            <w:r w:rsidR="003F7088">
              <w:rPr>
                <w:sz w:val="18"/>
                <w:szCs w:val="18"/>
                <w:lang w:val="lt-LT"/>
              </w:rPr>
              <w:t>15</w:t>
            </w:r>
            <w:r w:rsidR="00D16B73">
              <w:rPr>
                <w:sz w:val="18"/>
                <w:szCs w:val="18"/>
                <w:lang w:val="lt-LT"/>
              </w:rPr>
              <w:t>0</w:t>
            </w:r>
            <w:r w:rsidR="005408CE">
              <w:rPr>
                <w:sz w:val="18"/>
                <w:szCs w:val="18"/>
                <w:lang w:val="lt-LT"/>
              </w:rPr>
              <w:t xml:space="preserve"> x </w:t>
            </w:r>
            <w:r w:rsidR="003F7088">
              <w:rPr>
                <w:sz w:val="18"/>
                <w:szCs w:val="18"/>
                <w:lang w:val="lt-LT"/>
              </w:rPr>
              <w:t>12</w:t>
            </w:r>
            <w:r w:rsidRPr="0069543E" w:rsidR="005408CE">
              <w:rPr>
                <w:sz w:val="18"/>
                <w:szCs w:val="18"/>
                <w:lang w:val="lt-LT"/>
              </w:rPr>
              <w:t>=</w:t>
            </w:r>
            <w:r w:rsidR="00D0798D">
              <w:rPr>
                <w:sz w:val="18"/>
                <w:szCs w:val="18"/>
                <w:lang w:val="lt-LT"/>
              </w:rPr>
              <w:t>1</w:t>
            </w:r>
            <w:r w:rsidR="00B310FD">
              <w:rPr>
                <w:sz w:val="18"/>
                <w:szCs w:val="18"/>
                <w:lang w:val="lt-LT"/>
              </w:rPr>
              <w:t>,</w:t>
            </w:r>
            <w:r w:rsidR="00D16B73">
              <w:rPr>
                <w:sz w:val="18"/>
                <w:szCs w:val="18"/>
                <w:lang w:val="lt-LT"/>
              </w:rPr>
              <w:t>8</w:t>
            </w:r>
            <w:r w:rsidRPr="0069543E" w:rsidR="007E0703">
              <w:rPr>
                <w:sz w:val="18"/>
                <w:szCs w:val="18"/>
                <w:lang w:val="lt-LT"/>
              </w:rPr>
              <w:t xml:space="preserve"> </w:t>
            </w:r>
            <w:r w:rsidRPr="0069543E" w:rsidR="005408CE">
              <w:rPr>
                <w:sz w:val="18"/>
                <w:szCs w:val="18"/>
                <w:lang w:val="lt-LT"/>
              </w:rPr>
              <w:t>kg)</w:t>
            </w:r>
          </w:p>
          <w:p w:rsidR="00D0798D" w:rsidP="00D16B73" w:rsidRDefault="007072BE" w14:paraId="19134D56" wp14:textId="77777777">
            <w:pPr>
              <w:rPr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Tretinė (t</w:t>
            </w:r>
            <w:r w:rsidR="007E0703">
              <w:rPr>
                <w:b/>
                <w:sz w:val="18"/>
                <w:szCs w:val="18"/>
                <w:lang w:val="lt-LT"/>
              </w:rPr>
              <w:t>r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EA37D7">
              <w:rPr>
                <w:sz w:val="18"/>
                <w:szCs w:val="18"/>
                <w:lang w:val="lt-LT"/>
              </w:rPr>
              <w:t>mediniai padėklai</w:t>
            </w:r>
            <w:r w:rsidR="005A6B14">
              <w:rPr>
                <w:sz w:val="18"/>
                <w:szCs w:val="18"/>
                <w:lang w:val="lt-LT"/>
              </w:rPr>
              <w:t>,</w:t>
            </w:r>
            <w:r w:rsidRPr="00EA37D7">
              <w:rPr>
                <w:sz w:val="18"/>
                <w:szCs w:val="18"/>
                <w:lang w:val="lt-LT"/>
              </w:rPr>
              <w:t xml:space="preserve"> apvynioti </w:t>
            </w:r>
            <w:r w:rsidR="00067345">
              <w:rPr>
                <w:sz w:val="18"/>
                <w:szCs w:val="18"/>
                <w:lang w:val="lt-LT"/>
              </w:rPr>
              <w:t xml:space="preserve">tampria </w:t>
            </w:r>
            <w:r w:rsidR="00D0798D">
              <w:rPr>
                <w:sz w:val="18"/>
                <w:szCs w:val="18"/>
                <w:lang w:val="lt-LT"/>
              </w:rPr>
              <w:t xml:space="preserve">polimerine </w:t>
            </w:r>
            <w:r w:rsidR="00BE0B87">
              <w:rPr>
                <w:sz w:val="18"/>
                <w:szCs w:val="18"/>
                <w:lang w:val="lt-LT"/>
              </w:rPr>
              <w:t>plėve</w:t>
            </w:r>
            <w:r w:rsidRPr="00EA37D7">
              <w:rPr>
                <w:sz w:val="18"/>
                <w:szCs w:val="18"/>
                <w:lang w:val="lt-LT"/>
              </w:rPr>
              <w:t xml:space="preserve">le, </w:t>
            </w:r>
          </w:p>
          <w:p w:rsidRPr="00EA37D7" w:rsidR="00ED7ED0" w:rsidP="003F7088" w:rsidRDefault="00FE6952" w14:paraId="346A7E14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(</w:t>
            </w:r>
            <w:r w:rsidR="003F7088">
              <w:rPr>
                <w:sz w:val="18"/>
                <w:szCs w:val="18"/>
                <w:lang w:val="lt-LT"/>
              </w:rPr>
              <w:t xml:space="preserve">216 </w:t>
            </w:r>
            <w:r w:rsidR="00D16B73">
              <w:rPr>
                <w:sz w:val="18"/>
                <w:szCs w:val="18"/>
                <w:lang w:val="lt-LT"/>
              </w:rPr>
              <w:t>kart.</w:t>
            </w:r>
            <w:r w:rsidR="00B310FD">
              <w:rPr>
                <w:sz w:val="18"/>
                <w:szCs w:val="18"/>
                <w:lang w:val="lt-LT"/>
              </w:rPr>
              <w:t xml:space="preserve"> </w:t>
            </w:r>
            <w:r w:rsidR="00D16B73">
              <w:rPr>
                <w:sz w:val="18"/>
                <w:szCs w:val="18"/>
                <w:lang w:val="lt-LT"/>
              </w:rPr>
              <w:t>padėkliukų</w:t>
            </w:r>
            <w:r w:rsidRPr="00D0798D" w:rsidR="00D0798D">
              <w:rPr>
                <w:sz w:val="18"/>
                <w:szCs w:val="18"/>
                <w:lang w:val="lt-LT"/>
              </w:rPr>
              <w:t>=</w:t>
            </w:r>
            <w:r w:rsidR="003F7088">
              <w:rPr>
                <w:sz w:val="18"/>
                <w:szCs w:val="18"/>
                <w:lang w:val="lt-LT"/>
              </w:rPr>
              <w:t>388,8</w:t>
            </w:r>
            <w:r w:rsidR="00E0372E">
              <w:rPr>
                <w:sz w:val="18"/>
                <w:szCs w:val="18"/>
                <w:lang w:val="lt-LT"/>
              </w:rPr>
              <w:t xml:space="preserve"> </w:t>
            </w:r>
            <w:r w:rsidR="00D0798D">
              <w:rPr>
                <w:sz w:val="18"/>
                <w:szCs w:val="18"/>
                <w:lang w:val="lt-LT"/>
              </w:rPr>
              <w:t>kg</w:t>
            </w:r>
            <w:r w:rsidR="00D16B73">
              <w:rPr>
                <w:sz w:val="18"/>
                <w:szCs w:val="18"/>
                <w:lang w:val="lt-LT"/>
              </w:rPr>
              <w:t xml:space="preserve"> </w:t>
            </w:r>
            <w:r w:rsidRPr="00EA37D7" w:rsidR="007072BE">
              <w:rPr>
                <w:sz w:val="18"/>
                <w:szCs w:val="18"/>
                <w:lang w:val="lt-LT"/>
              </w:rPr>
              <w:t>/</w:t>
            </w:r>
            <w:r w:rsidR="00B310FD">
              <w:rPr>
                <w:sz w:val="18"/>
                <w:szCs w:val="18"/>
                <w:lang w:val="lt-LT"/>
              </w:rPr>
              <w:t xml:space="preserve"> </w:t>
            </w:r>
            <w:r w:rsidRPr="00EA37D7" w:rsidR="00FF2F0E">
              <w:rPr>
                <w:sz w:val="18"/>
                <w:szCs w:val="18"/>
                <w:lang w:val="lt-LT"/>
              </w:rPr>
              <w:t>1</w:t>
            </w:r>
            <w:r w:rsidRPr="00EA37D7" w:rsidR="007072BE">
              <w:rPr>
                <w:sz w:val="18"/>
                <w:szCs w:val="18"/>
                <w:lang w:val="lt-LT"/>
              </w:rPr>
              <w:t>padėkl</w:t>
            </w:r>
            <w:r w:rsidRPr="00EA37D7" w:rsidR="00FF2F0E">
              <w:rPr>
                <w:sz w:val="18"/>
                <w:szCs w:val="18"/>
                <w:lang w:val="lt-LT"/>
              </w:rPr>
              <w:t>as</w:t>
            </w:r>
            <w:r w:rsidRPr="00EA37D7" w:rsidR="007072BE">
              <w:rPr>
                <w:sz w:val="18"/>
                <w:szCs w:val="18"/>
                <w:lang w:val="lt-LT"/>
              </w:rPr>
              <w:t>)</w:t>
            </w:r>
          </w:p>
        </w:tc>
      </w:tr>
      <w:tr xmlns:wp14="http://schemas.microsoft.com/office/word/2010/wordml" w:rsidRPr="00EA37D7" w:rsidR="006054CB" w:rsidTr="368AC7EC" w14:paraId="4DCEC39D" wp14:textId="77777777">
        <w:trPr>
          <w:cantSplit/>
          <w:trHeight w:val="255"/>
        </w:trPr>
        <w:tc>
          <w:tcPr>
            <w:tcW w:w="567" w:type="dxa"/>
            <w:vMerge w:val="restart"/>
            <w:shd w:val="clear" w:color="auto" w:fill="F2F2F2" w:themeFill="background1" w:themeFillShade="F2"/>
            <w:tcMar/>
          </w:tcPr>
          <w:p w:rsidRPr="00EA37D7" w:rsidR="006054CB" w:rsidP="00FF2F0E" w:rsidRDefault="006054CB" w14:paraId="6C964F70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tcMar/>
          </w:tcPr>
          <w:p w:rsidRPr="00EA37D7" w:rsidR="006054CB" w:rsidP="007072BE" w:rsidRDefault="006054CB" w14:paraId="30978573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2505" w:type="dxa"/>
            <w:shd w:val="clear" w:color="auto" w:fill="auto"/>
            <w:tcMar/>
          </w:tcPr>
          <w:p w:rsidRPr="00D172DE" w:rsidR="006054CB" w:rsidP="00600FC7" w:rsidRDefault="006054CB" w14:paraId="1E778B0F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412" w:type="dxa"/>
            <w:gridSpan w:val="2"/>
            <w:shd w:val="clear" w:color="auto" w:fill="auto"/>
            <w:tcMar/>
          </w:tcPr>
          <w:p w:rsidRPr="00D172DE" w:rsidR="006054CB" w:rsidP="00600FC7" w:rsidRDefault="006054CB" w14:paraId="5B61A368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xmlns:wp14="http://schemas.microsoft.com/office/word/2010/wordml" w:rsidRPr="00EA37D7" w:rsidR="006054CB" w:rsidTr="368AC7EC" w14:paraId="3B448C22" wp14:textId="77777777">
        <w:trPr>
          <w:cantSplit/>
          <w:trHeight w:val="285"/>
        </w:trPr>
        <w:tc>
          <w:tcPr>
            <w:tcW w:w="567" w:type="dxa"/>
            <w:vMerge/>
            <w:tcMar/>
          </w:tcPr>
          <w:p w:rsidR="006054CB" w:rsidP="00FF2F0E" w:rsidRDefault="006054CB" w14:paraId="41C8F396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Mar/>
          </w:tcPr>
          <w:p w:rsidRPr="00705BEA" w:rsidR="006054CB" w:rsidP="007072BE" w:rsidRDefault="006054CB" w14:paraId="72A3D3EC" wp14:textId="77777777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05" w:type="dxa"/>
            <w:shd w:val="clear" w:color="auto" w:fill="auto"/>
            <w:tcMar/>
            <w:vAlign w:val="center"/>
          </w:tcPr>
          <w:p w:rsidRPr="00331447" w:rsidR="006054CB" w:rsidP="006054CB" w:rsidRDefault="006054CB" w14:paraId="441A93D8" wp14:textId="777777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50 g</w:t>
            </w:r>
          </w:p>
        </w:tc>
        <w:tc>
          <w:tcPr>
            <w:tcW w:w="2412" w:type="dxa"/>
            <w:gridSpan w:val="2"/>
            <w:shd w:val="clear" w:color="auto" w:fill="auto"/>
            <w:tcMar/>
            <w:vAlign w:val="center"/>
          </w:tcPr>
          <w:p w:rsidRPr="00331447" w:rsidR="006054CB" w:rsidP="00353135" w:rsidRDefault="00B310FD" w14:paraId="2BE5FAE8" wp14:textId="77777777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,</w:t>
            </w:r>
            <w:r w:rsidR="006054CB">
              <w:rPr>
                <w:sz w:val="18"/>
                <w:szCs w:val="18"/>
                <w:lang w:val="lt-LT"/>
              </w:rPr>
              <w:t>25</w:t>
            </w:r>
            <w:r w:rsidR="0023524C">
              <w:rPr>
                <w:sz w:val="18"/>
                <w:szCs w:val="18"/>
                <w:lang w:val="lt-LT"/>
              </w:rPr>
              <w:t xml:space="preserve"> %</w:t>
            </w:r>
            <w:r w:rsidR="00D26721">
              <w:rPr>
                <w:sz w:val="18"/>
                <w:szCs w:val="18"/>
                <w:lang w:val="lt-LT"/>
              </w:rPr>
              <w:t>-3,38 g</w:t>
            </w:r>
          </w:p>
        </w:tc>
      </w:tr>
      <w:tr xmlns:wp14="http://schemas.microsoft.com/office/word/2010/wordml" w:rsidRPr="00EA37D7" w:rsidR="006054CB" w:rsidTr="368AC7EC" w14:paraId="77F0FB51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46D6F5A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4A0660" w:rsidRDefault="006054CB" w14:paraId="26029BDB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EA37D7">
              <w:rPr>
                <w:bCs/>
                <w:sz w:val="18"/>
                <w:szCs w:val="18"/>
                <w:lang w:val="lt-LT"/>
              </w:rPr>
              <w:t xml:space="preserve">(nurodoma visa etiketėje (dizaine) pateikiama informacija, įskaitant su maisto sauga susijusią informaciją (pvz. vartojimo nurodymai, sveikumo ženklas ir pan.), </w:t>
            </w:r>
            <w:r w:rsidRPr="00EA37D7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054CB" w:rsidP="00016678" w:rsidRDefault="00E0372E" w14:paraId="5812147C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Ant </w:t>
            </w:r>
            <w:proofErr w:type="spellStart"/>
            <w:r w:rsidR="00D26721">
              <w:rPr>
                <w:sz w:val="18"/>
                <w:szCs w:val="18"/>
                <w:lang w:val="lt-LT"/>
              </w:rPr>
              <w:t>polipropileninio</w:t>
            </w:r>
            <w:proofErr w:type="spellEnd"/>
            <w:r w:rsidR="00D26721">
              <w:rPr>
                <w:sz w:val="18"/>
                <w:szCs w:val="18"/>
                <w:lang w:val="lt-LT"/>
              </w:rPr>
              <w:t xml:space="preserve"> </w:t>
            </w:r>
            <w:r w:rsidR="006054CB">
              <w:rPr>
                <w:sz w:val="18"/>
                <w:szCs w:val="18"/>
                <w:lang w:val="lt-LT"/>
              </w:rPr>
              <w:t>indelio ženklinimo plėvelės pateikiama informacija pagal ženklinimą reglamentuojančius teisės aktus:</w:t>
            </w:r>
          </w:p>
          <w:p w:rsidR="006054CB" w:rsidP="00016678" w:rsidRDefault="006054CB" w14:paraId="25C906CF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R Higienos norma HN 119:20</w:t>
            </w:r>
            <w:r w:rsidR="009F4D5A">
              <w:rPr>
                <w:sz w:val="18"/>
                <w:szCs w:val="18"/>
                <w:lang w:val="lt-LT"/>
              </w:rPr>
              <w:t>14</w:t>
            </w:r>
            <w:r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:rsidR="006054CB" w:rsidP="00016678" w:rsidRDefault="006054CB" w14:paraId="6E4E11FC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Europos parlamento ir Tarybos Reglamentas (ES) </w:t>
            </w:r>
            <w:r w:rsidRPr="00A271B7" w:rsidR="00A271B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1169/2011.</w:t>
            </w:r>
          </w:p>
          <w:p w:rsidR="006054CB" w:rsidP="003C17ED" w:rsidRDefault="006054CB" w14:paraId="647CDCE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Ant pakuotės užrašyta: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gamintojo pavadinimas ir adresa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produkto pavadinim</w:t>
            </w:r>
            <w:r w:rsidR="00E0372E">
              <w:rPr>
                <w:sz w:val="18"/>
                <w:szCs w:val="18"/>
              </w:rPr>
              <w:t>as;</w:t>
            </w:r>
            <w:r w:rsidR="00E0372E">
              <w:rPr>
                <w:sz w:val="18"/>
                <w:szCs w:val="18"/>
              </w:rPr>
              <w:br/>
            </w:r>
            <w:r w:rsidR="00E0372E">
              <w:rPr>
                <w:sz w:val="18"/>
                <w:szCs w:val="18"/>
              </w:rPr>
              <w:t xml:space="preserve">- </w:t>
            </w:r>
            <w:r w:rsidR="009444C6">
              <w:rPr>
                <w:sz w:val="18"/>
                <w:szCs w:val="18"/>
              </w:rPr>
              <w:t xml:space="preserve">sudedamosios dalys </w:t>
            </w:r>
            <w:r w:rsidR="00C769D4">
              <w:rPr>
                <w:sz w:val="18"/>
                <w:szCs w:val="18"/>
              </w:rPr>
              <w:t>mažėjančia tvark</w:t>
            </w:r>
            <w:r w:rsidR="00214C87">
              <w:rPr>
                <w:sz w:val="18"/>
                <w:szCs w:val="18"/>
              </w:rPr>
              <w:t>a</w:t>
            </w:r>
            <w:r w:rsidR="00C769D4">
              <w:rPr>
                <w:sz w:val="18"/>
                <w:szCs w:val="18"/>
              </w:rPr>
              <w:t>, išryškinti alergenai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- </w:t>
            </w:r>
            <w:r w:rsidRPr="004D05E6" w:rsidR="004D05E6">
              <w:rPr>
                <w:sz w:val="18"/>
                <w:szCs w:val="18"/>
              </w:rPr>
              <w:t xml:space="preserve">įmonės </w:t>
            </w:r>
            <w:r w:rsidRPr="004D05E6">
              <w:rPr>
                <w:sz w:val="18"/>
                <w:szCs w:val="18"/>
              </w:rPr>
              <w:t>identifikavimo ženklas</w:t>
            </w:r>
            <w:r w:rsidRPr="004D05E6">
              <w:rPr>
                <w:sz w:val="18"/>
                <w:szCs w:val="18"/>
                <w:lang w:val="lt-LT"/>
              </w:rPr>
              <w:t xml:space="preserve"> (</w:t>
            </w:r>
            <w:r w:rsidRPr="00047BC6">
              <w:rPr>
                <w:sz w:val="18"/>
                <w:szCs w:val="18"/>
                <w:lang w:val="lt-LT"/>
              </w:rPr>
              <w:t>LT 27-01 P EB</w:t>
            </w:r>
            <w:r>
              <w:rPr>
                <w:sz w:val="18"/>
                <w:szCs w:val="18"/>
                <w:lang w:val="lt-LT"/>
              </w:rPr>
              <w:t>)</w:t>
            </w:r>
            <w:r w:rsidR="004D05E6">
              <w:rPr>
                <w:sz w:val="18"/>
                <w:szCs w:val="18"/>
                <w:lang w:val="lt-LT"/>
              </w:rPr>
              <w:t>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produkto grynasis kieki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 Tinka vartoti iki…(žr. ant dangtelio)</w:t>
            </w:r>
            <w:r w:rsidR="00D2672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- data </w:t>
            </w:r>
          </w:p>
          <w:p w:rsidR="006054CB" w:rsidP="00076286" w:rsidRDefault="006054CB" w14:paraId="3C19F17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laikymo sąlygos;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</w:t>
            </w:r>
            <w:r w:rsidR="00C769D4">
              <w:rPr>
                <w:sz w:val="18"/>
                <w:szCs w:val="18"/>
              </w:rPr>
              <w:t>maistingumo deklaracija</w:t>
            </w:r>
            <w:r w:rsidR="00076286">
              <w:rPr>
                <w:sz w:val="18"/>
                <w:szCs w:val="18"/>
              </w:rPr>
              <w:t>;</w:t>
            </w:r>
          </w:p>
          <w:p w:rsidRPr="003C17ED" w:rsidR="00D06909" w:rsidP="00076286" w:rsidRDefault="00076286" w14:paraId="54164A11" wp14:textId="77777777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žrašas </w:t>
            </w:r>
            <w:r>
              <w:rPr>
                <w:sz w:val="18"/>
                <w:szCs w:val="18"/>
                <w:lang w:val="lt-LT"/>
              </w:rPr>
              <w:t>„Prieš vartojimą išmaišyti“.</w:t>
            </w:r>
          </w:p>
        </w:tc>
      </w:tr>
      <w:tr xmlns:wp14="http://schemas.microsoft.com/office/word/2010/wordml" w:rsidRPr="00EA37D7" w:rsidR="006054CB" w:rsidTr="368AC7EC" w14:paraId="460B9277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58BDF8A7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143A8" w:rsidRDefault="006054CB" w14:paraId="4D692C49" wp14:textId="77777777">
            <w:pPr>
              <w:rPr>
                <w:sz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EA37D7">
              <w:t xml:space="preserve"> </w:t>
            </w:r>
            <w:r w:rsidRPr="00EA37D7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E7360" w:rsidR="006054CB" w:rsidP="00921209" w:rsidRDefault="006054CB" w14:paraId="5E072CBE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XX- YY- ZZ</w:t>
            </w:r>
            <w:r w:rsidR="00921209">
              <w:rPr>
                <w:sz w:val="18"/>
                <w:szCs w:val="18"/>
                <w:lang w:val="lt-LT"/>
              </w:rPr>
              <w:t xml:space="preserve">  BC  G LL:LL P/K</w:t>
            </w:r>
            <w:r w:rsidR="0047600D">
              <w:rPr>
                <w:sz w:val="18"/>
                <w:szCs w:val="18"/>
                <w:lang w:val="lt-LT"/>
              </w:rPr>
              <w:t xml:space="preserve"> (</w:t>
            </w:r>
            <w:r>
              <w:rPr>
                <w:sz w:val="18"/>
                <w:szCs w:val="18"/>
                <w:lang w:val="lt-LT"/>
              </w:rPr>
              <w:t>tinka vartoti iki: diena, mėnuo, metai- partijos numeris- pagaminimo valanda, minutė)</w:t>
            </w:r>
          </w:p>
        </w:tc>
      </w:tr>
      <w:tr xmlns:wp14="http://schemas.microsoft.com/office/word/2010/wordml" w:rsidRPr="00EA37D7" w:rsidR="006054CB" w:rsidTr="368AC7EC" w14:paraId="0D472A72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451AB48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5C212C" w:rsidRDefault="006054CB" w14:paraId="26810517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EA37D7">
              <w:rPr>
                <w:sz w:val="18"/>
                <w:szCs w:val="18"/>
                <w:lang w:val="lt-LT"/>
              </w:rPr>
              <w:t>(reikalavimai transporto priemonei ir temperatūriniai transportavimo režimai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054CB" w:rsidP="43E399E5" w:rsidRDefault="006054CB" w14:paraId="107410B6" wp14:textId="4539E254">
            <w:pPr>
              <w:rPr>
                <w:sz w:val="18"/>
                <w:szCs w:val="18"/>
              </w:rPr>
            </w:pPr>
            <w:proofErr w:type="spellStart"/>
            <w:r w:rsidRPr="43E399E5" w:rsidR="43E399E5">
              <w:rPr>
                <w:sz w:val="18"/>
                <w:szCs w:val="18"/>
              </w:rPr>
              <w:t>Gabenama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izoterminiu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transportu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, </w:t>
            </w:r>
            <w:proofErr w:type="spellStart"/>
            <w:r w:rsidRPr="43E399E5" w:rsidR="43E399E5">
              <w:rPr>
                <w:sz w:val="18"/>
                <w:szCs w:val="18"/>
              </w:rPr>
              <w:t>laikantis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  </w:t>
            </w:r>
            <w:proofErr w:type="spellStart"/>
            <w:r w:rsidRPr="43E399E5" w:rsidR="43E399E5">
              <w:rPr>
                <w:sz w:val="18"/>
                <w:szCs w:val="18"/>
              </w:rPr>
              <w:t>Higienos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r w:rsidRPr="43E399E5" w:rsidR="43E399E5">
              <w:rPr>
                <w:sz w:val="18"/>
                <w:szCs w:val="18"/>
              </w:rPr>
              <w:t xml:space="preserve">normos  </w:t>
            </w:r>
            <w:r w:rsidRPr="43E399E5" w:rsidR="43E399E5">
              <w:rPr>
                <w:sz w:val="18"/>
                <w:szCs w:val="18"/>
              </w:rPr>
              <w:t xml:space="preserve">HN 15, </w:t>
            </w:r>
            <w:proofErr w:type="spellStart"/>
            <w:r w:rsidRPr="43E399E5" w:rsidR="43E399E5">
              <w:rPr>
                <w:sz w:val="18"/>
                <w:szCs w:val="18"/>
              </w:rPr>
              <w:t>Europos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Parlamento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ir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Tarybos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</w:t>
            </w:r>
            <w:proofErr w:type="spellStart"/>
            <w:r w:rsidRPr="43E399E5" w:rsidR="43E399E5">
              <w:rPr>
                <w:sz w:val="18"/>
                <w:szCs w:val="18"/>
              </w:rPr>
              <w:t>reglamento</w:t>
            </w:r>
            <w:proofErr w:type="spellEnd"/>
            <w:r w:rsidRPr="43E399E5" w:rsidR="43E399E5">
              <w:rPr>
                <w:sz w:val="18"/>
                <w:szCs w:val="18"/>
              </w:rPr>
              <w:t xml:space="preserve"> (EB) 852/ 2004 </w:t>
            </w:r>
            <w:proofErr w:type="spellStart"/>
            <w:r w:rsidRPr="43E399E5" w:rsidR="43E399E5">
              <w:rPr>
                <w:sz w:val="18"/>
                <w:szCs w:val="18"/>
              </w:rPr>
              <w:t>reikalavimų</w:t>
            </w:r>
            <w:proofErr w:type="spellEnd"/>
            <w:r w:rsidRPr="43E399E5" w:rsidR="43E399E5">
              <w:rPr>
                <w:sz w:val="18"/>
                <w:szCs w:val="18"/>
              </w:rPr>
              <w:t>.</w:t>
            </w:r>
          </w:p>
          <w:p w:rsidRPr="0053027B" w:rsidR="006054CB" w:rsidP="00E0372E" w:rsidRDefault="00E0372E" w14:paraId="7A576D6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yti  (</w:t>
            </w:r>
            <w:r w:rsidR="006054CB">
              <w:rPr>
                <w:sz w:val="18"/>
                <w:szCs w:val="18"/>
              </w:rPr>
              <w:t xml:space="preserve">0+6) </w:t>
            </w:r>
            <w:r w:rsidR="006054CB">
              <w:rPr>
                <w:rFonts w:ascii="Arial" w:hAnsi="Arial" w:cs="Arial"/>
                <w:sz w:val="18"/>
                <w:szCs w:val="18"/>
              </w:rPr>
              <w:t>º</w:t>
            </w:r>
            <w:r w:rsidR="006054CB">
              <w:rPr>
                <w:sz w:val="18"/>
                <w:szCs w:val="18"/>
              </w:rPr>
              <w:t xml:space="preserve">C temperatūroje </w:t>
            </w:r>
          </w:p>
        </w:tc>
      </w:tr>
      <w:tr xmlns:wp14="http://schemas.microsoft.com/office/word/2010/wordml" w:rsidRPr="00EA37D7" w:rsidR="006054CB" w:rsidTr="368AC7EC" w14:paraId="3F8EB0A7" wp14:textId="77777777"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658371F6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0E3559" w:rsidRDefault="006054CB" w14:paraId="1967484A" wp14:textId="77777777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Produkto realizacija </w:t>
            </w:r>
            <w:r w:rsidRPr="00EA37D7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271B7" w:rsidR="006054CB" w:rsidP="00A271B7" w:rsidRDefault="006054CB" w14:paraId="0D8DB763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Lietuva</w:t>
            </w:r>
            <w:r w:rsidR="00A271B7">
              <w:rPr>
                <w:sz w:val="18"/>
                <w:szCs w:val="18"/>
                <w:lang w:val="ru-RU"/>
              </w:rPr>
              <w:t xml:space="preserve"> </w:t>
            </w:r>
            <w:r w:rsidR="00A271B7">
              <w:rPr>
                <w:sz w:val="18"/>
                <w:szCs w:val="18"/>
                <w:lang w:val="lt-LT"/>
              </w:rPr>
              <w:t>ir kitos šalys</w:t>
            </w:r>
          </w:p>
        </w:tc>
      </w:tr>
      <w:tr xmlns:wp14="http://schemas.microsoft.com/office/word/2010/wordml" w:rsidRPr="00EA37D7" w:rsidR="006054CB" w:rsidTr="368AC7EC" w14:paraId="5833149A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39C1107F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EE4A1E" w:rsidRDefault="006054CB" w14:paraId="6856225A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sz w:val="18"/>
                <w:szCs w:val="18"/>
              </w:rPr>
              <w:t>Produkto paskirtis, vartotojų grupės</w:t>
            </w:r>
            <w:r w:rsidRPr="00EA37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74B9B" w:rsidR="006054CB" w:rsidP="0053027B" w:rsidRDefault="006054CB" w14:paraId="2F484B1B" wp14:textId="4DBFBF12">
            <w:pPr>
              <w:rPr>
                <w:sz w:val="18"/>
                <w:szCs w:val="18"/>
                <w:lang w:val="lt-LT"/>
              </w:rPr>
            </w:pPr>
            <w:r w:rsidRPr="368AC7EC" w:rsidR="43845874"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  <w:r w:rsidRPr="368AC7EC" w:rsidR="7E1F73F2">
              <w:rPr>
                <w:sz w:val="18"/>
                <w:szCs w:val="18"/>
                <w:lang w:val="lt-LT"/>
              </w:rPr>
              <w:t xml:space="preserve">-alergiškiems pieno baltymui ir </w:t>
            </w:r>
            <w:r w:rsidRPr="368AC7EC" w:rsidR="2CE691DA">
              <w:rPr>
                <w:sz w:val="18"/>
                <w:szCs w:val="18"/>
                <w:lang w:val="lt-LT"/>
              </w:rPr>
              <w:t xml:space="preserve">netoleruojantiems pieno cukraus laktozės </w:t>
            </w:r>
          </w:p>
        </w:tc>
      </w:tr>
      <w:tr xmlns:wp14="http://schemas.microsoft.com/office/word/2010/wordml" w:rsidRPr="00EA37D7" w:rsidR="006054CB" w:rsidTr="368AC7EC" w14:paraId="7721A3EF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054CB" w:rsidRDefault="006054CB" w14:paraId="439DBE21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143A8" w:rsidRDefault="006054CB" w14:paraId="0CE9EF81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sz w:val="18"/>
                <w:szCs w:val="18"/>
              </w:rPr>
              <w:t>Paruošimas ir (arba) apdorojimas prieš vartojimą, vartojimo instrukcijos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5CCA" w:rsidR="006054CB" w:rsidP="006143A8" w:rsidRDefault="00D06909" w14:paraId="0EAA9081" wp14:textId="4E71678F">
            <w:pPr>
              <w:rPr>
                <w:sz w:val="18"/>
                <w:szCs w:val="18"/>
                <w:lang w:val="lt-LT"/>
              </w:rPr>
            </w:pPr>
            <w:proofErr w:type="spellStart"/>
            <w:r w:rsidRPr="368AC7EC" w:rsidR="27042D98">
              <w:rPr>
                <w:sz w:val="18"/>
                <w:szCs w:val="18"/>
              </w:rPr>
              <w:t>Prieš</w:t>
            </w:r>
            <w:proofErr w:type="spellEnd"/>
            <w:r w:rsidRPr="368AC7EC" w:rsidR="27042D98">
              <w:rPr>
                <w:sz w:val="18"/>
                <w:szCs w:val="18"/>
              </w:rPr>
              <w:t xml:space="preserve"> </w:t>
            </w:r>
            <w:proofErr w:type="spellStart"/>
            <w:r w:rsidRPr="368AC7EC" w:rsidR="27042D98">
              <w:rPr>
                <w:sz w:val="18"/>
                <w:szCs w:val="18"/>
              </w:rPr>
              <w:t>vartojimą</w:t>
            </w:r>
            <w:proofErr w:type="spellEnd"/>
            <w:r w:rsidRPr="368AC7EC" w:rsidR="27042D98">
              <w:rPr>
                <w:sz w:val="18"/>
                <w:szCs w:val="18"/>
              </w:rPr>
              <w:t xml:space="preserve"> </w:t>
            </w:r>
            <w:r w:rsidRPr="368AC7EC" w:rsidR="27042D98">
              <w:rPr>
                <w:sz w:val="18"/>
                <w:szCs w:val="18"/>
              </w:rPr>
              <w:t>išmaišyti</w:t>
            </w:r>
          </w:p>
        </w:tc>
      </w:tr>
      <w:tr xmlns:wp14="http://schemas.microsoft.com/office/word/2010/wordml" w:rsidRPr="00EA37D7" w:rsidR="006054CB" w:rsidTr="368AC7EC" w14:paraId="6BF8D9ED" wp14:textId="77777777">
        <w:trPr>
          <w:cantSplit/>
          <w:trHeight w:val="276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FF2F0E" w:rsidRDefault="006054CB" w14:paraId="45BA0C7F" wp14:textId="77777777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EA37D7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EA37D7" w:rsidR="006054CB" w:rsidP="006143A8" w:rsidRDefault="006054CB" w14:paraId="19A7CB36" wp14:textId="77777777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EA37D7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49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85CCA" w:rsidR="006054CB" w:rsidP="00985CCA" w:rsidRDefault="002D30BB" w14:paraId="1F2EBB87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xmlns:wp14="http://schemas.microsoft.com/office/word/2010/wordml" w:rsidRPr="00227909" w:rsidR="0047600D" w:rsidP="00227909" w:rsidRDefault="0047600D" w14:paraId="0D0B940D" wp14:textId="77777777">
      <w:pPr>
        <w:rPr>
          <w:lang w:val="lt-LT"/>
        </w:rPr>
      </w:pPr>
    </w:p>
    <w:p xmlns:wp14="http://schemas.microsoft.com/office/word/2010/wordml" w:rsidRPr="00EA37D7" w:rsidR="00743C42" w:rsidP="00743C42" w:rsidRDefault="007419C0" w14:paraId="6E0A8E0E" wp14:textId="77777777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EA37D7">
        <w:rPr>
          <w:b/>
          <w:lang w:val="lt-LT"/>
        </w:rPr>
        <w:t xml:space="preserve">PRODUKTO </w:t>
      </w:r>
      <w:r w:rsidRPr="00EA37D7" w:rsidR="00743C42">
        <w:rPr>
          <w:b/>
          <w:lang w:val="lt-LT"/>
        </w:rPr>
        <w:t xml:space="preserve">LAIKYMAS IR TINKAMUMO VARTOTI TERMINAS </w:t>
      </w:r>
    </w:p>
    <w:p xmlns:wp14="http://schemas.microsoft.com/office/word/2010/wordml" w:rsidRPr="00EA37D7" w:rsidR="00743C42" w:rsidP="00743C42" w:rsidRDefault="00743C42" w14:paraId="0E27B00A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685"/>
        <w:gridCol w:w="3260"/>
      </w:tblGrid>
      <w:tr xmlns:wp14="http://schemas.microsoft.com/office/word/2010/wordml" w:rsidRPr="00EA37D7" w:rsidR="007072BE" w:rsidTr="00C74B9B" w14:paraId="0BEDF5EF" wp14:textId="77777777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:rsidRPr="00EA37D7" w:rsidR="007072BE" w:rsidP="006143A8" w:rsidRDefault="007072BE" w14:paraId="60061E4C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:rsidRPr="00EA37D7" w:rsidR="007072BE" w:rsidP="006143A8" w:rsidRDefault="007072BE" w14:paraId="0FD40E9D" wp14:textId="77777777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Pr="00EA37D7" w:rsidR="007072BE" w:rsidP="006143A8" w:rsidRDefault="007072BE" w14:paraId="149D7AFE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Pr="00EA37D7" w:rsidR="007072BE" w:rsidP="006143A8" w:rsidRDefault="007072BE" w14:paraId="2ACD6DFC" wp14:textId="77777777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xmlns:wp14="http://schemas.microsoft.com/office/word/2010/wordml" w:rsidRPr="00EA37D7" w:rsidR="007072BE" w:rsidTr="00354CFC" w14:paraId="6F997FC5" wp14:textId="77777777">
        <w:tc>
          <w:tcPr>
            <w:tcW w:w="576" w:type="dxa"/>
          </w:tcPr>
          <w:p w:rsidRPr="00EA37D7" w:rsidR="007072BE" w:rsidP="006143A8" w:rsidRDefault="007072BE" w14:paraId="4E6CBBE6" wp14:textId="77777777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:rsidRPr="00C74B9B" w:rsidR="00C74B9B" w:rsidP="006143A8" w:rsidRDefault="00C74B9B" w14:paraId="6271390F" wp14:textId="77777777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Atšaldyt</w:t>
            </w:r>
            <w:r w:rsidR="00DE38F9">
              <w:rPr>
                <w:sz w:val="18"/>
                <w:lang w:val="lt-LT"/>
              </w:rPr>
              <w:t>a</w:t>
            </w:r>
            <w:r w:rsidRPr="00C74B9B">
              <w:rPr>
                <w:sz w:val="18"/>
                <w:lang w:val="lt-LT"/>
              </w:rPr>
              <w:t xml:space="preserve"> – </w:t>
            </w:r>
          </w:p>
          <w:p w:rsidRPr="00C74B9B" w:rsidR="007072BE" w:rsidP="006143A8" w:rsidRDefault="00C74B9B" w14:paraId="0CE60E54" wp14:textId="77777777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 xml:space="preserve">(0+6) ºC temperatūroje </w:t>
            </w:r>
          </w:p>
        </w:tc>
        <w:tc>
          <w:tcPr>
            <w:tcW w:w="3685" w:type="dxa"/>
          </w:tcPr>
          <w:p w:rsidR="007072BE" w:rsidP="00DE38F9" w:rsidRDefault="00C74B9B" w14:paraId="12A3528F" wp14:textId="77777777">
            <w:pPr>
              <w:rPr>
                <w:sz w:val="18"/>
                <w:lang w:val="lt-LT"/>
              </w:rPr>
            </w:pPr>
            <w:r w:rsidRPr="00C74B9B">
              <w:rPr>
                <w:sz w:val="18"/>
                <w:lang w:val="lt-LT"/>
              </w:rPr>
              <w:t>Pirminė</w:t>
            </w:r>
            <w:r w:rsidR="00740DF4">
              <w:rPr>
                <w:sz w:val="18"/>
                <w:lang w:val="lt-LT"/>
              </w:rPr>
              <w:t xml:space="preserve">- </w:t>
            </w:r>
            <w:proofErr w:type="spellStart"/>
            <w:r w:rsidR="00740DF4">
              <w:rPr>
                <w:sz w:val="18"/>
                <w:lang w:val="lt-LT"/>
              </w:rPr>
              <w:t>polipropileniniai</w:t>
            </w:r>
            <w:proofErr w:type="spellEnd"/>
            <w:r w:rsidR="00740DF4">
              <w:rPr>
                <w:sz w:val="18"/>
                <w:lang w:val="lt-LT"/>
              </w:rPr>
              <w:t xml:space="preserve"> </w:t>
            </w:r>
            <w:r w:rsidR="00DE38F9">
              <w:rPr>
                <w:sz w:val="18"/>
                <w:lang w:val="lt-LT"/>
              </w:rPr>
              <w:t xml:space="preserve"> indeliai</w:t>
            </w:r>
            <w:r w:rsidR="00921209">
              <w:rPr>
                <w:sz w:val="18"/>
                <w:lang w:val="lt-LT"/>
              </w:rPr>
              <w:t xml:space="preserve"> (PP</w:t>
            </w:r>
            <w:r w:rsidR="00D26721">
              <w:rPr>
                <w:sz w:val="18"/>
                <w:lang w:val="lt-LT"/>
              </w:rPr>
              <w:t xml:space="preserve"> 05</w:t>
            </w:r>
            <w:r w:rsidR="00921209">
              <w:rPr>
                <w:sz w:val="18"/>
                <w:lang w:val="lt-LT"/>
              </w:rPr>
              <w:t>)</w:t>
            </w:r>
            <w:r w:rsidR="00DE38F9">
              <w:rPr>
                <w:sz w:val="18"/>
                <w:lang w:val="lt-LT"/>
              </w:rPr>
              <w:t>,</w:t>
            </w:r>
            <w:r w:rsidR="00CE64FC">
              <w:rPr>
                <w:sz w:val="18"/>
                <w:lang w:val="lt-LT"/>
              </w:rPr>
              <w:t xml:space="preserve"> aliuminio folijos dangteliai</w:t>
            </w:r>
            <w:r w:rsidR="00921209">
              <w:rPr>
                <w:sz w:val="18"/>
                <w:lang w:val="lt-LT"/>
              </w:rPr>
              <w:t xml:space="preserve"> ALU41</w:t>
            </w:r>
            <w:r w:rsidR="00CE64FC">
              <w:rPr>
                <w:sz w:val="18"/>
                <w:lang w:val="lt-LT"/>
              </w:rPr>
              <w:t>,</w:t>
            </w:r>
            <w:r w:rsidR="00DE38F9">
              <w:rPr>
                <w:sz w:val="18"/>
                <w:lang w:val="lt-LT"/>
              </w:rPr>
              <w:t xml:space="preserve"> </w:t>
            </w:r>
          </w:p>
          <w:p w:rsidR="00DE38F9" w:rsidP="00D0798D" w:rsidRDefault="00DE38F9" w14:paraId="399F55B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ntrinė- kartoniniai padėkliukai</w:t>
            </w:r>
            <w:r w:rsidR="00D26721">
              <w:rPr>
                <w:sz w:val="18"/>
                <w:lang w:val="lt-LT"/>
              </w:rPr>
              <w:t xml:space="preserve"> PAP 20</w:t>
            </w:r>
            <w:r w:rsidR="00FE6952">
              <w:rPr>
                <w:sz w:val="18"/>
                <w:lang w:val="lt-LT"/>
              </w:rPr>
              <w:t>,</w:t>
            </w:r>
          </w:p>
          <w:p w:rsidR="005A6B14" w:rsidP="005A6B14" w:rsidRDefault="00D0798D" w14:paraId="6F67A699" wp14:textId="77777777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lang w:val="lt-LT"/>
              </w:rPr>
              <w:t>Tretin</w:t>
            </w:r>
            <w:r w:rsidR="005A6B14">
              <w:rPr>
                <w:sz w:val="18"/>
                <w:lang w:val="lt-LT"/>
              </w:rPr>
              <w:t xml:space="preserve">ė </w:t>
            </w:r>
            <w:r w:rsidRPr="005A6B14" w:rsidR="005A6B14">
              <w:rPr>
                <w:sz w:val="18"/>
                <w:szCs w:val="18"/>
                <w:lang w:val="lt-LT"/>
              </w:rPr>
              <w:t>(transportavimo pakuotė)</w:t>
            </w:r>
            <w:r w:rsidRPr="00EA37D7" w:rsidR="005A6B14">
              <w:rPr>
                <w:b/>
                <w:sz w:val="18"/>
                <w:szCs w:val="18"/>
                <w:lang w:val="lt-LT"/>
              </w:rPr>
              <w:t xml:space="preserve"> – </w:t>
            </w:r>
            <w:r w:rsidRPr="00EA37D7" w:rsidR="005A6B14">
              <w:rPr>
                <w:sz w:val="18"/>
                <w:szCs w:val="18"/>
                <w:lang w:val="lt-LT"/>
              </w:rPr>
              <w:t>mediniai padėklai</w:t>
            </w:r>
            <w:r w:rsidR="005A6B14">
              <w:rPr>
                <w:sz w:val="18"/>
                <w:szCs w:val="18"/>
                <w:lang w:val="lt-LT"/>
              </w:rPr>
              <w:t>,</w:t>
            </w:r>
            <w:r w:rsidRPr="00EA37D7" w:rsidR="005A6B14">
              <w:rPr>
                <w:sz w:val="18"/>
                <w:szCs w:val="18"/>
                <w:lang w:val="lt-LT"/>
              </w:rPr>
              <w:t xml:space="preserve"> apvynioti </w:t>
            </w:r>
            <w:r w:rsidR="005A6B14">
              <w:rPr>
                <w:sz w:val="18"/>
                <w:szCs w:val="18"/>
                <w:lang w:val="lt-LT"/>
              </w:rPr>
              <w:t xml:space="preserve">tampria polimerine </w:t>
            </w:r>
            <w:r w:rsidR="00BE0B87">
              <w:rPr>
                <w:sz w:val="18"/>
                <w:szCs w:val="18"/>
                <w:lang w:val="lt-LT"/>
              </w:rPr>
              <w:t>plėve</w:t>
            </w:r>
            <w:r w:rsidRPr="00EA37D7" w:rsidR="005A6B14">
              <w:rPr>
                <w:sz w:val="18"/>
                <w:szCs w:val="18"/>
                <w:lang w:val="lt-LT"/>
              </w:rPr>
              <w:t xml:space="preserve">le </w:t>
            </w:r>
          </w:p>
          <w:p w:rsidRPr="00C74B9B" w:rsidR="00D0798D" w:rsidP="00D0798D" w:rsidRDefault="00D0798D" w14:paraId="44EAFD9C" wp14:textId="77777777">
            <w:pPr>
              <w:rPr>
                <w:sz w:val="18"/>
                <w:lang w:val="lt-LT"/>
              </w:rPr>
            </w:pPr>
          </w:p>
        </w:tc>
        <w:tc>
          <w:tcPr>
            <w:tcW w:w="3260" w:type="dxa"/>
            <w:vAlign w:val="center"/>
          </w:tcPr>
          <w:p w:rsidRPr="00C74B9B" w:rsidR="007072BE" w:rsidP="00836F25" w:rsidRDefault="005A6B14" w14:paraId="7669703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  <w:r w:rsidR="00836F25">
              <w:rPr>
                <w:sz w:val="18"/>
                <w:lang w:val="lt-LT"/>
              </w:rPr>
              <w:t>2</w:t>
            </w:r>
            <w:r w:rsidRPr="00C74B9B" w:rsidR="00C74B9B">
              <w:rPr>
                <w:sz w:val="18"/>
                <w:lang w:val="lt-LT"/>
              </w:rPr>
              <w:t xml:space="preserve"> par</w:t>
            </w:r>
            <w:r w:rsidR="001818E2">
              <w:rPr>
                <w:sz w:val="18"/>
                <w:lang w:val="lt-LT"/>
              </w:rPr>
              <w:t>ų</w:t>
            </w:r>
          </w:p>
        </w:tc>
      </w:tr>
    </w:tbl>
    <w:p xmlns:wp14="http://schemas.microsoft.com/office/word/2010/wordml" w:rsidRPr="00EA37D7" w:rsidR="00925793" w:rsidP="004618A8" w:rsidRDefault="00925793" w14:paraId="4B94D5A5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EA37D7" w:rsidR="004618A8" w:rsidP="00743C42" w:rsidRDefault="004618A8" w14:paraId="22B73E95" wp14:textId="77777777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xmlns:wp14="http://schemas.microsoft.com/office/word/2010/wordml" w:rsidRPr="00EA37D7" w:rsidR="003744B7" w:rsidP="003744B7" w:rsidRDefault="003744B7" w14:paraId="3DEEC669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85"/>
        <w:gridCol w:w="6485"/>
      </w:tblGrid>
      <w:tr xmlns:wp14="http://schemas.microsoft.com/office/word/2010/wordml" w:rsidRPr="00EA37D7" w:rsidR="003744B7" w:rsidTr="368AC7EC" w14:paraId="4C1D55A0" wp14:textId="77777777">
        <w:tc>
          <w:tcPr>
            <w:tcW w:w="621" w:type="dxa"/>
            <w:shd w:val="clear" w:color="auto" w:fill="F2F2F2" w:themeFill="background1" w:themeFillShade="F2"/>
            <w:tcMar/>
          </w:tcPr>
          <w:p w:rsidRPr="00EA37D7" w:rsidR="003744B7" w:rsidP="006143A8" w:rsidRDefault="003744B7" w14:paraId="3656B9AB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  <w:tcMar/>
          </w:tcPr>
          <w:p w:rsidRPr="00EA37D7" w:rsidR="003744B7" w:rsidP="006143A8" w:rsidRDefault="003744B7" w14:paraId="37D47DC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Pr="00EA37D7" w:rsidR="006143A8">
              <w:rPr>
                <w:b/>
                <w:sz w:val="18"/>
                <w:szCs w:val="18"/>
                <w:lang w:val="lt-LT"/>
              </w:rPr>
              <w:t xml:space="preserve"> (</w:t>
            </w:r>
            <w:r w:rsidRPr="00EA37D7" w:rsidR="006143A8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xmlns:wp14="http://schemas.microsoft.com/office/word/2010/wordml" w:rsidRPr="00EA37D7" w:rsidR="003744B7" w:rsidTr="368AC7EC" w14:paraId="4C794B75" wp14:textId="77777777">
        <w:tc>
          <w:tcPr>
            <w:tcW w:w="621" w:type="dxa"/>
            <w:tcMar/>
          </w:tcPr>
          <w:p w:rsidRPr="00EA37D7" w:rsidR="003744B7" w:rsidP="006143A8" w:rsidRDefault="003744B7" w14:paraId="45FB0818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  <w:tcMar/>
          </w:tcPr>
          <w:p w:rsidRPr="00EA37D7" w:rsidR="003744B7" w:rsidP="006143A8" w:rsidRDefault="003744B7" w14:paraId="011E419C" wp14:textId="77777777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  <w:tcMar/>
          </w:tcPr>
          <w:p w:rsidRPr="00EA37D7" w:rsidR="003744B7" w:rsidP="006143A8" w:rsidRDefault="006143A8" w14:paraId="2A09AC7B" wp14:textId="77777777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xmlns:wp14="http://schemas.microsoft.com/office/word/2010/wordml" w:rsidRPr="00EA37D7" w:rsidR="003744B7" w:rsidTr="368AC7EC" w14:paraId="374737F6" wp14:textId="77777777">
        <w:tc>
          <w:tcPr>
            <w:tcW w:w="621" w:type="dxa"/>
            <w:tcMar/>
          </w:tcPr>
          <w:p w:rsidRPr="00EA37D7" w:rsidR="003744B7" w:rsidP="006143A8" w:rsidRDefault="003744B7" w14:paraId="7FE4A7D6" wp14:textId="77777777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  <w:tcMar/>
          </w:tcPr>
          <w:p w:rsidRPr="00EA37D7" w:rsidR="003744B7" w:rsidP="005A6B14" w:rsidRDefault="00BA74B2" w14:paraId="339E47E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vaizda ir </w:t>
            </w:r>
            <w:r w:rsidR="005A6B14">
              <w:rPr>
                <w:sz w:val="18"/>
                <w:lang w:val="lt-LT"/>
              </w:rPr>
              <w:t xml:space="preserve">konsistencija </w:t>
            </w:r>
          </w:p>
        </w:tc>
        <w:tc>
          <w:tcPr>
            <w:tcW w:w="6485" w:type="dxa"/>
            <w:tcMar/>
          </w:tcPr>
          <w:p w:rsidRPr="00EA37D7" w:rsidR="003744B7" w:rsidP="00D26721" w:rsidRDefault="005A6B14" w14:paraId="5258224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inkšta varškės masė su atsiskiriančiais grūdeliais, padengtais grietinėle</w:t>
            </w:r>
            <w:r w:rsidR="003F7088">
              <w:rPr>
                <w:sz w:val="18"/>
                <w:lang w:val="lt-LT"/>
              </w:rPr>
              <w:t xml:space="preserve">, atskirame indelio skyrelyje </w:t>
            </w:r>
            <w:r w:rsidR="00022174">
              <w:rPr>
                <w:sz w:val="18"/>
                <w:lang w:val="lt-LT"/>
              </w:rPr>
              <w:t xml:space="preserve">uogų ar vaisių </w:t>
            </w:r>
            <w:r w:rsidR="00D26721">
              <w:rPr>
                <w:sz w:val="18"/>
                <w:lang w:val="lt-LT"/>
              </w:rPr>
              <w:t>priedas</w:t>
            </w:r>
          </w:p>
        </w:tc>
      </w:tr>
      <w:tr xmlns:wp14="http://schemas.microsoft.com/office/word/2010/wordml" w:rsidRPr="00DA2C53" w:rsidR="003744B7" w:rsidTr="368AC7EC" w14:paraId="5239D374" wp14:textId="77777777">
        <w:trPr>
          <w:trHeight w:val="249"/>
        </w:trPr>
        <w:tc>
          <w:tcPr>
            <w:tcW w:w="621" w:type="dxa"/>
            <w:tcMar/>
          </w:tcPr>
          <w:p w:rsidRPr="00DA2C53" w:rsidR="003744B7" w:rsidP="006143A8" w:rsidRDefault="003744B7" w14:paraId="4EB84CA4" wp14:textId="77777777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  <w:tcMar/>
          </w:tcPr>
          <w:p w:rsidRPr="00DA2C53" w:rsidR="003744B7" w:rsidP="006143A8" w:rsidRDefault="00BA74B2" w14:paraId="5F9100B8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  <w:tcMar/>
          </w:tcPr>
          <w:p w:rsidRPr="00DA2C53" w:rsidR="003744B7" w:rsidP="00D26721" w:rsidRDefault="005A6B14" w14:paraId="77312AC9" wp14:textId="7777777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P</w:t>
            </w:r>
            <w:r w:rsidR="00BA74B2">
              <w:rPr>
                <w:sz w:val="18"/>
                <w:lang w:val="lt-LT"/>
              </w:rPr>
              <w:t>ienarūgštis</w:t>
            </w:r>
            <w:proofErr w:type="spellEnd"/>
            <w:r w:rsidR="00BA74B2">
              <w:rPr>
                <w:sz w:val="18"/>
                <w:lang w:val="lt-LT"/>
              </w:rPr>
              <w:t xml:space="preserve">, </w:t>
            </w:r>
            <w:r>
              <w:rPr>
                <w:sz w:val="18"/>
                <w:lang w:val="lt-LT"/>
              </w:rPr>
              <w:t>švelnus saldžios grietinėlės</w:t>
            </w:r>
            <w:r w:rsidR="0047600D">
              <w:rPr>
                <w:sz w:val="18"/>
                <w:lang w:val="lt-LT"/>
              </w:rPr>
              <w:t>,</w:t>
            </w:r>
            <w:r>
              <w:rPr>
                <w:sz w:val="18"/>
                <w:lang w:val="lt-LT"/>
              </w:rPr>
              <w:t xml:space="preserve"> </w:t>
            </w:r>
            <w:r w:rsidR="00FF01BA">
              <w:rPr>
                <w:sz w:val="18"/>
                <w:lang w:val="lt-LT"/>
              </w:rPr>
              <w:t xml:space="preserve">būdingas kiekvienai </w:t>
            </w:r>
            <w:r w:rsidR="00D26721">
              <w:rPr>
                <w:sz w:val="18"/>
                <w:lang w:val="lt-LT"/>
              </w:rPr>
              <w:t xml:space="preserve">priedo </w:t>
            </w:r>
            <w:r w:rsidR="00644849">
              <w:rPr>
                <w:sz w:val="18"/>
                <w:lang w:val="lt-LT"/>
              </w:rPr>
              <w:t xml:space="preserve">rūšiai </w:t>
            </w:r>
          </w:p>
        </w:tc>
      </w:tr>
      <w:tr xmlns:wp14="http://schemas.microsoft.com/office/word/2010/wordml" w:rsidRPr="00DA2C53" w:rsidR="00BA74B2" w:rsidTr="368AC7EC" w14:paraId="3079D3D2" wp14:textId="77777777">
        <w:tc>
          <w:tcPr>
            <w:tcW w:w="621" w:type="dxa"/>
            <w:tcMar/>
          </w:tcPr>
          <w:p w:rsidR="00BA74B2" w:rsidP="005A6B14" w:rsidRDefault="00BA74B2" w14:paraId="7E638B2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</w:t>
            </w:r>
            <w:r w:rsidR="005A6B14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>.</w:t>
            </w:r>
          </w:p>
        </w:tc>
        <w:tc>
          <w:tcPr>
            <w:tcW w:w="2685" w:type="dxa"/>
            <w:tcMar/>
          </w:tcPr>
          <w:p w:rsidR="00BA74B2" w:rsidP="006143A8" w:rsidRDefault="00BA74B2" w14:paraId="4CB1E11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  <w:tcMar/>
          </w:tcPr>
          <w:p w:rsidR="00BA74B2" w:rsidP="00022174" w:rsidRDefault="00022174" w14:paraId="7FBC4A4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arškės masė- b</w:t>
            </w:r>
            <w:r w:rsidR="005A6B14">
              <w:rPr>
                <w:sz w:val="18"/>
                <w:lang w:val="lt-LT"/>
              </w:rPr>
              <w:t>altai gelsva</w:t>
            </w:r>
            <w:r w:rsidR="00FF01BA">
              <w:rPr>
                <w:sz w:val="18"/>
                <w:lang w:val="lt-LT"/>
              </w:rPr>
              <w:t xml:space="preserve">, </w:t>
            </w:r>
            <w:r w:rsidR="00D26721">
              <w:rPr>
                <w:sz w:val="18"/>
                <w:lang w:val="lt-LT"/>
              </w:rPr>
              <w:t xml:space="preserve">vaisių ar uogų priedo </w:t>
            </w:r>
            <w:r w:rsidR="0047600D">
              <w:rPr>
                <w:sz w:val="18"/>
                <w:lang w:val="lt-LT"/>
              </w:rPr>
              <w:t>spalva atitinka</w:t>
            </w:r>
            <w:r w:rsidR="005A6B14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>panaudotų uogų ir vaisių spalvą:</w:t>
            </w:r>
          </w:p>
          <w:p w:rsidRPr="00DA2C53" w:rsidR="00022174" w:rsidP="368AC7EC" w:rsidRDefault="00022174" w14:paraId="029C71DF" wp14:textId="3E0249E3">
            <w:pPr>
              <w:rPr>
                <w:sz w:val="18"/>
                <w:szCs w:val="18"/>
                <w:lang w:val="lt-LT"/>
              </w:rPr>
            </w:pPr>
            <w:r w:rsidRPr="368AC7EC" w:rsidR="6DC4AAE4">
              <w:rPr>
                <w:sz w:val="18"/>
                <w:szCs w:val="18"/>
                <w:lang w:val="lt-LT"/>
              </w:rPr>
              <w:t>Vyšnių- tamsiai raudona, braškių- skaisčiai raudona, mėlynių- tamsiai mėlyna, spanguolių- skaisčiai raudona su tamsesniu atspalviu, aviečių- raudona su šviesesnėmis aviečių sėklytėmis, abrikosų-</w:t>
            </w:r>
            <w:r w:rsidRPr="368AC7EC" w:rsidR="1B3DAE90">
              <w:rPr>
                <w:sz w:val="18"/>
                <w:szCs w:val="18"/>
                <w:lang w:val="lt-LT"/>
              </w:rPr>
              <w:t xml:space="preserve"> </w:t>
            </w:r>
            <w:r w:rsidRPr="368AC7EC" w:rsidR="2602F9B2">
              <w:rPr>
                <w:sz w:val="18"/>
                <w:szCs w:val="18"/>
                <w:lang w:val="lt-LT"/>
              </w:rPr>
              <w:t xml:space="preserve">ryškiai geltona </w:t>
            </w:r>
          </w:p>
        </w:tc>
      </w:tr>
    </w:tbl>
    <w:p xmlns:wp14="http://schemas.microsoft.com/office/word/2010/wordml" w:rsidRPr="00DA2C53" w:rsidR="0047600D" w:rsidP="00405D76" w:rsidRDefault="0047600D" w14:paraId="049F31CB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21"/>
        <w:gridCol w:w="2486"/>
        <w:gridCol w:w="681"/>
        <w:gridCol w:w="703"/>
        <w:gridCol w:w="716"/>
        <w:gridCol w:w="2078"/>
        <w:gridCol w:w="2496"/>
      </w:tblGrid>
      <w:tr xmlns:wp14="http://schemas.microsoft.com/office/word/2010/wordml" w:rsidRPr="00DA2C53" w:rsidR="00405D76" w:rsidTr="00CA676E" w14:paraId="7EE9C089" wp14:textId="77777777">
        <w:tc>
          <w:tcPr>
            <w:tcW w:w="9781" w:type="dxa"/>
            <w:gridSpan w:val="7"/>
            <w:shd w:val="clear" w:color="auto" w:fill="F2F2F2" w:themeFill="background1" w:themeFillShade="F2"/>
          </w:tcPr>
          <w:p w:rsidRPr="00405D76" w:rsidR="00405D76" w:rsidP="006143A8" w:rsidRDefault="003744B7" w14:paraId="006C9CAD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Pr="00405D76" w:rsid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xmlns:wp14="http://schemas.microsoft.com/office/word/2010/wordml" w:rsidRPr="00DA2C53" w:rsidR="00405D76" w:rsidTr="000F60AE" w14:paraId="079C1BBC" wp14:textId="77777777">
        <w:tc>
          <w:tcPr>
            <w:tcW w:w="621" w:type="dxa"/>
            <w:vMerge w:val="restart"/>
          </w:tcPr>
          <w:p w:rsidRPr="00DA2C53" w:rsidR="00405D76" w:rsidP="006143A8" w:rsidRDefault="00405D76" w14:paraId="53128261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 w:val="restart"/>
          </w:tcPr>
          <w:p w:rsidRPr="00DA2C53" w:rsidR="00405D76" w:rsidP="006143A8" w:rsidRDefault="00405D76" w14:paraId="2E78E6B9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100" w:type="dxa"/>
            <w:gridSpan w:val="3"/>
          </w:tcPr>
          <w:p w:rsidRPr="00093489" w:rsidR="00405D76" w:rsidP="00380A88" w:rsidRDefault="00405D76" w14:paraId="13499465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Pr="00093489" w:rsidR="00380A88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2078" w:type="dxa"/>
            <w:vMerge w:val="restart"/>
          </w:tcPr>
          <w:p w:rsidRPr="00DA2C53" w:rsidR="00405D76" w:rsidP="006143A8" w:rsidRDefault="00405D76" w14:paraId="71357AC5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96" w:type="dxa"/>
            <w:vMerge w:val="restart"/>
          </w:tcPr>
          <w:p w:rsidR="00093489" w:rsidP="00093489" w:rsidRDefault="00405D76" w14:paraId="770C745D" wp14:textId="77777777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:rsidRPr="00405D76" w:rsidR="00F252EC" w:rsidP="00F252EC" w:rsidRDefault="00E533AD" w14:paraId="29D6B04F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xmlns:wp14="http://schemas.microsoft.com/office/word/2010/wordml" w:rsidRPr="00DA2C53" w:rsidR="00380A88" w:rsidTr="000F60AE" w14:paraId="4819664E" wp14:textId="77777777">
        <w:tc>
          <w:tcPr>
            <w:tcW w:w="621" w:type="dxa"/>
            <w:vMerge/>
          </w:tcPr>
          <w:p w:rsidRPr="00DA2C53" w:rsidR="00380A88" w:rsidP="006143A8" w:rsidRDefault="00380A88" w14:paraId="62486C05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86" w:type="dxa"/>
            <w:vMerge/>
          </w:tcPr>
          <w:p w:rsidRPr="00DA2C53" w:rsidR="00380A88" w:rsidP="006143A8" w:rsidRDefault="00380A88" w14:paraId="4101652C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681" w:type="dxa"/>
          </w:tcPr>
          <w:p w:rsidRPr="00093489" w:rsidR="00380A88" w:rsidP="00380A88" w:rsidRDefault="00380A88" w14:paraId="65F6C1A5" wp14:textId="77777777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703" w:type="dxa"/>
          </w:tcPr>
          <w:p w:rsidRPr="00093489" w:rsidR="00380A88" w:rsidP="006143A8" w:rsidRDefault="00380A88" w14:paraId="70855303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Vid</w:t>
            </w:r>
            <w:proofErr w:type="spellEnd"/>
            <w:r w:rsidRPr="00093489" w:rsidR="0055358B">
              <w:rPr>
                <w:sz w:val="18"/>
                <w:lang w:val="lt-LT"/>
              </w:rPr>
              <w:t>.</w:t>
            </w:r>
          </w:p>
        </w:tc>
        <w:tc>
          <w:tcPr>
            <w:tcW w:w="716" w:type="dxa"/>
          </w:tcPr>
          <w:p w:rsidRPr="00093489" w:rsidR="00380A88" w:rsidP="00380A88" w:rsidRDefault="00380A88" w14:paraId="174A44C6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Max</w:t>
            </w:r>
            <w:proofErr w:type="spellEnd"/>
          </w:p>
        </w:tc>
        <w:tc>
          <w:tcPr>
            <w:tcW w:w="2078" w:type="dxa"/>
            <w:vMerge/>
          </w:tcPr>
          <w:p w:rsidRPr="00DA2C53" w:rsidR="00380A88" w:rsidP="006143A8" w:rsidRDefault="00380A88" w14:paraId="4B99056E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96" w:type="dxa"/>
            <w:vMerge/>
          </w:tcPr>
          <w:p w:rsidRPr="00DA2C53" w:rsidR="00380A88" w:rsidP="006143A8" w:rsidRDefault="00380A88" w14:paraId="1299C43A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DA2C53" w:rsidR="000F60AE" w:rsidTr="000F60AE" w14:paraId="615E4895" wp14:textId="77777777">
        <w:tc>
          <w:tcPr>
            <w:tcW w:w="621" w:type="dxa"/>
          </w:tcPr>
          <w:p w:rsidR="000F60AE" w:rsidP="006143A8" w:rsidRDefault="000F60AE" w14:paraId="04B6E9B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486" w:type="dxa"/>
          </w:tcPr>
          <w:p w:rsidRPr="00CA212C" w:rsidR="000F60AE" w:rsidP="006143A8" w:rsidRDefault="00B3797A" w14:paraId="722C049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Pieno riebalai, % </w:t>
            </w:r>
          </w:p>
        </w:tc>
        <w:tc>
          <w:tcPr>
            <w:tcW w:w="681" w:type="dxa"/>
            <w:vAlign w:val="center"/>
          </w:tcPr>
          <w:p w:rsidRPr="00464545" w:rsidR="000F60AE" w:rsidP="00EE4A1E" w:rsidRDefault="000F60AE" w14:paraId="6C7E5DE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5</w:t>
            </w:r>
          </w:p>
        </w:tc>
        <w:tc>
          <w:tcPr>
            <w:tcW w:w="703" w:type="dxa"/>
            <w:vAlign w:val="center"/>
          </w:tcPr>
          <w:p w:rsidRPr="00464545" w:rsidR="000F60AE" w:rsidP="00EE4A1E" w:rsidRDefault="000F60AE" w14:paraId="5A1B57B7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0</w:t>
            </w:r>
          </w:p>
        </w:tc>
        <w:tc>
          <w:tcPr>
            <w:tcW w:w="716" w:type="dxa"/>
            <w:vAlign w:val="center"/>
          </w:tcPr>
          <w:p w:rsidRPr="00985CCA" w:rsidR="000F60AE" w:rsidP="00EE4A1E" w:rsidRDefault="000F60AE" w14:paraId="7E7FE0CB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5</w:t>
            </w:r>
          </w:p>
        </w:tc>
        <w:tc>
          <w:tcPr>
            <w:tcW w:w="2078" w:type="dxa"/>
          </w:tcPr>
          <w:p w:rsidRPr="00464545" w:rsidR="000F60AE" w:rsidP="00AC2341" w:rsidRDefault="00D26721" w14:paraId="55E01AF3" wp14:textId="77777777">
            <w:pPr>
              <w:jc w:val="center"/>
              <w:rPr>
                <w:sz w:val="18"/>
                <w:lang w:val="lt-LT"/>
              </w:rPr>
            </w:pPr>
            <w:r w:rsidRPr="002B4F5F">
              <w:rPr>
                <w:sz w:val="20"/>
                <w:szCs w:val="20"/>
              </w:rPr>
              <w:t>ISO 2446, ISO 21543</w:t>
            </w:r>
          </w:p>
        </w:tc>
        <w:tc>
          <w:tcPr>
            <w:tcW w:w="2496" w:type="dxa"/>
            <w:vMerge w:val="restart"/>
            <w:vAlign w:val="center"/>
          </w:tcPr>
          <w:p w:rsidRPr="00464545" w:rsidR="000F60AE" w:rsidP="00F4177C" w:rsidRDefault="000F60AE" w14:paraId="4DDBEF00" wp14:textId="77777777">
            <w:pPr>
              <w:jc w:val="center"/>
              <w:rPr>
                <w:sz w:val="18"/>
                <w:lang w:val="lt-LT"/>
              </w:rPr>
            </w:pPr>
          </w:p>
          <w:p w:rsidRPr="00464545" w:rsidR="000F60AE" w:rsidP="00D26721" w:rsidRDefault="008115AE" w14:paraId="4C256B37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I_PP_029</w:t>
            </w:r>
          </w:p>
        </w:tc>
      </w:tr>
      <w:tr xmlns:wp14="http://schemas.microsoft.com/office/word/2010/wordml" w:rsidRPr="00DA2C53" w:rsidR="000F60AE" w:rsidTr="000F60AE" w14:paraId="13F68F45" wp14:textId="77777777">
        <w:tc>
          <w:tcPr>
            <w:tcW w:w="621" w:type="dxa"/>
          </w:tcPr>
          <w:p w:rsidRPr="00CA212C" w:rsidR="000F60AE" w:rsidP="006143A8" w:rsidRDefault="000F60AE" w14:paraId="5E6BB65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2</w:t>
            </w:r>
          </w:p>
        </w:tc>
        <w:tc>
          <w:tcPr>
            <w:tcW w:w="2486" w:type="dxa"/>
          </w:tcPr>
          <w:p w:rsidRPr="00CA212C" w:rsidR="000F60AE" w:rsidP="00B3797A" w:rsidRDefault="000F60AE" w14:paraId="0F5BA83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Bendras sausųjų medžiagų kiekis, % </w:t>
            </w:r>
          </w:p>
        </w:tc>
        <w:tc>
          <w:tcPr>
            <w:tcW w:w="681" w:type="dxa"/>
            <w:vAlign w:val="center"/>
          </w:tcPr>
          <w:p w:rsidRPr="00464545" w:rsidR="000F60AE" w:rsidP="00F4177C" w:rsidRDefault="000F60AE" w14:paraId="2847A63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</w:t>
            </w:r>
          </w:p>
        </w:tc>
        <w:tc>
          <w:tcPr>
            <w:tcW w:w="703" w:type="dxa"/>
            <w:vAlign w:val="center"/>
          </w:tcPr>
          <w:p w:rsidRPr="00464545" w:rsidR="000F60AE" w:rsidP="00CB0D47" w:rsidRDefault="000F60AE" w14:paraId="5007C90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</w:t>
            </w:r>
          </w:p>
        </w:tc>
        <w:tc>
          <w:tcPr>
            <w:tcW w:w="716" w:type="dxa"/>
            <w:vAlign w:val="center"/>
          </w:tcPr>
          <w:p w:rsidRPr="00985CCA" w:rsidR="000F60AE" w:rsidP="00F4177C" w:rsidRDefault="000F60AE" w14:paraId="3461D779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078" w:type="dxa"/>
          </w:tcPr>
          <w:p w:rsidRPr="00680B88" w:rsidR="000F60AE" w:rsidP="00D0798D" w:rsidRDefault="00D26721" w14:paraId="2A424C73" wp14:textId="77777777">
            <w:pPr>
              <w:jc w:val="center"/>
              <w:rPr>
                <w:sz w:val="18"/>
                <w:lang w:val="lt-LT"/>
              </w:rPr>
            </w:pPr>
            <w:r w:rsidRPr="002B4F5F">
              <w:rPr>
                <w:sz w:val="20"/>
                <w:szCs w:val="20"/>
              </w:rPr>
              <w:t>DI</w:t>
            </w:r>
            <w:r w:rsidRPr="002B4F5F">
              <w:rPr>
                <w:sz w:val="20"/>
                <w:szCs w:val="20"/>
                <w:vertAlign w:val="subscript"/>
              </w:rPr>
              <w:t>LT</w:t>
            </w:r>
            <w:r w:rsidRPr="002B4F5F">
              <w:rPr>
                <w:sz w:val="20"/>
                <w:szCs w:val="20"/>
              </w:rPr>
              <w:t>-07</w:t>
            </w:r>
            <w:r>
              <w:rPr>
                <w:sz w:val="20"/>
                <w:szCs w:val="20"/>
              </w:rPr>
              <w:t xml:space="preserve"> </w:t>
            </w:r>
            <w:r w:rsidRPr="002B4F5F">
              <w:rPr>
                <w:sz w:val="20"/>
                <w:szCs w:val="20"/>
              </w:rPr>
              <w:t>DI</w:t>
            </w:r>
            <w:r w:rsidRPr="002B4F5F">
              <w:rPr>
                <w:sz w:val="20"/>
                <w:szCs w:val="20"/>
                <w:vertAlign w:val="subscript"/>
              </w:rPr>
              <w:t>LC</w:t>
            </w:r>
            <w:r w:rsidRPr="002B4F5F">
              <w:rPr>
                <w:sz w:val="20"/>
                <w:szCs w:val="20"/>
              </w:rPr>
              <w:t>-01(LST EN ISO 5534:2005), ISO 21543 IDF 201</w:t>
            </w:r>
          </w:p>
        </w:tc>
        <w:tc>
          <w:tcPr>
            <w:tcW w:w="2496" w:type="dxa"/>
            <w:vMerge/>
            <w:vAlign w:val="center"/>
          </w:tcPr>
          <w:p w:rsidRPr="006E180E" w:rsidR="000F60AE" w:rsidP="00F4177C" w:rsidRDefault="000F60AE" w14:paraId="3CF2D8B6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235A4C" w:rsidTr="00D062F3" w14:paraId="4621608F" wp14:textId="77777777">
        <w:tc>
          <w:tcPr>
            <w:tcW w:w="621" w:type="dxa"/>
          </w:tcPr>
          <w:p w:rsidRPr="00CA212C" w:rsidR="00235A4C" w:rsidP="000A45F2" w:rsidRDefault="00235A4C" w14:paraId="0CECEDF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3</w:t>
            </w:r>
          </w:p>
        </w:tc>
        <w:tc>
          <w:tcPr>
            <w:tcW w:w="2486" w:type="dxa"/>
          </w:tcPr>
          <w:p w:rsidRPr="00CA212C" w:rsidR="00235A4C" w:rsidP="006143A8" w:rsidRDefault="00235A4C" w14:paraId="2CE3D25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ktyvusis rūgštingumas pH vienetais, ne mažiau kaip</w:t>
            </w:r>
          </w:p>
        </w:tc>
        <w:tc>
          <w:tcPr>
            <w:tcW w:w="2100" w:type="dxa"/>
            <w:gridSpan w:val="3"/>
            <w:vAlign w:val="center"/>
          </w:tcPr>
          <w:p w:rsidRPr="00464545" w:rsidR="00235A4C" w:rsidP="00235A4C" w:rsidRDefault="00235A4C" w14:paraId="0ADA1B07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,0</w:t>
            </w:r>
          </w:p>
        </w:tc>
        <w:tc>
          <w:tcPr>
            <w:tcW w:w="2078" w:type="dxa"/>
            <w:vAlign w:val="center"/>
          </w:tcPr>
          <w:p w:rsidRPr="00742619" w:rsidR="00235A4C" w:rsidP="00132219" w:rsidRDefault="00235A4C" w14:paraId="02ED7B2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0F60AE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lang w:val="lt-LT"/>
              </w:rPr>
              <w:t>-02</w:t>
            </w:r>
          </w:p>
        </w:tc>
        <w:tc>
          <w:tcPr>
            <w:tcW w:w="2496" w:type="dxa"/>
            <w:vMerge/>
            <w:vAlign w:val="center"/>
          </w:tcPr>
          <w:p w:rsidRPr="006E180E" w:rsidR="00235A4C" w:rsidP="00F4177C" w:rsidRDefault="00235A4C" w14:paraId="0FB78278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235A4C" w:rsidTr="00D062F3" w14:paraId="4CD13A43" wp14:textId="77777777">
        <w:tc>
          <w:tcPr>
            <w:tcW w:w="621" w:type="dxa"/>
          </w:tcPr>
          <w:p w:rsidRPr="000003FE" w:rsidR="00235A4C" w:rsidP="00D26721" w:rsidRDefault="00235A4C" w14:paraId="74BAE94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</w:t>
            </w:r>
            <w:r w:rsidR="00D26721">
              <w:rPr>
                <w:sz w:val="18"/>
                <w:lang w:val="lt-LT"/>
              </w:rPr>
              <w:t>4</w:t>
            </w:r>
            <w:r w:rsidRPr="000003FE">
              <w:rPr>
                <w:sz w:val="18"/>
                <w:lang w:val="lt-LT"/>
              </w:rPr>
              <w:t>.</w:t>
            </w:r>
          </w:p>
        </w:tc>
        <w:tc>
          <w:tcPr>
            <w:tcW w:w="2486" w:type="dxa"/>
          </w:tcPr>
          <w:p w:rsidRPr="000003FE" w:rsidR="00235A4C" w:rsidP="00335094" w:rsidRDefault="00235A4C" w14:paraId="74405D88" wp14:textId="77777777">
            <w:pPr>
              <w:rPr>
                <w:sz w:val="18"/>
                <w:lang w:val="lt-LT"/>
              </w:rPr>
            </w:pPr>
            <w:r w:rsidRPr="000003FE">
              <w:rPr>
                <w:sz w:val="18"/>
                <w:lang w:val="lt-LT"/>
              </w:rPr>
              <w:t xml:space="preserve">Valgomosios druskos kiekis, % ne daugiau kaip </w:t>
            </w:r>
          </w:p>
        </w:tc>
        <w:tc>
          <w:tcPr>
            <w:tcW w:w="2100" w:type="dxa"/>
            <w:gridSpan w:val="3"/>
            <w:vAlign w:val="center"/>
          </w:tcPr>
          <w:p w:rsidRPr="000003FE" w:rsidR="00235A4C" w:rsidP="00335094" w:rsidRDefault="00235A4C" w14:paraId="0E9C2A93" wp14:textId="77777777">
            <w:pPr>
              <w:jc w:val="center"/>
              <w:rPr>
                <w:sz w:val="18"/>
                <w:lang w:val="lt-LT"/>
              </w:rPr>
            </w:pPr>
            <w:r w:rsidRPr="000003FE">
              <w:rPr>
                <w:sz w:val="18"/>
                <w:lang w:val="lt-LT"/>
              </w:rPr>
              <w:t>0,7</w:t>
            </w:r>
          </w:p>
        </w:tc>
        <w:tc>
          <w:tcPr>
            <w:tcW w:w="2078" w:type="dxa"/>
            <w:vAlign w:val="center"/>
          </w:tcPr>
          <w:p w:rsidRPr="000003FE" w:rsidR="00235A4C" w:rsidP="00335094" w:rsidRDefault="00D26721" w14:paraId="049A1E46" wp14:textId="77777777">
            <w:pPr>
              <w:jc w:val="center"/>
              <w:rPr>
                <w:sz w:val="18"/>
                <w:lang w:val="lt-LT"/>
              </w:rPr>
            </w:pPr>
            <w:r w:rsidRPr="002B4F5F">
              <w:rPr>
                <w:sz w:val="20"/>
                <w:szCs w:val="20"/>
              </w:rPr>
              <w:t>LST ISO 5943:2000 DI</w:t>
            </w:r>
            <w:r w:rsidRPr="002B4F5F">
              <w:rPr>
                <w:sz w:val="20"/>
                <w:szCs w:val="20"/>
                <w:vertAlign w:val="subscript"/>
              </w:rPr>
              <w:t>LC</w:t>
            </w:r>
            <w:r w:rsidRPr="002B4F5F">
              <w:rPr>
                <w:sz w:val="20"/>
                <w:szCs w:val="20"/>
              </w:rPr>
              <w:t>-06</w:t>
            </w:r>
          </w:p>
        </w:tc>
        <w:tc>
          <w:tcPr>
            <w:tcW w:w="2496" w:type="dxa"/>
            <w:vMerge/>
            <w:vAlign w:val="center"/>
          </w:tcPr>
          <w:p w:rsidRPr="008036B4" w:rsidR="00235A4C" w:rsidP="00335094" w:rsidRDefault="00235A4C" w14:paraId="1FC39945" wp14:textId="77777777">
            <w:pPr>
              <w:jc w:val="center"/>
              <w:rPr>
                <w:sz w:val="18"/>
              </w:rPr>
            </w:pPr>
          </w:p>
        </w:tc>
      </w:tr>
      <w:tr xmlns:wp14="http://schemas.microsoft.com/office/word/2010/wordml" w:rsidRPr="00DA2C53" w:rsidR="00D26721" w:rsidTr="00630F47" w14:paraId="337D0FFA" wp14:textId="77777777">
        <w:tc>
          <w:tcPr>
            <w:tcW w:w="621" w:type="dxa"/>
          </w:tcPr>
          <w:p w:rsidRPr="000003FE" w:rsidR="00D26721" w:rsidP="00D26721" w:rsidRDefault="00D26721" w14:paraId="590815F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3.2.5 </w:t>
            </w:r>
          </w:p>
        </w:tc>
        <w:tc>
          <w:tcPr>
            <w:tcW w:w="2486" w:type="dxa"/>
          </w:tcPr>
          <w:p w:rsidRPr="000003FE" w:rsidR="00D26721" w:rsidP="00335094" w:rsidRDefault="00D26721" w14:paraId="08D4FD23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Fizinės ir organinės priemaišos </w:t>
            </w:r>
          </w:p>
        </w:tc>
        <w:tc>
          <w:tcPr>
            <w:tcW w:w="4178" w:type="dxa"/>
            <w:gridSpan w:val="4"/>
            <w:vAlign w:val="center"/>
          </w:tcPr>
          <w:p w:rsidRPr="000003FE" w:rsidR="00D26721" w:rsidP="00335094" w:rsidRDefault="00D26721" w14:paraId="54C09BF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Turi nebūti </w:t>
            </w:r>
          </w:p>
        </w:tc>
        <w:tc>
          <w:tcPr>
            <w:tcW w:w="2496" w:type="dxa"/>
            <w:vAlign w:val="center"/>
          </w:tcPr>
          <w:p w:rsidRPr="008036B4" w:rsidR="00D26721" w:rsidP="00335094" w:rsidRDefault="00D26721" w14:paraId="0562CB0E" wp14:textId="77777777">
            <w:pPr>
              <w:jc w:val="center"/>
              <w:rPr>
                <w:sz w:val="18"/>
              </w:rPr>
            </w:pPr>
          </w:p>
        </w:tc>
      </w:tr>
    </w:tbl>
    <w:p xmlns:wp14="http://schemas.microsoft.com/office/word/2010/wordml" w:rsidRPr="00DA2C53" w:rsidR="0047600D" w:rsidP="00405D76" w:rsidRDefault="0047600D" w14:paraId="34CE0A41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992"/>
        <w:gridCol w:w="2269"/>
        <w:gridCol w:w="2409"/>
      </w:tblGrid>
      <w:tr xmlns:wp14="http://schemas.microsoft.com/office/word/2010/wordml" w:rsidRPr="00DA2C53" w:rsidR="00405D76" w:rsidTr="00CA676E" w14:paraId="1C1301F7" wp14:textId="77777777">
        <w:tc>
          <w:tcPr>
            <w:tcW w:w="9781" w:type="dxa"/>
            <w:gridSpan w:val="6"/>
            <w:shd w:val="clear" w:color="auto" w:fill="F2F2F2" w:themeFill="background1" w:themeFillShade="F2"/>
          </w:tcPr>
          <w:p w:rsidRPr="00405D76" w:rsidR="00405D76" w:rsidP="006143A8" w:rsidRDefault="003744B7" w14:paraId="48507FC6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Pr="00DA2C53" w:rsidR="00405D76">
              <w:rPr>
                <w:b/>
                <w:sz w:val="18"/>
                <w:lang w:val="lt-LT"/>
              </w:rPr>
              <w:t>MIKROBIOLOGINIAI RODIKLIAI</w:t>
            </w:r>
          </w:p>
        </w:tc>
      </w:tr>
      <w:tr xmlns:wp14="http://schemas.microsoft.com/office/word/2010/wordml" w:rsidRPr="00DA2C53" w:rsidR="00405D76" w:rsidTr="00DD6D48" w14:paraId="5D7CADE7" wp14:textId="77777777">
        <w:tc>
          <w:tcPr>
            <w:tcW w:w="576" w:type="dxa"/>
            <w:vMerge w:val="restart"/>
          </w:tcPr>
          <w:p w:rsidRPr="00DA2C53" w:rsidR="00405D76" w:rsidP="006143A8" w:rsidRDefault="00405D76" w14:paraId="62EBF3C5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 w:val="restart"/>
          </w:tcPr>
          <w:p w:rsidRPr="00DA2C53" w:rsidR="00405D76" w:rsidP="006143A8" w:rsidRDefault="00405D76" w14:paraId="447CE68D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:rsidRPr="00DA2C53" w:rsidR="00405D76" w:rsidP="006143A8" w:rsidRDefault="00405D76" w14:paraId="5E581E7B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269" w:type="dxa"/>
            <w:vMerge w:val="restart"/>
          </w:tcPr>
          <w:p w:rsidRPr="00DA2C53" w:rsidR="00405D76" w:rsidP="006143A8" w:rsidRDefault="00405D76" w14:paraId="41ED20E5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09" w:type="dxa"/>
            <w:vMerge w:val="restart"/>
          </w:tcPr>
          <w:p w:rsidRPr="00405D76" w:rsidR="00405D76" w:rsidP="00093489" w:rsidRDefault="00405D76" w14:paraId="791B7BCE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405D76" w:rsidTr="00DD6D48" w14:paraId="25D40D41" wp14:textId="77777777">
        <w:tc>
          <w:tcPr>
            <w:tcW w:w="576" w:type="dxa"/>
            <w:vMerge/>
          </w:tcPr>
          <w:p w:rsidRPr="00DA2C53" w:rsidR="00405D76" w:rsidP="006143A8" w:rsidRDefault="00405D76" w14:paraId="6D98A12B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/>
          </w:tcPr>
          <w:p w:rsidRPr="00DA2C53" w:rsidR="00405D76" w:rsidP="006143A8" w:rsidRDefault="00405D76" w14:paraId="2946DB82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:rsidRPr="00DA2C53" w:rsidR="00405D76" w:rsidP="006143A8" w:rsidRDefault="00405D76" w14:paraId="7C47E027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:rsidRPr="00DA2C53" w:rsidR="00405D76" w:rsidP="00405D76" w:rsidRDefault="00405D76" w14:paraId="63695634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269" w:type="dxa"/>
            <w:vMerge/>
          </w:tcPr>
          <w:p w:rsidRPr="00DA2C53" w:rsidR="00405D76" w:rsidP="006143A8" w:rsidRDefault="00405D76" w14:paraId="5997CC1D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09" w:type="dxa"/>
            <w:vMerge/>
          </w:tcPr>
          <w:p w:rsidRPr="00DA2C53" w:rsidR="00405D76" w:rsidP="006143A8" w:rsidRDefault="00405D76" w14:paraId="110FFD37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DA2C53" w:rsidR="00397BD2" w:rsidTr="00481CA8" w14:paraId="0CEF63BF" wp14:textId="77777777">
        <w:tc>
          <w:tcPr>
            <w:tcW w:w="576" w:type="dxa"/>
            <w:tcBorders>
              <w:bottom w:val="single" w:color="auto" w:sz="4" w:space="0"/>
            </w:tcBorders>
          </w:tcPr>
          <w:p w:rsidR="00397BD2" w:rsidP="00397BD2" w:rsidRDefault="00397BD2" w14:paraId="2F594F5C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1</w:t>
            </w:r>
          </w:p>
        </w:tc>
        <w:tc>
          <w:tcPr>
            <w:tcW w:w="2543" w:type="dxa"/>
            <w:tcBorders>
              <w:bottom w:val="single" w:color="auto" w:sz="4" w:space="0"/>
            </w:tcBorders>
          </w:tcPr>
          <w:p w:rsidRPr="00D26721" w:rsidR="00397BD2" w:rsidP="00397BD2" w:rsidRDefault="00397BD2" w14:paraId="442A1F56" wp14:textId="77777777">
            <w:pPr>
              <w:rPr>
                <w:sz w:val="18"/>
                <w:lang w:val="lt-LT"/>
              </w:rPr>
            </w:pPr>
            <w:proofErr w:type="spellStart"/>
            <w:r w:rsidRPr="00D26721">
              <w:rPr>
                <w:sz w:val="18"/>
                <w:lang w:val="lt-LT"/>
              </w:rPr>
              <w:t>E.coli,KSV</w:t>
            </w:r>
            <w:proofErr w:type="spellEnd"/>
            <w:r w:rsidRPr="00D26721">
              <w:rPr>
                <w:sz w:val="18"/>
                <w:lang w:val="lt-LT"/>
              </w:rPr>
              <w:t xml:space="preserve">/g 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F4177C" w:rsidR="00397BD2" w:rsidP="00397BD2" w:rsidRDefault="00397BD2" w14:paraId="0CCF700D" wp14:textId="77777777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10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F4177C" w:rsidR="00397BD2" w:rsidP="00397BD2" w:rsidRDefault="00397BD2" w14:paraId="4EE938CE" wp14:textId="77777777">
            <w:pPr>
              <w:jc w:val="center"/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1000</w:t>
            </w:r>
          </w:p>
        </w:tc>
        <w:tc>
          <w:tcPr>
            <w:tcW w:w="2269" w:type="dxa"/>
            <w:tcBorders>
              <w:bottom w:val="single" w:color="auto" w:sz="4" w:space="0"/>
            </w:tcBorders>
          </w:tcPr>
          <w:p w:rsidRPr="00437877" w:rsidR="00397BD2" w:rsidP="00397BD2" w:rsidRDefault="00D26721" w14:paraId="57C52E50" wp14:textId="77777777">
            <w:pPr>
              <w:rPr>
                <w:sz w:val="18"/>
                <w:lang w:val="lt-LT"/>
              </w:rPr>
            </w:pPr>
            <w:r w:rsidRPr="00203D1A">
              <w:rPr>
                <w:sz w:val="20"/>
                <w:szCs w:val="20"/>
              </w:rPr>
              <w:t>LST ISO 16649-2:2002/P-2009</w:t>
            </w:r>
          </w:p>
        </w:tc>
        <w:tc>
          <w:tcPr>
            <w:tcW w:w="2409" w:type="dxa"/>
            <w:vMerge w:val="restart"/>
            <w:tcBorders>
              <w:bottom w:val="single" w:color="auto" w:sz="4" w:space="0"/>
            </w:tcBorders>
            <w:vAlign w:val="center"/>
          </w:tcPr>
          <w:p w:rsidRPr="00F4177C" w:rsidR="00397BD2" w:rsidP="000E7F58" w:rsidRDefault="00397BD2" w14:paraId="5F11BCE4" wp14:textId="77777777">
            <w:pPr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Komisijos reglamentas ( EB) 1441 / 2007</w:t>
            </w:r>
          </w:p>
          <w:p w:rsidRPr="00F4177C" w:rsidR="00397BD2" w:rsidP="000E7F58" w:rsidRDefault="00397BD2" w14:paraId="6B699379" wp14:textId="77777777">
            <w:pPr>
              <w:rPr>
                <w:sz w:val="18"/>
                <w:lang w:val="lt-LT"/>
              </w:rPr>
            </w:pPr>
          </w:p>
        </w:tc>
      </w:tr>
      <w:tr xmlns:wp14="http://schemas.microsoft.com/office/word/2010/wordml" w:rsidRPr="00DA2C53" w:rsidR="00397BD2" w:rsidTr="00481CA8" w14:paraId="00AE1EEE" wp14:textId="77777777">
        <w:tc>
          <w:tcPr>
            <w:tcW w:w="576" w:type="dxa"/>
            <w:tcBorders>
              <w:bottom w:val="single" w:color="auto" w:sz="4" w:space="0"/>
            </w:tcBorders>
          </w:tcPr>
          <w:p w:rsidRPr="00CA212C" w:rsidR="00397BD2" w:rsidP="00397BD2" w:rsidRDefault="00397BD2" w14:paraId="5547E35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2</w:t>
            </w:r>
          </w:p>
        </w:tc>
        <w:tc>
          <w:tcPr>
            <w:tcW w:w="2543" w:type="dxa"/>
            <w:tcBorders>
              <w:bottom w:val="single" w:color="auto" w:sz="4" w:space="0"/>
            </w:tcBorders>
          </w:tcPr>
          <w:p w:rsidRPr="00D26721" w:rsidR="00397BD2" w:rsidP="00397BD2" w:rsidRDefault="00397BD2" w14:paraId="0D70B794" wp14:textId="77777777">
            <w:pPr>
              <w:rPr>
                <w:sz w:val="18"/>
                <w:lang w:val="lt-LT"/>
              </w:rPr>
            </w:pPr>
            <w:r w:rsidRPr="00D26721">
              <w:rPr>
                <w:sz w:val="18"/>
                <w:lang w:val="lt-LT"/>
              </w:rPr>
              <w:t xml:space="preserve">S. </w:t>
            </w:r>
            <w:proofErr w:type="spellStart"/>
            <w:r w:rsidRPr="00D26721">
              <w:rPr>
                <w:sz w:val="18"/>
                <w:lang w:val="lt-LT"/>
              </w:rPr>
              <w:t>aureus</w:t>
            </w:r>
            <w:proofErr w:type="spellEnd"/>
            <w:r w:rsidRPr="00D26721">
              <w:rPr>
                <w:sz w:val="18"/>
                <w:lang w:val="lt-LT"/>
              </w:rPr>
              <w:t xml:space="preserve">, KVS/g, 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F4177C" w:rsidR="00397BD2" w:rsidP="00397BD2" w:rsidRDefault="00397BD2" w14:paraId="5D36975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F4177C" w:rsidR="00397BD2" w:rsidP="00397BD2" w:rsidRDefault="00397BD2" w14:paraId="02B7282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</w:t>
            </w:r>
          </w:p>
        </w:tc>
        <w:tc>
          <w:tcPr>
            <w:tcW w:w="2269" w:type="dxa"/>
            <w:tcBorders>
              <w:bottom w:val="single" w:color="auto" w:sz="4" w:space="0"/>
            </w:tcBorders>
          </w:tcPr>
          <w:p w:rsidR="00397BD2" w:rsidP="00397BD2" w:rsidRDefault="00D26721" w14:paraId="1DEE51EA" wp14:textId="77777777">
            <w:r w:rsidRPr="00E17009">
              <w:rPr>
                <w:sz w:val="20"/>
                <w:szCs w:val="20"/>
              </w:rPr>
              <w:t>LST EN  ISO 6888-1+A1:2005</w:t>
            </w:r>
          </w:p>
        </w:tc>
        <w:tc>
          <w:tcPr>
            <w:tcW w:w="2409" w:type="dxa"/>
            <w:vMerge/>
            <w:tcBorders>
              <w:bottom w:val="single" w:color="auto" w:sz="4" w:space="0"/>
            </w:tcBorders>
          </w:tcPr>
          <w:p w:rsidR="00397BD2" w:rsidP="00D0798D" w:rsidRDefault="00397BD2" w14:paraId="3FE9F23F" wp14:textId="77777777"/>
        </w:tc>
      </w:tr>
      <w:tr xmlns:wp14="http://schemas.microsoft.com/office/word/2010/wordml" w:rsidRPr="00DA2C53" w:rsidR="00397BD2" w:rsidTr="00481CA8" w14:paraId="0807E6D6" wp14:textId="77777777"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212C" w:rsidR="00397BD2" w:rsidP="00D26721" w:rsidRDefault="00397BD2" w14:paraId="4880B27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</w:t>
            </w:r>
            <w:r w:rsidR="00D26721">
              <w:rPr>
                <w:sz w:val="18"/>
                <w:lang w:val="lt-LT"/>
              </w:rPr>
              <w:t>3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26721" w:rsidR="00397BD2" w:rsidP="00397BD2" w:rsidRDefault="00397BD2" w14:paraId="1723CD02" wp14:textId="77777777">
            <w:pPr>
              <w:rPr>
                <w:sz w:val="18"/>
                <w:lang w:val="lt-LT"/>
              </w:rPr>
            </w:pPr>
            <w:r w:rsidRPr="00D26721">
              <w:rPr>
                <w:sz w:val="18"/>
                <w:lang w:val="lt-LT"/>
              </w:rPr>
              <w:t xml:space="preserve">L. </w:t>
            </w:r>
            <w:proofErr w:type="spellStart"/>
            <w:r w:rsidRPr="00D26721">
              <w:rPr>
                <w:sz w:val="18"/>
                <w:lang w:val="lt-LT"/>
              </w:rPr>
              <w:t>monocytogenes</w:t>
            </w:r>
            <w:proofErr w:type="spellEnd"/>
            <w:r w:rsidRPr="00D26721">
              <w:rPr>
                <w:sz w:val="18"/>
                <w:lang w:val="lt-LT"/>
              </w:rPr>
              <w:t>, 25 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77C" w:rsidR="00397BD2" w:rsidP="00397BD2" w:rsidRDefault="00397BD2" w14:paraId="4DC4719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177C" w:rsidR="00397BD2" w:rsidP="00397BD2" w:rsidRDefault="00397BD2" w14:paraId="286FB0B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BD2" w:rsidP="00397BD2" w:rsidRDefault="00397BD2" w14:paraId="1F72F646" wp14:textId="77777777"/>
        </w:tc>
        <w:tc>
          <w:tcPr>
            <w:tcW w:w="24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BD2" w:rsidRDefault="00397BD2" w14:paraId="08CE6F91" wp14:textId="77777777"/>
        </w:tc>
      </w:tr>
    </w:tbl>
    <w:p xmlns:wp14="http://schemas.microsoft.com/office/word/2010/wordml" w:rsidRPr="00DA2C53" w:rsidR="00405D76" w:rsidP="00405D76" w:rsidRDefault="00405D76" w14:paraId="61CDCEAD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2375"/>
        <w:gridCol w:w="2046"/>
        <w:gridCol w:w="2351"/>
        <w:gridCol w:w="2343"/>
      </w:tblGrid>
      <w:tr xmlns:wp14="http://schemas.microsoft.com/office/word/2010/wordml" w:rsidRPr="00DA2C53" w:rsidR="00405D76" w:rsidTr="00CA676E" w14:paraId="1582BF1E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Pr="00405D76" w:rsidR="00405D76" w:rsidP="006143A8" w:rsidRDefault="003744B7" w14:paraId="6168EA3D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4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Pr="00DA2C53" w:rsidR="00405D76">
              <w:rPr>
                <w:b/>
                <w:sz w:val="18"/>
                <w:lang w:val="lt-LT"/>
              </w:rPr>
              <w:t>TERŠALŲ IR PESTICIDŲ LIKUČIAI</w:t>
            </w:r>
          </w:p>
        </w:tc>
      </w:tr>
      <w:tr xmlns:wp14="http://schemas.microsoft.com/office/word/2010/wordml" w:rsidRPr="00DA2C53" w:rsidR="00A004C5" w:rsidTr="00C32C69" w14:paraId="33DC03EB" wp14:textId="77777777">
        <w:trPr>
          <w:trHeight w:val="312"/>
        </w:trPr>
        <w:tc>
          <w:tcPr>
            <w:tcW w:w="666" w:type="dxa"/>
          </w:tcPr>
          <w:p w:rsidRPr="00DA2C53" w:rsidR="00A004C5" w:rsidP="006143A8" w:rsidRDefault="00A004C5" w14:paraId="6BB9E253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12" w:type="dxa"/>
          </w:tcPr>
          <w:p w:rsidRPr="00DA2C53" w:rsidR="00A004C5" w:rsidP="006143A8" w:rsidRDefault="00A004C5" w14:paraId="3338CD0C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 xml:space="preserve">matavimo </w:t>
            </w:r>
            <w:r w:rsidRPr="00405D76">
              <w:rPr>
                <w:bCs/>
                <w:sz w:val="18"/>
                <w:szCs w:val="18"/>
              </w:rPr>
              <w:lastRenderedPageBreak/>
              <w:t>vienetas</w:t>
            </w:r>
          </w:p>
        </w:tc>
        <w:tc>
          <w:tcPr>
            <w:tcW w:w="1681" w:type="dxa"/>
          </w:tcPr>
          <w:p w:rsidRPr="00093489" w:rsidR="00A004C5" w:rsidP="006143A8" w:rsidRDefault="00A004C5" w14:paraId="1C6A8315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lastRenderedPageBreak/>
              <w:t>Riba, ne daugiau kaip</w:t>
            </w:r>
          </w:p>
        </w:tc>
        <w:tc>
          <w:tcPr>
            <w:tcW w:w="2399" w:type="dxa"/>
          </w:tcPr>
          <w:p w:rsidRPr="00DA2C53" w:rsidR="00A004C5" w:rsidP="006143A8" w:rsidRDefault="00A004C5" w14:paraId="7BFB00F8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23" w:type="dxa"/>
          </w:tcPr>
          <w:p w:rsidRPr="00405D76" w:rsidR="00A004C5" w:rsidP="00093489" w:rsidRDefault="00A004C5" w14:paraId="70E5C383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 xml:space="preserve">Reikalavimus rodikliui </w:t>
            </w:r>
            <w:r w:rsidRPr="00405D76">
              <w:rPr>
                <w:b/>
                <w:sz w:val="16"/>
                <w:szCs w:val="16"/>
                <w:lang w:val="lt-LT"/>
              </w:rPr>
              <w:lastRenderedPageBreak/>
              <w:t>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B279B1" w:rsidTr="00C32C69" w14:paraId="1928A798" wp14:textId="77777777">
        <w:tc>
          <w:tcPr>
            <w:tcW w:w="666" w:type="dxa"/>
          </w:tcPr>
          <w:p w:rsidR="00B279B1" w:rsidP="006143A8" w:rsidRDefault="00B279B1" w14:paraId="4D37487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3.4.1</w:t>
            </w:r>
          </w:p>
        </w:tc>
        <w:tc>
          <w:tcPr>
            <w:tcW w:w="2512" w:type="dxa"/>
          </w:tcPr>
          <w:p w:rsidRPr="00C32C69" w:rsidR="00B279B1" w:rsidP="0069543E" w:rsidRDefault="00B279B1" w14:paraId="1DD16BCE" wp14:textId="777777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Dioksinai- DLN-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,</w:t>
            </w:r>
          </w:p>
          <w:p w:rsidRPr="00C32C69" w:rsidR="00B279B1" w:rsidP="0069543E" w:rsidRDefault="00B279B1" w14:paraId="23DE523C" wp14:textId="77777777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1681" w:type="dxa"/>
            <w:vAlign w:val="center"/>
          </w:tcPr>
          <w:p w:rsidRPr="00C32C69" w:rsidR="00B279B1" w:rsidP="00D26721" w:rsidRDefault="00D26721" w14:paraId="06966047" wp14:textId="777777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,5</w:t>
            </w:r>
          </w:p>
        </w:tc>
        <w:tc>
          <w:tcPr>
            <w:tcW w:w="2399" w:type="dxa"/>
          </w:tcPr>
          <w:p w:rsidRPr="00C32C69" w:rsidR="00B279B1" w:rsidP="006143A8" w:rsidRDefault="00D26721" w14:paraId="48E19E75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BIOR</w:t>
            </w:r>
            <w:r w:rsidRPr="00D84774">
              <w:rPr>
                <w:sz w:val="20"/>
                <w:szCs w:val="20"/>
              </w:rPr>
              <w:t>-T-012-100-2008</w:t>
            </w:r>
          </w:p>
        </w:tc>
        <w:tc>
          <w:tcPr>
            <w:tcW w:w="2523" w:type="dxa"/>
            <w:vMerge w:val="restart"/>
          </w:tcPr>
          <w:p w:rsidRPr="00C32C69" w:rsidR="00B279B1" w:rsidP="000363D3" w:rsidRDefault="00D26721" w14:paraId="51F519B5" wp14:textId="777777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ES (EB) 1259/2011</w:t>
            </w:r>
          </w:p>
        </w:tc>
      </w:tr>
      <w:tr xmlns:wp14="http://schemas.microsoft.com/office/word/2010/wordml" w:rsidRPr="00DA2C53" w:rsidR="00B279B1" w:rsidTr="00C32C69" w14:paraId="3C9FC1F3" wp14:textId="77777777">
        <w:tc>
          <w:tcPr>
            <w:tcW w:w="666" w:type="dxa"/>
          </w:tcPr>
          <w:p w:rsidRPr="00CA212C" w:rsidR="00B279B1" w:rsidP="006143A8" w:rsidRDefault="00B279B1" w14:paraId="54DD0DE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2</w:t>
            </w:r>
          </w:p>
        </w:tc>
        <w:tc>
          <w:tcPr>
            <w:tcW w:w="2512" w:type="dxa"/>
          </w:tcPr>
          <w:p w:rsidRPr="00C32C69" w:rsidR="00B279B1" w:rsidP="00B279B1" w:rsidRDefault="00B279B1" w14:paraId="05DABFDB" wp14:textId="77777777">
            <w:pPr>
              <w:rPr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PCB-  </w:t>
            </w:r>
            <w:proofErr w:type="spellStart"/>
            <w:r w:rsidRPr="00C32C69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C32C69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</w:tc>
        <w:tc>
          <w:tcPr>
            <w:tcW w:w="1681" w:type="dxa"/>
            <w:vAlign w:val="center"/>
          </w:tcPr>
          <w:p w:rsidRPr="00C32C69" w:rsidR="00B279B1" w:rsidP="0069543E" w:rsidRDefault="00D26721" w14:paraId="4769EC9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,5</w:t>
            </w:r>
          </w:p>
        </w:tc>
        <w:tc>
          <w:tcPr>
            <w:tcW w:w="2399" w:type="dxa"/>
            <w:vAlign w:val="center"/>
          </w:tcPr>
          <w:p w:rsidRPr="008479A9" w:rsidR="00B279B1" w:rsidP="0069543E" w:rsidRDefault="00D26721" w14:paraId="59464A70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bCs/>
                <w:sz w:val="20"/>
                <w:szCs w:val="20"/>
              </w:rPr>
              <w:t>BIOR</w:t>
            </w:r>
            <w:r w:rsidRPr="00D84774">
              <w:rPr>
                <w:sz w:val="20"/>
                <w:szCs w:val="20"/>
              </w:rPr>
              <w:t>-T-012-100-2008</w:t>
            </w:r>
          </w:p>
        </w:tc>
        <w:tc>
          <w:tcPr>
            <w:tcW w:w="2523" w:type="dxa"/>
            <w:vMerge/>
            <w:vAlign w:val="center"/>
          </w:tcPr>
          <w:p w:rsidRPr="00DA2C53" w:rsidR="00B279B1" w:rsidP="0069543E" w:rsidRDefault="00B279B1" w14:paraId="52E56223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xmlns:wp14="http://schemas.microsoft.com/office/word/2010/wordml" w:rsidRPr="00CA212C" w:rsidR="00C32C69" w:rsidTr="00C32C69" w14:paraId="531F4DF8" wp14:textId="77777777">
        <w:tc>
          <w:tcPr>
            <w:tcW w:w="666" w:type="dxa"/>
          </w:tcPr>
          <w:p w:rsidRPr="00CA212C" w:rsidR="00C32C69" w:rsidP="00D0798D" w:rsidRDefault="00C32C69" w14:paraId="5BC2372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3</w:t>
            </w:r>
          </w:p>
        </w:tc>
        <w:tc>
          <w:tcPr>
            <w:tcW w:w="2512" w:type="dxa"/>
          </w:tcPr>
          <w:p w:rsidRPr="00CA212C" w:rsidR="00C32C69" w:rsidP="00C32C69" w:rsidRDefault="00C32C69" w14:paraId="3C6541F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vinas (</w:t>
            </w:r>
            <w:proofErr w:type="spellStart"/>
            <w:r>
              <w:rPr>
                <w:sz w:val="18"/>
                <w:lang w:val="lt-LT"/>
              </w:rPr>
              <w:t>Pb</w:t>
            </w:r>
            <w:proofErr w:type="spellEnd"/>
            <w:r>
              <w:rPr>
                <w:sz w:val="18"/>
                <w:lang w:val="lt-LT"/>
              </w:rPr>
              <w:t>)</w:t>
            </w:r>
          </w:p>
        </w:tc>
        <w:tc>
          <w:tcPr>
            <w:tcW w:w="1681" w:type="dxa"/>
          </w:tcPr>
          <w:p w:rsidRPr="004966C5" w:rsidR="00C32C69" w:rsidP="00D0798D" w:rsidRDefault="00C32C69" w14:paraId="6D2B3D8D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0,020 mg/kg drėgno </w:t>
            </w:r>
            <w:proofErr w:type="spellStart"/>
            <w:r w:rsidRPr="004966C5">
              <w:rPr>
                <w:sz w:val="18"/>
                <w:lang w:val="lt-LT"/>
              </w:rPr>
              <w:t>prod</w:t>
            </w:r>
            <w:proofErr w:type="spellEnd"/>
            <w:r w:rsidRPr="004966C5">
              <w:rPr>
                <w:sz w:val="18"/>
                <w:lang w:val="lt-LT"/>
              </w:rPr>
              <w:t>-to svorio</w:t>
            </w:r>
          </w:p>
        </w:tc>
        <w:tc>
          <w:tcPr>
            <w:tcW w:w="2399" w:type="dxa"/>
          </w:tcPr>
          <w:p w:rsidRPr="00D84774" w:rsidR="00166BFB" w:rsidP="00166BFB" w:rsidRDefault="00166BFB" w14:paraId="45126A84" wp14:textId="77777777">
            <w:pPr>
              <w:rPr>
                <w:sz w:val="20"/>
                <w:szCs w:val="20"/>
              </w:rPr>
            </w:pPr>
            <w:r w:rsidRPr="00D84774">
              <w:rPr>
                <w:sz w:val="20"/>
                <w:szCs w:val="20"/>
              </w:rPr>
              <w:t>MYK 4.1.986-00</w:t>
            </w:r>
          </w:p>
          <w:p w:rsidRPr="004966C5" w:rsidR="00C32C69" w:rsidP="006054CB" w:rsidRDefault="00C32C69" w14:paraId="07547A01" wp14:textId="77777777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523" w:type="dxa"/>
          </w:tcPr>
          <w:p w:rsidRPr="004966C5" w:rsidR="00C32C69" w:rsidP="00694C55" w:rsidRDefault="00C32C69" w14:paraId="49018151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Komisijos reglamentas (EB) </w:t>
            </w:r>
            <w:r w:rsidR="00166BFB">
              <w:rPr>
                <w:sz w:val="18"/>
                <w:lang w:val="lt-LT"/>
              </w:rPr>
              <w:t>1881</w:t>
            </w:r>
            <w:r w:rsidRPr="004966C5">
              <w:rPr>
                <w:sz w:val="18"/>
                <w:lang w:val="lt-LT"/>
              </w:rPr>
              <w:t>/2008</w:t>
            </w:r>
          </w:p>
        </w:tc>
      </w:tr>
      <w:tr xmlns:wp14="http://schemas.microsoft.com/office/word/2010/wordml" w:rsidRPr="00DA2C53" w:rsidR="00C32C69" w:rsidTr="00C32C69" w14:paraId="75B66F39" wp14:textId="77777777">
        <w:tc>
          <w:tcPr>
            <w:tcW w:w="666" w:type="dxa"/>
          </w:tcPr>
          <w:p w:rsidRPr="00CA212C" w:rsidR="00C32C69" w:rsidP="00D0798D" w:rsidRDefault="00C32C69" w14:paraId="13BE3A6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4</w:t>
            </w:r>
          </w:p>
        </w:tc>
        <w:tc>
          <w:tcPr>
            <w:tcW w:w="2512" w:type="dxa"/>
          </w:tcPr>
          <w:p w:rsidRPr="00CA212C" w:rsidR="00C32C69" w:rsidP="00C32C69" w:rsidRDefault="00C32C69" w14:paraId="68A14BCD" wp14:textId="77777777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Aflatoksinai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1681" w:type="dxa"/>
          </w:tcPr>
          <w:p w:rsidRPr="004966C5" w:rsidR="00C32C69" w:rsidP="00D0798D" w:rsidRDefault="00C32C69" w14:paraId="14F3BC9D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50</w:t>
            </w:r>
            <w:r w:rsidR="0047600D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µg/kg</w:t>
            </w:r>
          </w:p>
        </w:tc>
        <w:tc>
          <w:tcPr>
            <w:tcW w:w="2399" w:type="dxa"/>
          </w:tcPr>
          <w:p w:rsidRPr="004966C5" w:rsidR="00C32C69" w:rsidP="00D0798D" w:rsidRDefault="00C32C69" w14:paraId="42C3CB4B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21:2011(ELISA)</w:t>
            </w:r>
          </w:p>
        </w:tc>
        <w:tc>
          <w:tcPr>
            <w:tcW w:w="2523" w:type="dxa"/>
          </w:tcPr>
          <w:p w:rsidRPr="004966C5" w:rsidR="00C32C69" w:rsidP="00694C55" w:rsidRDefault="001815C1" w14:paraId="19DE499D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</w:t>
            </w:r>
            <w:r w:rsidR="00694C55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839/200</w:t>
            </w:r>
            <w:r w:rsidR="00166BFB">
              <w:rPr>
                <w:sz w:val="18"/>
                <w:lang w:val="lt-LT"/>
              </w:rPr>
              <w:t>6</w:t>
            </w:r>
          </w:p>
        </w:tc>
      </w:tr>
      <w:tr xmlns:wp14="http://schemas.microsoft.com/office/word/2010/wordml" w:rsidRPr="00DA2C53" w:rsidR="00C32C69" w:rsidTr="00C32C69" w14:paraId="547C2228" wp14:textId="77777777">
        <w:tc>
          <w:tcPr>
            <w:tcW w:w="666" w:type="dxa"/>
          </w:tcPr>
          <w:p w:rsidR="00C32C69" w:rsidP="00D0798D" w:rsidRDefault="00C32C69" w14:paraId="0B391E3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5</w:t>
            </w:r>
          </w:p>
        </w:tc>
        <w:tc>
          <w:tcPr>
            <w:tcW w:w="2512" w:type="dxa"/>
            <w:vAlign w:val="center"/>
          </w:tcPr>
          <w:p w:rsidRPr="00742619" w:rsidR="00C32C69" w:rsidP="00C32C69" w:rsidRDefault="00C32C69" w14:paraId="3CDC9A9C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ticidai</w:t>
            </w:r>
          </w:p>
        </w:tc>
        <w:tc>
          <w:tcPr>
            <w:tcW w:w="1681" w:type="dxa"/>
          </w:tcPr>
          <w:p w:rsidRPr="004966C5" w:rsidR="00C32C69" w:rsidP="00353135" w:rsidRDefault="00E118F3" w14:paraId="28EE2FE6" wp14:textId="77777777">
            <w:pPr>
              <w:rPr>
                <w:sz w:val="18"/>
                <w:lang w:val="lt-LT"/>
              </w:rPr>
            </w:pPr>
            <w:r w:rsidRPr="00BC6F24">
              <w:rPr>
                <w:color w:val="000000"/>
                <w:sz w:val="18"/>
                <w:szCs w:val="18"/>
              </w:rPr>
              <w:t>Heksachlorcikloheksanas ( α,ß,ɣ izomerai) 1,25 mg/kg;        DDT ir jo izomerai - 1,0mg/kg</w:t>
            </w:r>
          </w:p>
        </w:tc>
        <w:tc>
          <w:tcPr>
            <w:tcW w:w="2399" w:type="dxa"/>
          </w:tcPr>
          <w:p w:rsidRPr="004966C5" w:rsidR="00C32C69" w:rsidP="008479A9" w:rsidRDefault="008479A9" w14:paraId="5320A11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LST EN 1528/1-4:2001 (Dujų chromatografijos metodas)</w:t>
            </w:r>
          </w:p>
        </w:tc>
        <w:tc>
          <w:tcPr>
            <w:tcW w:w="2523" w:type="dxa"/>
          </w:tcPr>
          <w:p w:rsidRPr="004966C5" w:rsidR="00C32C69" w:rsidP="00694C55" w:rsidRDefault="001815C1" w14:paraId="6A4FED1E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839/2008</w:t>
            </w:r>
          </w:p>
        </w:tc>
      </w:tr>
      <w:tr xmlns:wp14="http://schemas.microsoft.com/office/word/2010/wordml" w:rsidRPr="00DA2C53" w:rsidR="00C32C69" w:rsidTr="00C32C69" w14:paraId="6B7E9CA8" wp14:textId="77777777">
        <w:tc>
          <w:tcPr>
            <w:tcW w:w="666" w:type="dxa"/>
          </w:tcPr>
          <w:p w:rsidR="00C32C69" w:rsidP="00D0798D" w:rsidRDefault="00C32C69" w14:paraId="2272984D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43EE49FF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amfenikolis</w:t>
            </w:r>
          </w:p>
        </w:tc>
        <w:tc>
          <w:tcPr>
            <w:tcW w:w="1681" w:type="dxa"/>
          </w:tcPr>
          <w:p w:rsidRPr="004966C5" w:rsidR="00C32C69" w:rsidP="00D0798D" w:rsidRDefault="00166BFB" w14:paraId="5E1ECC7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 </w:t>
            </w:r>
            <w:r w:rsidRPr="004966C5" w:rsidR="00C32C69">
              <w:rPr>
                <w:sz w:val="18"/>
                <w:lang w:val="lt-LT"/>
              </w:rPr>
              <w:t>Negali būti</w:t>
            </w:r>
          </w:p>
        </w:tc>
        <w:tc>
          <w:tcPr>
            <w:tcW w:w="2399" w:type="dxa"/>
          </w:tcPr>
          <w:p w:rsidRPr="004966C5" w:rsidR="00C32C69" w:rsidP="008479A9" w:rsidRDefault="00166BFB" w14:paraId="30B326C2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20"/>
                <w:szCs w:val="20"/>
              </w:rPr>
              <w:t>SDP 5.4.4.Ch.26:2012 (ELISA)</w:t>
            </w:r>
          </w:p>
        </w:tc>
        <w:tc>
          <w:tcPr>
            <w:tcW w:w="2523" w:type="dxa"/>
          </w:tcPr>
          <w:p w:rsidRPr="004966C5" w:rsidR="00C32C69" w:rsidP="00166BFB" w:rsidRDefault="00C32C69" w14:paraId="583263BC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/</w:t>
            </w:r>
            <w:r w:rsidRPr="00166BFB" w:rsidR="00166BFB">
              <w:rPr>
                <w:sz w:val="18"/>
                <w:szCs w:val="18"/>
              </w:rPr>
              <w:t>20</w:t>
            </w:r>
            <w:r w:rsidR="00166BFB">
              <w:rPr>
                <w:sz w:val="18"/>
                <w:szCs w:val="18"/>
              </w:rPr>
              <w:t>10</w:t>
            </w:r>
          </w:p>
        </w:tc>
      </w:tr>
      <w:tr xmlns:wp14="http://schemas.microsoft.com/office/word/2010/wordml" w:rsidRPr="00DA2C53" w:rsidR="00C32C69" w:rsidTr="00C32C69" w14:paraId="658E4050" wp14:textId="77777777">
        <w:tc>
          <w:tcPr>
            <w:tcW w:w="666" w:type="dxa"/>
          </w:tcPr>
          <w:p w:rsidR="00C32C69" w:rsidP="00D0798D" w:rsidRDefault="00C32C69" w14:paraId="1D3BCE30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7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2DDAAB84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inas</w:t>
            </w:r>
          </w:p>
        </w:tc>
        <w:tc>
          <w:tcPr>
            <w:tcW w:w="1681" w:type="dxa"/>
          </w:tcPr>
          <w:p w:rsidRPr="004966C5" w:rsidR="00C32C69" w:rsidP="00D0798D" w:rsidRDefault="00C32C69" w14:paraId="3C62121A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4 µg/kg</w:t>
            </w:r>
          </w:p>
        </w:tc>
        <w:tc>
          <w:tcPr>
            <w:tcW w:w="2399" w:type="dxa"/>
          </w:tcPr>
          <w:p w:rsidRPr="004966C5" w:rsidR="00C32C69" w:rsidP="00D0798D" w:rsidRDefault="00166BFB" w14:paraId="6B539983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  <w:szCs w:val="24"/>
              </w:rPr>
              <w:t>BIOR-T-012-109-2009</w:t>
            </w:r>
          </w:p>
        </w:tc>
        <w:tc>
          <w:tcPr>
            <w:tcW w:w="2523" w:type="dxa"/>
          </w:tcPr>
          <w:p w:rsidRPr="004966C5" w:rsidR="00C32C69" w:rsidP="00694C55" w:rsidRDefault="00C32C69" w14:paraId="67240269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</w:t>
            </w:r>
            <w:r w:rsidRPr="004966C5" w:rsidR="00166BFB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</w:t>
            </w:r>
            <w:r w:rsidR="00166BFB">
              <w:rPr>
                <w:sz w:val="18"/>
                <w:lang w:val="lt-LT"/>
              </w:rPr>
              <w:t>10</w:t>
            </w:r>
          </w:p>
        </w:tc>
      </w:tr>
      <w:tr xmlns:wp14="http://schemas.microsoft.com/office/word/2010/wordml" w:rsidRPr="00DA2C53" w:rsidR="00C32C69" w:rsidTr="00C32C69" w14:paraId="2F7A52A3" wp14:textId="77777777">
        <w:tc>
          <w:tcPr>
            <w:tcW w:w="666" w:type="dxa"/>
          </w:tcPr>
          <w:p w:rsidR="00C32C69" w:rsidP="00D0798D" w:rsidRDefault="00C32C69" w14:paraId="1DD836CB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8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2F14BDC7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ptomicinas</w:t>
            </w:r>
          </w:p>
        </w:tc>
        <w:tc>
          <w:tcPr>
            <w:tcW w:w="1681" w:type="dxa"/>
          </w:tcPr>
          <w:p w:rsidRPr="004966C5" w:rsidR="00C32C69" w:rsidP="00D0798D" w:rsidRDefault="00C32C69" w14:paraId="43296B17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200 µg/kg</w:t>
            </w:r>
          </w:p>
        </w:tc>
        <w:tc>
          <w:tcPr>
            <w:tcW w:w="2399" w:type="dxa"/>
          </w:tcPr>
          <w:p w:rsidRPr="004966C5" w:rsidR="00C32C69" w:rsidP="00D0798D" w:rsidRDefault="00166BFB" w14:paraId="150F86BF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  <w:szCs w:val="24"/>
              </w:rPr>
              <w:t>BIOR-T-012-109-2009</w:t>
            </w:r>
          </w:p>
        </w:tc>
        <w:tc>
          <w:tcPr>
            <w:tcW w:w="2523" w:type="dxa"/>
          </w:tcPr>
          <w:p w:rsidRPr="004966C5" w:rsidR="00C32C69" w:rsidP="00694C55" w:rsidRDefault="00C32C69" w14:paraId="2D531200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</w:t>
            </w:r>
            <w:r w:rsidRPr="004966C5" w:rsidR="00166BFB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</w:t>
            </w:r>
            <w:r w:rsidR="00166BFB">
              <w:rPr>
                <w:sz w:val="18"/>
                <w:lang w:val="lt-LT"/>
              </w:rPr>
              <w:t>10</w:t>
            </w:r>
          </w:p>
        </w:tc>
      </w:tr>
      <w:tr xmlns:wp14="http://schemas.microsoft.com/office/word/2010/wordml" w:rsidRPr="00DA2C53" w:rsidR="00C32C69" w:rsidTr="00C32C69" w14:paraId="6599D853" wp14:textId="77777777">
        <w:tc>
          <w:tcPr>
            <w:tcW w:w="666" w:type="dxa"/>
          </w:tcPr>
          <w:p w:rsidR="00C32C69" w:rsidP="00D0798D" w:rsidRDefault="00C32C69" w14:paraId="0A53B5C9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9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28BAB0A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raciklinas</w:t>
            </w:r>
          </w:p>
        </w:tc>
        <w:tc>
          <w:tcPr>
            <w:tcW w:w="1681" w:type="dxa"/>
          </w:tcPr>
          <w:p w:rsidRPr="004966C5" w:rsidR="00C32C69" w:rsidP="00D0798D" w:rsidRDefault="00C32C69" w14:paraId="5FF5DCB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:rsidRPr="00D84774" w:rsidR="00166BFB" w:rsidP="00166BFB" w:rsidRDefault="00166BFB" w14:paraId="7F15E9CF" wp14:textId="77777777">
            <w:pPr>
              <w:rPr>
                <w:sz w:val="18"/>
                <w:szCs w:val="24"/>
              </w:rPr>
            </w:pPr>
            <w:r w:rsidRPr="00D84774">
              <w:rPr>
                <w:sz w:val="18"/>
                <w:szCs w:val="24"/>
              </w:rPr>
              <w:t>SDP 5.4.4.Ch.167:2010</w:t>
            </w:r>
          </w:p>
          <w:p w:rsidR="00166BFB" w:rsidP="00166BFB" w:rsidRDefault="00166BFB" w14:paraId="2B57EA4F" wp14:textId="77777777">
            <w:pPr>
              <w:rPr>
                <w:sz w:val="18"/>
                <w:szCs w:val="24"/>
              </w:rPr>
            </w:pPr>
            <w:r w:rsidRPr="00D84774">
              <w:rPr>
                <w:sz w:val="18"/>
                <w:szCs w:val="24"/>
              </w:rPr>
              <w:t>(LC-MS/MS )</w:t>
            </w:r>
          </w:p>
          <w:p w:rsidRPr="00D84774" w:rsidR="00166BFB" w:rsidP="00166BFB" w:rsidRDefault="00166BFB" w14:paraId="192C7B80" wp14:textId="77777777">
            <w:pPr>
              <w:rPr>
                <w:sz w:val="18"/>
                <w:szCs w:val="24"/>
              </w:rPr>
            </w:pPr>
            <w:r w:rsidRPr="00D84774">
              <w:rPr>
                <w:sz w:val="18"/>
                <w:szCs w:val="24"/>
              </w:rPr>
              <w:t>BIOR-T-012-109-2009</w:t>
            </w:r>
          </w:p>
          <w:p w:rsidRPr="00166BFB" w:rsidR="00C32C69" w:rsidP="008479A9" w:rsidRDefault="00C32C69" w14:paraId="5043CB0F" wp14:textId="77777777">
            <w:pPr>
              <w:jc w:val="center"/>
              <w:rPr>
                <w:sz w:val="18"/>
              </w:rPr>
            </w:pPr>
          </w:p>
        </w:tc>
        <w:tc>
          <w:tcPr>
            <w:tcW w:w="2523" w:type="dxa"/>
          </w:tcPr>
          <w:p w:rsidRPr="004966C5" w:rsidR="00C32C69" w:rsidP="00694C55" w:rsidRDefault="00C32C69" w14:paraId="772A107A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</w:t>
            </w:r>
            <w:r w:rsidRPr="004966C5" w:rsidR="00166BFB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</w:t>
            </w:r>
            <w:r w:rsidR="00166BFB">
              <w:rPr>
                <w:sz w:val="18"/>
                <w:lang w:val="lt-LT"/>
              </w:rPr>
              <w:t>10</w:t>
            </w:r>
          </w:p>
        </w:tc>
      </w:tr>
      <w:tr xmlns:wp14="http://schemas.microsoft.com/office/word/2010/wordml" w:rsidRPr="00DA2C53" w:rsidR="00C32C69" w:rsidTr="00C32C69" w14:paraId="2E3080B3" wp14:textId="77777777">
        <w:tc>
          <w:tcPr>
            <w:tcW w:w="666" w:type="dxa"/>
          </w:tcPr>
          <w:p w:rsidR="00C32C69" w:rsidP="00D0798D" w:rsidRDefault="00C32C69" w14:paraId="607B3016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0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662CA061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sitetraciklinas</w:t>
            </w:r>
          </w:p>
        </w:tc>
        <w:tc>
          <w:tcPr>
            <w:tcW w:w="1681" w:type="dxa"/>
          </w:tcPr>
          <w:p w:rsidRPr="004966C5" w:rsidR="00C32C69" w:rsidP="00D0798D" w:rsidRDefault="00C32C69" w14:paraId="3141B864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:rsidR="008479A9" w:rsidP="008479A9" w:rsidRDefault="00C32C69" w14:paraId="4245E55C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SDP 5.4.4.Ch.167:2010 </w:t>
            </w:r>
          </w:p>
          <w:p w:rsidR="00C32C69" w:rsidP="008479A9" w:rsidRDefault="00C32C69" w14:paraId="08961E1E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(LC-MS/MS)</w:t>
            </w:r>
          </w:p>
          <w:p w:rsidRPr="004966C5" w:rsidR="00166BFB" w:rsidP="008479A9" w:rsidRDefault="00166BFB" w14:paraId="3BAB7BC5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  <w:szCs w:val="24"/>
              </w:rPr>
              <w:t>BIOR-T-012-109-2009</w:t>
            </w:r>
          </w:p>
        </w:tc>
        <w:tc>
          <w:tcPr>
            <w:tcW w:w="2523" w:type="dxa"/>
          </w:tcPr>
          <w:p w:rsidRPr="004966C5" w:rsidR="00C32C69" w:rsidP="00694C55" w:rsidRDefault="00C32C69" w14:paraId="2DAE30A8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</w:t>
            </w:r>
            <w:r w:rsidRPr="004966C5" w:rsidR="00166BFB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</w:t>
            </w:r>
            <w:r w:rsidR="00166BFB">
              <w:rPr>
                <w:sz w:val="18"/>
                <w:lang w:val="lt-LT"/>
              </w:rPr>
              <w:t>10</w:t>
            </w:r>
          </w:p>
        </w:tc>
      </w:tr>
      <w:tr xmlns:wp14="http://schemas.microsoft.com/office/word/2010/wordml" w:rsidRPr="00DA2C53" w:rsidR="00C32C69" w:rsidTr="00C32C69" w14:paraId="463E1CFD" wp14:textId="77777777">
        <w:tc>
          <w:tcPr>
            <w:tcW w:w="666" w:type="dxa"/>
          </w:tcPr>
          <w:p w:rsidR="00C32C69" w:rsidP="00D0798D" w:rsidRDefault="00C32C69" w14:paraId="5141C543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1</w:t>
            </w:r>
          </w:p>
        </w:tc>
        <w:tc>
          <w:tcPr>
            <w:tcW w:w="2512" w:type="dxa"/>
            <w:vAlign w:val="center"/>
          </w:tcPr>
          <w:p w:rsidR="00C32C69" w:rsidP="00C32C69" w:rsidRDefault="00C32C69" w14:paraId="35DC31D4" wp14:textId="7777777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ortetraciklinas</w:t>
            </w:r>
          </w:p>
        </w:tc>
        <w:tc>
          <w:tcPr>
            <w:tcW w:w="1681" w:type="dxa"/>
          </w:tcPr>
          <w:p w:rsidRPr="004966C5" w:rsidR="00C32C69" w:rsidP="00D0798D" w:rsidRDefault="00C32C69" w14:paraId="76273379" wp14:textId="77777777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99" w:type="dxa"/>
          </w:tcPr>
          <w:p w:rsidR="008479A9" w:rsidP="008479A9" w:rsidRDefault="00C32C69" w14:paraId="446D4B9F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</w:t>
            </w:r>
          </w:p>
          <w:p w:rsidR="00C32C69" w:rsidP="008479A9" w:rsidRDefault="00C32C69" w14:paraId="152D3D7D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 (LC-MS/MS)</w:t>
            </w:r>
          </w:p>
          <w:p w:rsidRPr="004966C5" w:rsidR="00166BFB" w:rsidP="008479A9" w:rsidRDefault="00166BFB" w14:paraId="7E3B32A3" wp14:textId="77777777">
            <w:pPr>
              <w:jc w:val="center"/>
              <w:rPr>
                <w:sz w:val="18"/>
                <w:lang w:val="lt-LT"/>
              </w:rPr>
            </w:pPr>
            <w:r w:rsidRPr="00D84774">
              <w:rPr>
                <w:sz w:val="18"/>
                <w:szCs w:val="24"/>
              </w:rPr>
              <w:t>BIOR-T-012-109-2009</w:t>
            </w:r>
          </w:p>
        </w:tc>
        <w:tc>
          <w:tcPr>
            <w:tcW w:w="2523" w:type="dxa"/>
          </w:tcPr>
          <w:p w:rsidRPr="004966C5" w:rsidR="00C32C69" w:rsidP="00694C55" w:rsidRDefault="00C32C69" w14:paraId="6A052645" wp14:textId="77777777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Europos Parlamento ir Tarybos reglamentas (EB) </w:t>
            </w:r>
            <w:r w:rsidR="00166BFB">
              <w:rPr>
                <w:sz w:val="18"/>
                <w:lang w:val="lt-LT"/>
              </w:rPr>
              <w:t>307</w:t>
            </w:r>
            <w:r w:rsidRPr="004966C5" w:rsidR="00166BFB">
              <w:rPr>
                <w:sz w:val="18"/>
                <w:lang w:val="lt-LT"/>
              </w:rPr>
              <w:t xml:space="preserve"> </w:t>
            </w:r>
            <w:r w:rsidRPr="004966C5">
              <w:rPr>
                <w:sz w:val="18"/>
                <w:lang w:val="lt-LT"/>
              </w:rPr>
              <w:t>/20</w:t>
            </w:r>
            <w:r w:rsidR="00166BFB">
              <w:rPr>
                <w:sz w:val="18"/>
                <w:lang w:val="lt-LT"/>
              </w:rPr>
              <w:t>10</w:t>
            </w:r>
          </w:p>
        </w:tc>
      </w:tr>
    </w:tbl>
    <w:p xmlns:wp14="http://schemas.microsoft.com/office/word/2010/wordml" w:rsidRPr="00DA2C53" w:rsidR="004618A8" w:rsidP="004618A8" w:rsidRDefault="004618A8" w14:paraId="07459315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xmlns:wp14="http://schemas.microsoft.com/office/word/2010/wordml" w:rsidRPr="00DA2C53" w:rsidR="00CA676E" w:rsidTr="00CA676E" w14:paraId="79B7B8B5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="00CA676E" w:rsidP="00294341" w:rsidRDefault="00CA676E" w14:paraId="4E58E087" wp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 </w:t>
            </w:r>
            <w:r w:rsidRPr="00DA2C53">
              <w:rPr>
                <w:b/>
                <w:sz w:val="18"/>
                <w:szCs w:val="18"/>
              </w:rPr>
              <w:t xml:space="preserve">RADIOAKTYVUMO </w:t>
            </w:r>
            <w:r w:rsidRPr="00DA2C53">
              <w:rPr>
                <w:b/>
                <w:sz w:val="18"/>
                <w:lang w:val="lt-LT"/>
              </w:rPr>
              <w:t>LYGIS</w:t>
            </w:r>
          </w:p>
        </w:tc>
      </w:tr>
      <w:tr xmlns:wp14="http://schemas.microsoft.com/office/word/2010/wordml" w:rsidRPr="00DA2C53" w:rsidR="00A004C5" w:rsidTr="006143A8" w14:paraId="1D7283C0" wp14:textId="77777777">
        <w:trPr>
          <w:trHeight w:val="445"/>
        </w:trPr>
        <w:tc>
          <w:tcPr>
            <w:tcW w:w="576" w:type="dxa"/>
          </w:tcPr>
          <w:p w:rsidRPr="00DA2C53" w:rsidR="00A004C5" w:rsidP="006143A8" w:rsidRDefault="00A004C5" w14:paraId="6537F28F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:rsidRPr="00DA2C53" w:rsidR="00A004C5" w:rsidP="006143A8" w:rsidRDefault="00A004C5" w14:paraId="788FC27E" wp14:textId="77777777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Pr="006143A8" w:rsid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:rsidRPr="00093489" w:rsidR="00A004C5" w:rsidP="00A004C5" w:rsidRDefault="00A004C5" w14:paraId="5DC049CC" wp14:textId="77777777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  <w:p w:rsidRPr="00093489" w:rsidR="00A004C5" w:rsidP="006143A8" w:rsidRDefault="00A004C5" w14:paraId="6DFB9E20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:rsidRPr="00DA2C53" w:rsidR="00A004C5" w:rsidP="006143A8" w:rsidRDefault="00A004C5" w14:paraId="7D6F09FA" wp14:textId="77777777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:rsidRPr="00405D76" w:rsidR="00A004C5" w:rsidP="00093489" w:rsidRDefault="00A004C5" w14:paraId="3DF03B7A" wp14:textId="77777777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xmlns:wp14="http://schemas.microsoft.com/office/word/2010/wordml" w:rsidRPr="00DA2C53" w:rsidR="00C32C69" w:rsidTr="006143A8" w14:paraId="3DF8562A" wp14:textId="77777777">
        <w:tc>
          <w:tcPr>
            <w:tcW w:w="576" w:type="dxa"/>
          </w:tcPr>
          <w:p w:rsidR="00C32C69" w:rsidP="00D0798D" w:rsidRDefault="00C32C69" w14:paraId="0C31FA9B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:rsidRPr="00DA2C53" w:rsidR="00C32C69" w:rsidP="00D0798D" w:rsidRDefault="00C32C69" w14:paraId="2BB61EA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:rsidRPr="00DA2C53" w:rsidR="00C32C69" w:rsidP="00D0798D" w:rsidRDefault="00C32C69" w14:paraId="123684A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125 </w:t>
            </w:r>
            <w:proofErr w:type="spellStart"/>
            <w:r>
              <w:rPr>
                <w:sz w:val="18"/>
                <w:lang w:val="lt-LT"/>
              </w:rPr>
              <w:t>Bq</w:t>
            </w:r>
            <w:proofErr w:type="spellEnd"/>
            <w:r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:rsidRPr="00DA2C53" w:rsidR="00C32C69" w:rsidP="006054CB" w:rsidRDefault="00C32C69" w14:paraId="6331670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  <w:r w:rsidR="006054CB">
              <w:rPr>
                <w:sz w:val="18"/>
                <w:lang w:val="lt-LT"/>
              </w:rPr>
              <w:t>YK</w:t>
            </w:r>
            <w:r>
              <w:rPr>
                <w:sz w:val="18"/>
                <w:lang w:val="lt-LT"/>
              </w:rPr>
              <w:t xml:space="preserve"> 2.6.1194-03</w:t>
            </w:r>
          </w:p>
        </w:tc>
        <w:tc>
          <w:tcPr>
            <w:tcW w:w="2551" w:type="dxa"/>
          </w:tcPr>
          <w:p w:rsidRPr="00DA2C53" w:rsidR="00C32C69" w:rsidP="00694C55" w:rsidRDefault="008115AE" w14:paraId="6E7346CF" wp14:textId="77777777">
            <w:pPr>
              <w:rPr>
                <w:sz w:val="18"/>
                <w:lang w:val="lt-LT"/>
              </w:rPr>
            </w:pPr>
            <w:r w:rsidRPr="00C4628C">
              <w:rPr>
                <w:sz w:val="18"/>
                <w:szCs w:val="18"/>
              </w:rPr>
              <w:t>TARYBOS REGLAMENTAS (Euratomas) 2016/52</w:t>
            </w:r>
          </w:p>
        </w:tc>
      </w:tr>
      <w:tr xmlns:wp14="http://schemas.microsoft.com/office/word/2010/wordml" w:rsidRPr="00DA2C53" w:rsidR="00C32C69" w:rsidTr="006143A8" w14:paraId="21A2A9DB" wp14:textId="77777777">
        <w:tc>
          <w:tcPr>
            <w:tcW w:w="576" w:type="dxa"/>
          </w:tcPr>
          <w:p w:rsidR="00C32C69" w:rsidP="00D0798D" w:rsidRDefault="00C32C69" w14:paraId="67409B6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:rsidRPr="00DA2C53" w:rsidR="00C32C69" w:rsidP="00D0798D" w:rsidRDefault="00C32C69" w14:paraId="0C9B4092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:rsidRPr="00DA2C53" w:rsidR="00C32C69" w:rsidP="00D0798D" w:rsidRDefault="00C32C69" w14:paraId="2A18B840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</w:t>
            </w:r>
            <w:r w:rsidR="0061352B"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Bq</w:t>
            </w:r>
            <w:proofErr w:type="spellEnd"/>
            <w:r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:rsidRPr="00DA2C53" w:rsidR="00C32C69" w:rsidP="00D0798D" w:rsidRDefault="00C32C69" w14:paraId="19DE154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YK 2.6.1194-03</w:t>
            </w:r>
          </w:p>
        </w:tc>
        <w:tc>
          <w:tcPr>
            <w:tcW w:w="2551" w:type="dxa"/>
          </w:tcPr>
          <w:p w:rsidRPr="00DA2C53" w:rsidR="00C32C69" w:rsidP="00694C55" w:rsidRDefault="008115AE" w14:paraId="2A8008BA" wp14:textId="77777777">
            <w:pPr>
              <w:rPr>
                <w:sz w:val="18"/>
                <w:lang w:val="lt-LT"/>
              </w:rPr>
            </w:pPr>
            <w:r w:rsidRPr="00C4628C">
              <w:rPr>
                <w:sz w:val="18"/>
                <w:szCs w:val="18"/>
              </w:rPr>
              <w:t>TARYBOS REGLAMENTAS (Euratomas) 2016/52</w:t>
            </w:r>
          </w:p>
        </w:tc>
      </w:tr>
    </w:tbl>
    <w:p xmlns:wp14="http://schemas.microsoft.com/office/word/2010/wordml" w:rsidRPr="00DA2C53" w:rsidR="00353135" w:rsidP="004618A8" w:rsidRDefault="00353135" w14:paraId="70DF9E56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606"/>
        <w:gridCol w:w="850"/>
        <w:gridCol w:w="804"/>
        <w:gridCol w:w="992"/>
        <w:gridCol w:w="992"/>
        <w:gridCol w:w="992"/>
        <w:gridCol w:w="993"/>
        <w:gridCol w:w="992"/>
        <w:gridCol w:w="992"/>
        <w:gridCol w:w="992"/>
      </w:tblGrid>
      <w:tr xmlns:wp14="http://schemas.microsoft.com/office/word/2010/wordml" w:rsidR="00F12380" w:rsidTr="43E399E5" w14:paraId="44E871BC" wp14:textId="77777777">
        <w:trPr>
          <w:gridAfter w:val="9"/>
          <w:wAfter w:w="8599" w:type="dxa"/>
        </w:trPr>
        <w:tc>
          <w:tcPr>
            <w:tcW w:w="1182" w:type="dxa"/>
            <w:gridSpan w:val="2"/>
            <w:shd w:val="clear" w:color="auto" w:fill="F2F2F2" w:themeFill="background1" w:themeFillShade="F2"/>
            <w:tcMar/>
          </w:tcPr>
          <w:p w:rsidR="00F12380" w:rsidP="0047600D" w:rsidRDefault="00F12380" w14:paraId="144A5D23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</w:tr>
      <w:tr xmlns:wp14="http://schemas.microsoft.com/office/word/2010/wordml" w:rsidRPr="00DA2C53" w:rsidR="00F12380" w:rsidTr="43E399E5" w14:paraId="686E20FF" wp14:textId="77777777">
        <w:tc>
          <w:tcPr>
            <w:tcW w:w="576" w:type="dxa"/>
            <w:tcMar/>
          </w:tcPr>
          <w:p w:rsidRPr="00DA2C53" w:rsidR="00F12380" w:rsidP="006143A8" w:rsidRDefault="00F12380" w14:paraId="738610EB" wp14:textId="77777777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25202CD7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7749" w:type="dxa"/>
            <w:gridSpan w:val="8"/>
            <w:tcMar/>
          </w:tcPr>
          <w:p w:rsidRPr="00DA2C53" w:rsidR="00F12380" w:rsidP="00F12380" w:rsidRDefault="00F12380" w14:paraId="6AA6BEEA" wp14:textId="77777777">
            <w:pPr>
              <w:tabs>
                <w:tab w:val="left" w:pos="1889"/>
                <w:tab w:val="center" w:pos="2264"/>
              </w:tabs>
              <w:jc w:val="center"/>
              <w:rPr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                                                                    </w:t>
            </w:r>
          </w:p>
        </w:tc>
      </w:tr>
      <w:tr xmlns:wp14="http://schemas.microsoft.com/office/word/2010/wordml" w:rsidRPr="00DA2C53" w:rsidR="00F12380" w:rsidTr="43E399E5" w14:paraId="0F0F528D" wp14:textId="77777777">
        <w:tc>
          <w:tcPr>
            <w:tcW w:w="576" w:type="dxa"/>
            <w:tcMar/>
          </w:tcPr>
          <w:p w:rsidR="00F12380" w:rsidP="006143A8" w:rsidRDefault="00F12380" w14:paraId="637805D2" wp14:textId="77777777">
            <w:pPr>
              <w:rPr>
                <w:sz w:val="18"/>
                <w:lang w:val="lt-LT"/>
              </w:rPr>
            </w:pP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463F29E8" wp14:textId="77777777">
            <w:pPr>
              <w:rPr>
                <w:sz w:val="18"/>
                <w:lang w:val="lt-LT"/>
              </w:rPr>
            </w:pPr>
          </w:p>
        </w:tc>
        <w:tc>
          <w:tcPr>
            <w:tcW w:w="804" w:type="dxa"/>
            <w:tcMar/>
          </w:tcPr>
          <w:p w:rsidRPr="008B245B" w:rsidR="00F12380" w:rsidP="005A6B14" w:rsidRDefault="00F12380" w14:paraId="76CE84AD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 xml:space="preserve">su </w:t>
            </w:r>
            <w:proofErr w:type="spellStart"/>
            <w:r w:rsidRPr="008B245B">
              <w:rPr>
                <w:b/>
                <w:sz w:val="16"/>
                <w:szCs w:val="16"/>
                <w:lang w:val="lt-LT"/>
              </w:rPr>
              <w:t>vyšnio</w:t>
            </w:r>
            <w:proofErr w:type="spellEnd"/>
            <w:r w:rsidRPr="008B245B" w:rsidR="008B245B">
              <w:rPr>
                <w:b/>
                <w:sz w:val="16"/>
                <w:szCs w:val="16"/>
                <w:lang w:val="lt-LT"/>
              </w:rPr>
              <w:t>-</w:t>
            </w:r>
            <w:r w:rsidRPr="008B245B">
              <w:rPr>
                <w:b/>
                <w:sz w:val="16"/>
                <w:szCs w:val="16"/>
                <w:lang w:val="lt-LT"/>
              </w:rPr>
              <w:t>mis</w:t>
            </w:r>
          </w:p>
        </w:tc>
        <w:tc>
          <w:tcPr>
            <w:tcW w:w="992" w:type="dxa"/>
            <w:tcMar/>
          </w:tcPr>
          <w:p w:rsidRPr="008B245B" w:rsidR="00F12380" w:rsidP="005A6B14" w:rsidRDefault="00F12380" w14:paraId="0F91A914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>su braškė-mis</w:t>
            </w:r>
          </w:p>
        </w:tc>
        <w:tc>
          <w:tcPr>
            <w:tcW w:w="992" w:type="dxa"/>
            <w:tcMar/>
          </w:tcPr>
          <w:p w:rsidRPr="008B245B" w:rsidR="00F12380" w:rsidP="005A6B14" w:rsidRDefault="00F12380" w14:paraId="1DAD26E0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>su mėlynė-mis</w:t>
            </w:r>
          </w:p>
        </w:tc>
        <w:tc>
          <w:tcPr>
            <w:tcW w:w="992" w:type="dxa"/>
            <w:tcMar/>
          </w:tcPr>
          <w:p w:rsidRPr="008B245B" w:rsidR="00F12380" w:rsidP="005A6B14" w:rsidRDefault="00F12380" w14:paraId="78211FA7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>su spanguolė</w:t>
            </w:r>
            <w:r w:rsidRPr="008B245B" w:rsidR="008B245B">
              <w:rPr>
                <w:b/>
                <w:sz w:val="16"/>
                <w:szCs w:val="16"/>
                <w:lang w:val="lt-LT"/>
              </w:rPr>
              <w:t>-</w:t>
            </w:r>
            <w:r w:rsidRPr="008B245B">
              <w:rPr>
                <w:b/>
                <w:sz w:val="16"/>
                <w:szCs w:val="16"/>
                <w:lang w:val="lt-LT"/>
              </w:rPr>
              <w:t>mis</w:t>
            </w:r>
          </w:p>
        </w:tc>
        <w:tc>
          <w:tcPr>
            <w:tcW w:w="993" w:type="dxa"/>
            <w:tcMar/>
          </w:tcPr>
          <w:p w:rsidRPr="008B245B" w:rsidR="00F12380" w:rsidP="005A6B14" w:rsidRDefault="00F12380" w14:paraId="2B7761A5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>su avietėmis</w:t>
            </w:r>
          </w:p>
        </w:tc>
        <w:tc>
          <w:tcPr>
            <w:tcW w:w="992" w:type="dxa"/>
            <w:tcMar/>
          </w:tcPr>
          <w:p w:rsidRPr="008B245B" w:rsidR="00F12380" w:rsidP="005A6B14" w:rsidRDefault="00F12380" w14:paraId="08F86778" wp14:textId="7777777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8B245B">
              <w:rPr>
                <w:b/>
                <w:sz w:val="16"/>
                <w:szCs w:val="16"/>
                <w:lang w:val="lt-LT"/>
              </w:rPr>
              <w:t>su abrikosais</w:t>
            </w:r>
          </w:p>
        </w:tc>
        <w:tc>
          <w:tcPr>
            <w:tcW w:w="992" w:type="dxa"/>
            <w:tcMar/>
          </w:tcPr>
          <w:p w:rsidRPr="008B245B" w:rsidR="00F12380" w:rsidP="43E399E5" w:rsidRDefault="00F12380" w14:paraId="5553340E" wp14:textId="4B927F6C">
            <w:pPr>
              <w:jc w:val="center"/>
              <w:rPr>
                <w:b w:val="1"/>
                <w:bCs w:val="1"/>
                <w:sz w:val="16"/>
                <w:szCs w:val="16"/>
                <w:lang w:val="lt-LT"/>
              </w:rPr>
            </w:pPr>
            <w:r w:rsidRPr="43E399E5" w:rsidR="43E399E5">
              <w:rPr>
                <w:b w:val="1"/>
                <w:bCs w:val="1"/>
                <w:sz w:val="16"/>
                <w:szCs w:val="16"/>
                <w:lang w:val="lt-LT"/>
              </w:rPr>
              <w:t xml:space="preserve">su </w:t>
            </w:r>
            <w:r w:rsidRPr="43E399E5" w:rsidR="43E399E5">
              <w:rPr>
                <w:b w:val="1"/>
                <w:bCs w:val="1"/>
                <w:sz w:val="16"/>
                <w:szCs w:val="16"/>
                <w:lang w:val="lt-LT"/>
              </w:rPr>
              <w:t>slyvo</w:t>
            </w:r>
            <w:r w:rsidRPr="43E399E5" w:rsidR="43E399E5">
              <w:rPr>
                <w:b w:val="1"/>
                <w:bCs w:val="1"/>
                <w:sz w:val="16"/>
                <w:szCs w:val="16"/>
                <w:lang w:val="lt-LT"/>
              </w:rPr>
              <w:t>mis</w:t>
            </w:r>
          </w:p>
        </w:tc>
        <w:tc>
          <w:tcPr>
            <w:tcW w:w="992" w:type="dxa"/>
            <w:tcMar/>
          </w:tcPr>
          <w:p w:rsidR="00F12380" w:rsidP="005A6B14" w:rsidRDefault="00F12380" w14:paraId="5A8E8952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Vienetai</w:t>
            </w:r>
          </w:p>
        </w:tc>
      </w:tr>
      <w:tr xmlns:wp14="http://schemas.microsoft.com/office/word/2010/wordml" w:rsidRPr="00DA2C53" w:rsidR="00F12380" w:rsidTr="43E399E5" w14:paraId="55F46968" wp14:textId="77777777">
        <w:tc>
          <w:tcPr>
            <w:tcW w:w="576" w:type="dxa"/>
            <w:tcMar/>
          </w:tcPr>
          <w:p w:rsidRPr="00DA2C53" w:rsidR="00F12380" w:rsidP="006143A8" w:rsidRDefault="00F12380" w14:paraId="6CDE83B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474ED7D0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Riebalai</w:t>
            </w:r>
            <w:r>
              <w:rPr>
                <w:sz w:val="18"/>
                <w:lang w:val="lt-LT"/>
              </w:rPr>
              <w:t xml:space="preserve">, iš kurių sočiųjų riebalų rūgščių </w:t>
            </w:r>
          </w:p>
        </w:tc>
        <w:tc>
          <w:tcPr>
            <w:tcW w:w="804" w:type="dxa"/>
            <w:tcMar/>
          </w:tcPr>
          <w:p w:rsidR="00F12380" w:rsidP="00E26106" w:rsidRDefault="00F12380" w14:paraId="053F63A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Pr="00DA2C53" w:rsidR="00F12380" w:rsidP="00E26106" w:rsidRDefault="00F12380" w14:paraId="630CFB5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="00F12380" w:rsidP="00E26106" w:rsidRDefault="00F12380" w14:paraId="54A224E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,</w:t>
            </w:r>
          </w:p>
          <w:p w:rsidRPr="00DA2C53" w:rsidR="00F12380" w:rsidP="00E26106" w:rsidRDefault="00F12380" w14:paraId="1693DAD2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="00F12380" w:rsidP="00E26106" w:rsidRDefault="00F12380" w14:paraId="5EC056C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Pr="00DA2C53" w:rsidR="00F12380" w:rsidP="00E26106" w:rsidRDefault="00F12380" w14:paraId="37A7516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="00F12380" w:rsidP="00E26106" w:rsidRDefault="00F12380" w14:paraId="2EEEEAB7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Pr="00DA2C53" w:rsidR="00F12380" w:rsidP="00E26106" w:rsidRDefault="00F12380" w14:paraId="79537F7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3" w:type="dxa"/>
            <w:tcMar/>
          </w:tcPr>
          <w:p w:rsidR="00F12380" w:rsidP="005A6B14" w:rsidRDefault="00F12380" w14:paraId="34AD7FE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Pr="00DA2C53" w:rsidR="00F12380" w:rsidP="005A6B14" w:rsidRDefault="00F12380" w14:paraId="75F9241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="00F12380" w:rsidP="005A6B14" w:rsidRDefault="00F12380" w14:paraId="5E47DFB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Pr="00DA2C53" w:rsidR="00F12380" w:rsidP="005A6B14" w:rsidRDefault="00F12380" w14:paraId="2D855C5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="00F12380" w:rsidP="005A6B14" w:rsidRDefault="00F12380" w14:paraId="6054D87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,1</w:t>
            </w:r>
          </w:p>
          <w:p w:rsidR="00F12380" w:rsidP="005A6B14" w:rsidRDefault="00F12380" w14:paraId="74A6C07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,6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0DB6C36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xmlns:wp14="http://schemas.microsoft.com/office/word/2010/wordml" w:rsidRPr="00DA2C53" w:rsidR="00F12380" w:rsidTr="43E399E5" w14:paraId="57B60605" wp14:textId="77777777">
        <w:tc>
          <w:tcPr>
            <w:tcW w:w="576" w:type="dxa"/>
            <w:tcMar/>
          </w:tcPr>
          <w:p w:rsidRPr="00DA2C53" w:rsidR="00F12380" w:rsidP="006143A8" w:rsidRDefault="00F12380" w14:paraId="4313337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6C1B7F76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</w:p>
        </w:tc>
        <w:tc>
          <w:tcPr>
            <w:tcW w:w="804" w:type="dxa"/>
            <w:tcMar/>
          </w:tcPr>
          <w:p w:rsidRPr="00DA2C53" w:rsidR="00F12380" w:rsidP="00E26106" w:rsidRDefault="00F12380" w14:paraId="433D71E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5</w:t>
            </w:r>
          </w:p>
        </w:tc>
        <w:tc>
          <w:tcPr>
            <w:tcW w:w="992" w:type="dxa"/>
            <w:tcMar/>
          </w:tcPr>
          <w:p w:rsidRPr="00DA2C53" w:rsidR="00F12380" w:rsidP="00CC2BB9" w:rsidRDefault="00F12380" w14:paraId="56644C0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6</w:t>
            </w:r>
          </w:p>
        </w:tc>
        <w:tc>
          <w:tcPr>
            <w:tcW w:w="992" w:type="dxa"/>
            <w:tcMar/>
          </w:tcPr>
          <w:p w:rsidRPr="00DA2C53" w:rsidR="00F12380" w:rsidP="00E26106" w:rsidRDefault="00F12380" w14:paraId="1307688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7</w:t>
            </w:r>
          </w:p>
        </w:tc>
        <w:tc>
          <w:tcPr>
            <w:tcW w:w="992" w:type="dxa"/>
            <w:tcMar/>
          </w:tcPr>
          <w:p w:rsidRPr="00DA2C53" w:rsidR="00F12380" w:rsidP="00E26106" w:rsidRDefault="00F12380" w14:paraId="33B804E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7</w:t>
            </w:r>
          </w:p>
        </w:tc>
        <w:tc>
          <w:tcPr>
            <w:tcW w:w="993" w:type="dxa"/>
            <w:tcMar/>
          </w:tcPr>
          <w:p w:rsidRPr="00DA2C53" w:rsidR="00F12380" w:rsidP="005A6B14" w:rsidRDefault="00F12380" w14:paraId="6E31E741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5</w:t>
            </w:r>
          </w:p>
        </w:tc>
        <w:tc>
          <w:tcPr>
            <w:tcW w:w="992" w:type="dxa"/>
            <w:tcMar/>
          </w:tcPr>
          <w:p w:rsidRPr="00DA2C53" w:rsidR="00F12380" w:rsidP="00C21DFA" w:rsidRDefault="00F12380" w14:paraId="00B2596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6</w:t>
            </w:r>
          </w:p>
        </w:tc>
        <w:tc>
          <w:tcPr>
            <w:tcW w:w="992" w:type="dxa"/>
            <w:tcMar/>
          </w:tcPr>
          <w:p w:rsidR="00F12380" w:rsidP="005A6B14" w:rsidRDefault="00F12380" w14:paraId="52246E9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,6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0CC8436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xmlns:wp14="http://schemas.microsoft.com/office/word/2010/wordml" w:rsidRPr="00DA2C53" w:rsidR="00F12380" w:rsidTr="43E399E5" w14:paraId="6C573E4D" wp14:textId="77777777">
        <w:tc>
          <w:tcPr>
            <w:tcW w:w="576" w:type="dxa"/>
            <w:tcMar/>
          </w:tcPr>
          <w:p w:rsidRPr="00DA2C53" w:rsidR="00F12380" w:rsidP="006143A8" w:rsidRDefault="00F12380" w14:paraId="59401310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3D661C89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Angliavandeniai</w:t>
            </w:r>
            <w:r>
              <w:rPr>
                <w:sz w:val="18"/>
                <w:lang w:val="lt-LT"/>
              </w:rPr>
              <w:t xml:space="preserve">, iš kurių cukrų </w:t>
            </w:r>
          </w:p>
        </w:tc>
        <w:tc>
          <w:tcPr>
            <w:tcW w:w="804" w:type="dxa"/>
            <w:tcMar/>
          </w:tcPr>
          <w:p w:rsidR="00F12380" w:rsidP="00E26106" w:rsidRDefault="00F12380" w14:paraId="340BD2C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2</w:t>
            </w:r>
          </w:p>
          <w:p w:rsidRPr="00DA2C53" w:rsidR="00F12380" w:rsidP="0061352B" w:rsidRDefault="00F12380" w14:paraId="39C675C1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,1</w:t>
            </w:r>
          </w:p>
        </w:tc>
        <w:tc>
          <w:tcPr>
            <w:tcW w:w="992" w:type="dxa"/>
            <w:tcMar/>
          </w:tcPr>
          <w:p w:rsidR="00F12380" w:rsidP="00E26106" w:rsidRDefault="00F12380" w14:paraId="6957E66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2</w:t>
            </w:r>
          </w:p>
          <w:p w:rsidRPr="00DA2C53" w:rsidR="00F12380" w:rsidP="00276743" w:rsidRDefault="00F12380" w14:paraId="23C15EE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7</w:t>
            </w:r>
          </w:p>
        </w:tc>
        <w:tc>
          <w:tcPr>
            <w:tcW w:w="992" w:type="dxa"/>
            <w:tcMar/>
          </w:tcPr>
          <w:p w:rsidR="00F12380" w:rsidP="00E26106" w:rsidRDefault="00F12380" w14:paraId="0973F11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1</w:t>
            </w:r>
          </w:p>
          <w:p w:rsidRPr="00DA2C53" w:rsidR="00F12380" w:rsidP="00E26106" w:rsidRDefault="00F12380" w14:paraId="77E0547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5</w:t>
            </w:r>
          </w:p>
        </w:tc>
        <w:tc>
          <w:tcPr>
            <w:tcW w:w="992" w:type="dxa"/>
            <w:tcMar/>
          </w:tcPr>
          <w:p w:rsidR="00F12380" w:rsidP="00E26106" w:rsidRDefault="00F12380" w14:paraId="7F8C1B11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4</w:t>
            </w:r>
          </w:p>
          <w:p w:rsidRPr="00DA2C53" w:rsidR="00F12380" w:rsidP="00276743" w:rsidRDefault="00F12380" w14:paraId="532C576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1</w:t>
            </w:r>
          </w:p>
        </w:tc>
        <w:tc>
          <w:tcPr>
            <w:tcW w:w="993" w:type="dxa"/>
            <w:tcMar/>
          </w:tcPr>
          <w:p w:rsidR="00F12380" w:rsidP="005A6B14" w:rsidRDefault="00F12380" w14:paraId="2765798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6</w:t>
            </w:r>
          </w:p>
          <w:p w:rsidRPr="00DA2C53" w:rsidR="00F12380" w:rsidP="00D12CA2" w:rsidRDefault="00F12380" w14:paraId="277A237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,9</w:t>
            </w:r>
          </w:p>
        </w:tc>
        <w:tc>
          <w:tcPr>
            <w:tcW w:w="992" w:type="dxa"/>
            <w:tcMar/>
          </w:tcPr>
          <w:p w:rsidR="00F12380" w:rsidP="005A6B14" w:rsidRDefault="00F12380" w14:paraId="172C8A8A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4</w:t>
            </w:r>
          </w:p>
          <w:p w:rsidRPr="00DA2C53" w:rsidR="00F12380" w:rsidP="005A6B14" w:rsidRDefault="00F12380" w14:paraId="57A5B7E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,9</w:t>
            </w:r>
          </w:p>
        </w:tc>
        <w:tc>
          <w:tcPr>
            <w:tcW w:w="992" w:type="dxa"/>
            <w:tcMar/>
          </w:tcPr>
          <w:p w:rsidR="00F12380" w:rsidP="005A6B14" w:rsidRDefault="00F12380" w14:paraId="744C210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0</w:t>
            </w:r>
          </w:p>
          <w:p w:rsidR="00F12380" w:rsidP="005A6B14" w:rsidRDefault="00F12380" w14:paraId="49CFD55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,0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55293E5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xmlns:wp14="http://schemas.microsoft.com/office/word/2010/wordml" w:rsidRPr="00DA2C53" w:rsidR="00F12380" w:rsidTr="43E399E5" w14:paraId="4982EFAF" wp14:textId="77777777">
        <w:tc>
          <w:tcPr>
            <w:tcW w:w="576" w:type="dxa"/>
            <w:tcMar/>
          </w:tcPr>
          <w:p w:rsidR="00F12380" w:rsidP="006143A8" w:rsidRDefault="00F12380" w14:paraId="130302E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00BB1D0D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ruska</w:t>
            </w:r>
          </w:p>
        </w:tc>
        <w:tc>
          <w:tcPr>
            <w:tcW w:w="804" w:type="dxa"/>
            <w:tcMar/>
          </w:tcPr>
          <w:p w:rsidR="00F12380" w:rsidP="00E26106" w:rsidRDefault="00F12380" w14:paraId="27849C4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="00F12380" w:rsidP="00E26106" w:rsidRDefault="00F12380" w14:paraId="302A956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="00F12380" w:rsidP="00E26106" w:rsidRDefault="00F12380" w14:paraId="645950F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="00F12380" w:rsidP="00E26106" w:rsidRDefault="00F12380" w14:paraId="2CDB2C3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3" w:type="dxa"/>
            <w:tcMar/>
          </w:tcPr>
          <w:p w:rsidR="00F12380" w:rsidP="005A6B14" w:rsidRDefault="00F12380" w14:paraId="7FB0CF75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="00F12380" w:rsidP="005A6B14" w:rsidRDefault="00F12380" w14:paraId="5F1171C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="00F12380" w:rsidP="005A6B14" w:rsidRDefault="00F12380" w14:paraId="3F0486F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0,64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5364515F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xmlns:wp14="http://schemas.microsoft.com/office/word/2010/wordml" w:rsidRPr="00DA2C53" w:rsidR="00F12380" w:rsidTr="43E399E5" w14:paraId="756B25B1" wp14:textId="77777777">
        <w:tc>
          <w:tcPr>
            <w:tcW w:w="576" w:type="dxa"/>
            <w:tcMar/>
          </w:tcPr>
          <w:p w:rsidRPr="00DA2C53" w:rsidR="00F12380" w:rsidP="00246BAA" w:rsidRDefault="00F12380" w14:paraId="241502D1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5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6B78E99B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804" w:type="dxa"/>
            <w:tcMar/>
          </w:tcPr>
          <w:p w:rsidRPr="00DA2C53" w:rsidR="00F12380" w:rsidP="0061352B" w:rsidRDefault="00F12380" w14:paraId="3E8AEA16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79</w:t>
            </w:r>
          </w:p>
        </w:tc>
        <w:tc>
          <w:tcPr>
            <w:tcW w:w="992" w:type="dxa"/>
            <w:tcMar/>
          </w:tcPr>
          <w:p w:rsidRPr="00DA2C53" w:rsidR="00F12380" w:rsidP="00CC2BB9" w:rsidRDefault="00F12380" w14:paraId="13C18643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98</w:t>
            </w:r>
          </w:p>
        </w:tc>
        <w:tc>
          <w:tcPr>
            <w:tcW w:w="992" w:type="dxa"/>
            <w:tcMar/>
          </w:tcPr>
          <w:p w:rsidRPr="00DA2C53" w:rsidR="00F12380" w:rsidP="00E26106" w:rsidRDefault="00F12380" w14:paraId="02EDE2E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99</w:t>
            </w:r>
          </w:p>
        </w:tc>
        <w:tc>
          <w:tcPr>
            <w:tcW w:w="992" w:type="dxa"/>
            <w:tcMar/>
          </w:tcPr>
          <w:p w:rsidRPr="00DA2C53" w:rsidR="00F12380" w:rsidP="00276743" w:rsidRDefault="00F12380" w14:paraId="2EACF3F0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83</w:t>
            </w:r>
          </w:p>
        </w:tc>
        <w:tc>
          <w:tcPr>
            <w:tcW w:w="993" w:type="dxa"/>
            <w:tcMar/>
          </w:tcPr>
          <w:p w:rsidRPr="00DA2C53" w:rsidR="00F12380" w:rsidP="00D12CA2" w:rsidRDefault="00F12380" w14:paraId="31DD5BA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04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4BB0D1F2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02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66A67FBE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93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12A7AF76" wp14:textId="77777777">
            <w:pPr>
              <w:jc w:val="center"/>
              <w:rPr>
                <w:sz w:val="18"/>
                <w:lang w:val="lt-LT"/>
              </w:rPr>
            </w:pPr>
            <w:proofErr w:type="spellStart"/>
            <w:r w:rsidRPr="00DA2C53">
              <w:rPr>
                <w:sz w:val="18"/>
                <w:lang w:val="lt-LT"/>
              </w:rPr>
              <w:t>kJ</w:t>
            </w:r>
            <w:proofErr w:type="spellEnd"/>
          </w:p>
        </w:tc>
      </w:tr>
      <w:tr xmlns:wp14="http://schemas.microsoft.com/office/word/2010/wordml" w:rsidRPr="00DA2C53" w:rsidR="00F12380" w:rsidTr="43E399E5" w14:paraId="4041661A" wp14:textId="77777777">
        <w:tc>
          <w:tcPr>
            <w:tcW w:w="576" w:type="dxa"/>
            <w:tcMar/>
          </w:tcPr>
          <w:p w:rsidRPr="00DA2C53" w:rsidR="00F12380" w:rsidP="00246BAA" w:rsidRDefault="00F12380" w14:paraId="782621B5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6</w:t>
            </w:r>
          </w:p>
        </w:tc>
        <w:tc>
          <w:tcPr>
            <w:tcW w:w="1456" w:type="dxa"/>
            <w:gridSpan w:val="2"/>
            <w:tcMar/>
          </w:tcPr>
          <w:p w:rsidRPr="00DA2C53" w:rsidR="00F12380" w:rsidP="006143A8" w:rsidRDefault="00F12380" w14:paraId="1D3973B1" wp14:textId="77777777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804" w:type="dxa"/>
            <w:tcMar/>
          </w:tcPr>
          <w:p w:rsidRPr="00DA2C53" w:rsidR="00F12380" w:rsidP="0061352B" w:rsidRDefault="00F12380" w14:paraId="651B9F2F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8</w:t>
            </w:r>
          </w:p>
        </w:tc>
        <w:tc>
          <w:tcPr>
            <w:tcW w:w="992" w:type="dxa"/>
            <w:tcMar/>
          </w:tcPr>
          <w:p w:rsidRPr="00DA2C53" w:rsidR="00F12380" w:rsidP="00276743" w:rsidRDefault="00F12380" w14:paraId="642DAC0B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3</w:t>
            </w:r>
          </w:p>
        </w:tc>
        <w:tc>
          <w:tcPr>
            <w:tcW w:w="992" w:type="dxa"/>
            <w:tcMar/>
          </w:tcPr>
          <w:p w:rsidRPr="00DA2C53" w:rsidR="00F12380" w:rsidP="00E26106" w:rsidRDefault="00F12380" w14:paraId="4971A69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3</w:t>
            </w:r>
          </w:p>
        </w:tc>
        <w:tc>
          <w:tcPr>
            <w:tcW w:w="992" w:type="dxa"/>
            <w:tcMar/>
          </w:tcPr>
          <w:p w:rsidRPr="00DA2C53" w:rsidR="00F12380" w:rsidP="00276743" w:rsidRDefault="00F12380" w14:paraId="09E31CEC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9</w:t>
            </w:r>
          </w:p>
        </w:tc>
        <w:tc>
          <w:tcPr>
            <w:tcW w:w="993" w:type="dxa"/>
            <w:tcMar/>
          </w:tcPr>
          <w:p w:rsidRPr="00DA2C53" w:rsidR="00F12380" w:rsidP="00D12CA2" w:rsidRDefault="00F12380" w14:paraId="730C6128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4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35C88579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3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6F5909ED" wp14:textId="7777777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1</w:t>
            </w:r>
          </w:p>
        </w:tc>
        <w:tc>
          <w:tcPr>
            <w:tcW w:w="992" w:type="dxa"/>
            <w:tcMar/>
          </w:tcPr>
          <w:p w:rsidRPr="00DA2C53" w:rsidR="00F12380" w:rsidP="005A6B14" w:rsidRDefault="00F12380" w14:paraId="64D83E2E" wp14:textId="77777777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cal</w:t>
            </w:r>
          </w:p>
        </w:tc>
      </w:tr>
    </w:tbl>
    <w:p xmlns:wp14="http://schemas.microsoft.com/office/word/2010/wordml" w:rsidR="00B42294" w:rsidP="004618A8" w:rsidRDefault="00B42294" w14:paraId="3B7B4B86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xmlns:wp14="http://schemas.microsoft.com/office/word/2010/wordml" w:rsidRPr="00DA2C53" w:rsidR="00294341" w:rsidTr="002B11C7" w14:paraId="0D6DD738" wp14:textId="77777777">
        <w:tc>
          <w:tcPr>
            <w:tcW w:w="9781" w:type="dxa"/>
            <w:gridSpan w:val="5"/>
            <w:shd w:val="clear" w:color="auto" w:fill="F2F2F2" w:themeFill="background1" w:themeFillShade="F2"/>
          </w:tcPr>
          <w:p w:rsidRPr="00DA2C53" w:rsidR="00294341" w:rsidP="00294341" w:rsidRDefault="00294341" w14:paraId="11B89B28" wp14:textId="77777777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xmlns:wp14="http://schemas.microsoft.com/office/word/2010/wordml" w:rsidRPr="00DA2C53" w:rsidR="004618A8" w:rsidTr="00F21C0A" w14:paraId="5BA3545D" wp14:textId="77777777">
        <w:trPr>
          <w:trHeight w:val="667"/>
        </w:trPr>
        <w:tc>
          <w:tcPr>
            <w:tcW w:w="666" w:type="dxa"/>
          </w:tcPr>
          <w:p w:rsidRPr="00DA2C53" w:rsidR="004618A8" w:rsidP="006143A8" w:rsidRDefault="004618A8" w14:paraId="3A0FF5F2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55" w:type="dxa"/>
          </w:tcPr>
          <w:p w:rsidRPr="00DA2C53" w:rsidR="004618A8" w:rsidP="006143A8" w:rsidRDefault="004618A8" w14:paraId="160BFB21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:rsidRPr="00DA2C53" w:rsidR="004618A8" w:rsidP="00A07A63" w:rsidRDefault="004618A8" w14:paraId="08F42ACB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 w:rsidR="00353135">
              <w:rPr>
                <w:b/>
                <w:bCs/>
                <w:sz w:val="18"/>
                <w:szCs w:val="18"/>
                <w:lang w:val="lt-LT"/>
              </w:rPr>
              <w:t>Reglamentu (ES) 1169/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7" w:type="dxa"/>
          </w:tcPr>
          <w:p w:rsidRPr="00DA2C53" w:rsidR="004618A8" w:rsidP="006143A8" w:rsidRDefault="004618A8" w14:paraId="5E3AD78D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261" w:type="dxa"/>
          </w:tcPr>
          <w:p w:rsidRPr="00DA2C53" w:rsidR="004618A8" w:rsidP="006143A8" w:rsidRDefault="004618A8" w14:paraId="5B48D7B5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:rsidRPr="00DA2C53" w:rsidR="004618A8" w:rsidP="006143A8" w:rsidRDefault="004618A8" w14:paraId="31480582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72" w:type="dxa"/>
          </w:tcPr>
          <w:p w:rsidRPr="009C040F" w:rsidR="004618A8" w:rsidP="006143A8" w:rsidRDefault="004618A8" w14:paraId="39E8F1C7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 w:rsidR="009C040F">
              <w:rPr>
                <w:b/>
                <w:sz w:val="18"/>
                <w:szCs w:val="18"/>
                <w:lang w:val="lt-LT"/>
              </w:rPr>
              <w:t>*</w:t>
            </w:r>
          </w:p>
          <w:p w:rsidRPr="009C040F" w:rsidR="004618A8" w:rsidP="006143A8" w:rsidRDefault="004618A8" w14:paraId="3E960689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xmlns:wp14="http://schemas.microsoft.com/office/word/2010/wordml" w:rsidRPr="00DA2C53" w:rsidR="004618A8" w:rsidTr="002B11C7" w14:paraId="4AF4F53F" wp14:textId="77777777">
        <w:tc>
          <w:tcPr>
            <w:tcW w:w="666" w:type="dxa"/>
          </w:tcPr>
          <w:p w:rsidRPr="001A4182" w:rsidR="004618A8" w:rsidP="006143A8" w:rsidRDefault="004618A8" w14:paraId="3D2FDBB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lastRenderedPageBreak/>
              <w:t>3.7.1</w:t>
            </w:r>
          </w:p>
        </w:tc>
        <w:tc>
          <w:tcPr>
            <w:tcW w:w="5055" w:type="dxa"/>
          </w:tcPr>
          <w:p w:rsidRPr="00DA2C53" w:rsidR="004618A8" w:rsidP="006143A8" w:rsidRDefault="004618A8" w14:paraId="3D16A597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t.y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. kviečiai, rugiai, miežiai, avižos, kviečiai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spelta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kamutas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 arba jų sukryžmintos atmainos) ir jų produktai</w:t>
            </w:r>
          </w:p>
        </w:tc>
        <w:tc>
          <w:tcPr>
            <w:tcW w:w="1027" w:type="dxa"/>
          </w:tcPr>
          <w:p w:rsidRPr="00F6178D" w:rsidR="004618A8" w:rsidP="005A6B14" w:rsidRDefault="00B42294" w14:paraId="1A34371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47600D" w:rsidR="004618A8" w:rsidP="006143A8" w:rsidRDefault="0047600D" w14:paraId="7C052F6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4618A8" w:rsidP="006143A8" w:rsidRDefault="004618A8" w14:paraId="5630AD6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21EDE3A1" wp14:textId="77777777">
        <w:tc>
          <w:tcPr>
            <w:tcW w:w="666" w:type="dxa"/>
          </w:tcPr>
          <w:p w:rsidRPr="001A4182" w:rsidR="00B42294" w:rsidP="006143A8" w:rsidRDefault="00B42294" w14:paraId="4F556B7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5055" w:type="dxa"/>
          </w:tcPr>
          <w:p w:rsidRPr="00DA2C53" w:rsidR="00B42294" w:rsidP="006143A8" w:rsidRDefault="00B42294" w14:paraId="54A9314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027" w:type="dxa"/>
          </w:tcPr>
          <w:p w:rsidR="00B42294" w:rsidP="005A6B14" w:rsidRDefault="00B42294" w14:paraId="1F03352A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7D620B1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6182907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45029BC1" wp14:textId="77777777">
        <w:tc>
          <w:tcPr>
            <w:tcW w:w="666" w:type="dxa"/>
          </w:tcPr>
          <w:p w:rsidRPr="001A4182" w:rsidR="00B42294" w:rsidP="006143A8" w:rsidRDefault="00B42294" w14:paraId="1C1A8AE0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3</w:t>
            </w:r>
          </w:p>
        </w:tc>
        <w:tc>
          <w:tcPr>
            <w:tcW w:w="5055" w:type="dxa"/>
          </w:tcPr>
          <w:p w:rsidRPr="00DA2C53" w:rsidR="00B42294" w:rsidP="006143A8" w:rsidRDefault="00B42294" w14:paraId="744967C9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027" w:type="dxa"/>
          </w:tcPr>
          <w:p w:rsidR="00B42294" w:rsidP="005A6B14" w:rsidRDefault="00B42294" w14:paraId="0E03F323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315AAFC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2BA226A1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1C632A3C" wp14:textId="77777777">
        <w:tc>
          <w:tcPr>
            <w:tcW w:w="666" w:type="dxa"/>
          </w:tcPr>
          <w:p w:rsidRPr="001A4182" w:rsidR="00B42294" w:rsidP="006143A8" w:rsidRDefault="00B42294" w14:paraId="60B4C99B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5055" w:type="dxa"/>
          </w:tcPr>
          <w:p w:rsidRPr="00DA2C53" w:rsidR="00B42294" w:rsidP="006143A8" w:rsidRDefault="00B42294" w14:paraId="5EE938CE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027" w:type="dxa"/>
          </w:tcPr>
          <w:p w:rsidR="00B42294" w:rsidP="005A6B14" w:rsidRDefault="00B42294" w14:paraId="20A4E576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4C8991C8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17AD93B2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5D96C5E2" wp14:textId="77777777">
        <w:tc>
          <w:tcPr>
            <w:tcW w:w="666" w:type="dxa"/>
          </w:tcPr>
          <w:p w:rsidRPr="001A4182" w:rsidR="00B42294" w:rsidP="006143A8" w:rsidRDefault="00B42294" w14:paraId="2C7B4191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5055" w:type="dxa"/>
          </w:tcPr>
          <w:p w:rsidRPr="00DA2C53" w:rsidR="00B42294" w:rsidP="006143A8" w:rsidRDefault="00B42294" w14:paraId="4B3E2A86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027" w:type="dxa"/>
          </w:tcPr>
          <w:p w:rsidR="00B42294" w:rsidP="005A6B14" w:rsidRDefault="00B42294" w14:paraId="730A2E13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094E7AC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0DE4B5B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2B11C7" w14:paraId="7126AE77" wp14:textId="77777777">
        <w:tc>
          <w:tcPr>
            <w:tcW w:w="666" w:type="dxa"/>
          </w:tcPr>
          <w:p w:rsidRPr="001A4182" w:rsidR="00B42294" w:rsidP="006143A8" w:rsidRDefault="00B42294" w14:paraId="75E4A50C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6</w:t>
            </w:r>
          </w:p>
        </w:tc>
        <w:tc>
          <w:tcPr>
            <w:tcW w:w="5055" w:type="dxa"/>
          </w:tcPr>
          <w:p w:rsidRPr="00DA2C53" w:rsidR="00B42294" w:rsidP="006143A8" w:rsidRDefault="00B42294" w14:paraId="7568E043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027" w:type="dxa"/>
          </w:tcPr>
          <w:p w:rsidR="00B42294" w:rsidP="005A6B14" w:rsidRDefault="00B42294" w14:paraId="5CF3DA9F" wp14:textId="77777777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27AE0BEB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66204FF1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4618A8" w:rsidTr="002B11C7" w14:paraId="2666FB3D" wp14:textId="77777777">
        <w:tc>
          <w:tcPr>
            <w:tcW w:w="666" w:type="dxa"/>
          </w:tcPr>
          <w:p w:rsidRPr="001A4182" w:rsidR="004618A8" w:rsidP="006143A8" w:rsidRDefault="004618A8" w14:paraId="0E16F66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5055" w:type="dxa"/>
          </w:tcPr>
          <w:p w:rsidRPr="00DA2C53" w:rsidR="004618A8" w:rsidP="006143A8" w:rsidRDefault="004618A8" w14:paraId="09D04C04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027" w:type="dxa"/>
          </w:tcPr>
          <w:p w:rsidRPr="00B42294" w:rsidR="004618A8" w:rsidP="005A6B14" w:rsidRDefault="00B42294" w14:paraId="1E66A6C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261" w:type="dxa"/>
          </w:tcPr>
          <w:p w:rsidRPr="00DA2C53" w:rsidR="004618A8" w:rsidP="006143A8" w:rsidRDefault="004618A8" w14:paraId="2DBF0D7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Pr="00B42294" w:rsidR="004618A8" w:rsidP="00971CF0" w:rsidRDefault="00B42294" w14:paraId="43C27C6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Varškė</w:t>
            </w:r>
            <w:r w:rsidR="008132D6">
              <w:rPr>
                <w:bCs/>
                <w:sz w:val="20"/>
                <w:szCs w:val="20"/>
                <w:lang w:val="lt-LT"/>
              </w:rPr>
              <w:t>, grietinėlė</w:t>
            </w:r>
          </w:p>
        </w:tc>
      </w:tr>
      <w:tr xmlns:wp14="http://schemas.microsoft.com/office/word/2010/wordml" w:rsidRPr="00DA2C53" w:rsidR="004618A8" w:rsidTr="0047600D" w14:paraId="0E1369E5" wp14:textId="77777777">
        <w:tc>
          <w:tcPr>
            <w:tcW w:w="666" w:type="dxa"/>
          </w:tcPr>
          <w:p w:rsidRPr="001A4182" w:rsidR="004618A8" w:rsidP="006143A8" w:rsidRDefault="004618A8" w14:paraId="623E613B" wp14:textId="77777777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5055" w:type="dxa"/>
          </w:tcPr>
          <w:p w:rsidR="004618A8" w:rsidP="006143A8" w:rsidRDefault="004618A8" w14:paraId="0A050D13" wp14:textId="77777777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:rsidR="004618A8" w:rsidP="006143A8" w:rsidRDefault="004618A8" w14:paraId="432F96DC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ommun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:rsidR="004618A8" w:rsidP="006143A8" w:rsidRDefault="004618A8" w14:paraId="7F489BC0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Corylu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vellan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7998B778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64E30FEC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nakardži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occidentale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:rsidR="004618A8" w:rsidP="006143A8" w:rsidRDefault="004618A8" w14:paraId="5A2D8759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pekan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ary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illinoies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Wangenh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.) K.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Koch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2BD1ABF8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excels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P="006143A8" w:rsidRDefault="004618A8" w14:paraId="6A21AC27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ver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Pr="00F6178D" w:rsidR="004618A8" w:rsidP="006143A8" w:rsidRDefault="004618A8" w14:paraId="12B67B9D" wp14:textId="77777777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makadamij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ir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Kvinslend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ternifoli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027" w:type="dxa"/>
          </w:tcPr>
          <w:p w:rsidRPr="00B42294" w:rsidR="004618A8" w:rsidP="005A6B14" w:rsidRDefault="00B42294" w14:paraId="7231724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4618A8" w:rsidP="006143A8" w:rsidRDefault="0047600D" w14:paraId="7339BF5B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4618A8" w:rsidP="006143A8" w:rsidRDefault="004618A8" w14:paraId="6B62F1B3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7459A67F" wp14:textId="77777777">
        <w:tc>
          <w:tcPr>
            <w:tcW w:w="666" w:type="dxa"/>
          </w:tcPr>
          <w:p w:rsidRPr="001A4182" w:rsidR="00B42294" w:rsidP="006143A8" w:rsidRDefault="00B42294" w14:paraId="2228C5F4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5055" w:type="dxa"/>
          </w:tcPr>
          <w:p w:rsidRPr="00DA2C53" w:rsidR="00B42294" w:rsidP="006143A8" w:rsidRDefault="00B42294" w14:paraId="06B35CE3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6AFC895D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74D108B5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02F2C34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20CDCE15" wp14:textId="77777777">
        <w:tc>
          <w:tcPr>
            <w:tcW w:w="666" w:type="dxa"/>
          </w:tcPr>
          <w:p w:rsidRPr="001A4182" w:rsidR="00B42294" w:rsidP="006143A8" w:rsidRDefault="00B42294" w14:paraId="6AE5593E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5055" w:type="dxa"/>
          </w:tcPr>
          <w:p w:rsidRPr="00DA2C53" w:rsidR="00B42294" w:rsidP="006143A8" w:rsidRDefault="00B42294" w14:paraId="4FE67D1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0B94E1A2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24C38927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680A4E5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66A6598D" wp14:textId="77777777">
        <w:tc>
          <w:tcPr>
            <w:tcW w:w="666" w:type="dxa"/>
          </w:tcPr>
          <w:p w:rsidRPr="001A4182" w:rsidR="00B42294" w:rsidP="006143A8" w:rsidRDefault="00B42294" w14:paraId="73A92A4A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5055" w:type="dxa"/>
          </w:tcPr>
          <w:p w:rsidRPr="00DA2C53" w:rsidR="00B42294" w:rsidP="006143A8" w:rsidRDefault="00B42294" w14:paraId="50C361B0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5B388399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2954350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1921983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B42294" w:rsidTr="00B42294" w14:paraId="25C1FA72" wp14:textId="77777777">
        <w:tc>
          <w:tcPr>
            <w:tcW w:w="666" w:type="dxa"/>
          </w:tcPr>
          <w:p w:rsidRPr="001A4182" w:rsidR="00B42294" w:rsidP="006143A8" w:rsidRDefault="00B42294" w14:paraId="2AD990F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5055" w:type="dxa"/>
          </w:tcPr>
          <w:p w:rsidRPr="00DA2C53" w:rsidR="00B42294" w:rsidP="006143A8" w:rsidRDefault="00353135" w14:paraId="4C56AFBF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Pr="00DA2C53" w:rsidR="00B42294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Pr="00DA2C53" w:rsidR="00B42294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027" w:type="dxa"/>
            <w:vAlign w:val="center"/>
          </w:tcPr>
          <w:p w:rsidR="00B42294" w:rsidP="005A6B14" w:rsidRDefault="00B42294" w14:paraId="3AA343ED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B42294" w:rsidP="006143A8" w:rsidRDefault="0047600D" w14:paraId="4C4B6038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B42294" w:rsidP="006143A8" w:rsidRDefault="00B42294" w14:paraId="296FEF7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921209" w:rsidTr="00600FC7" w14:paraId="4DC98728" wp14:textId="77777777">
        <w:tc>
          <w:tcPr>
            <w:tcW w:w="666" w:type="dxa"/>
          </w:tcPr>
          <w:p w:rsidRPr="001A4182" w:rsidR="00921209" w:rsidP="00600FC7" w:rsidRDefault="00921209" w14:paraId="120C39F7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</w:tcPr>
          <w:p w:rsidRPr="00DA2C53" w:rsidR="00921209" w:rsidP="00600FC7" w:rsidRDefault="00921209" w14:paraId="45AF46C8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vAlign w:val="center"/>
          </w:tcPr>
          <w:p w:rsidR="00921209" w:rsidP="00600FC7" w:rsidRDefault="00921209" w14:paraId="110CBD62" wp14:textId="77777777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921209" w:rsidP="00600FC7" w:rsidRDefault="0047600D" w14:paraId="243E6C0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921209" w:rsidP="00600FC7" w:rsidRDefault="00921209" w14:paraId="7194DBDC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xmlns:wp14="http://schemas.microsoft.com/office/word/2010/wordml" w:rsidRPr="00DA2C53" w:rsidR="00921209" w:rsidTr="00600FC7" w14:paraId="3D487BF3" wp14:textId="77777777">
        <w:tc>
          <w:tcPr>
            <w:tcW w:w="666" w:type="dxa"/>
          </w:tcPr>
          <w:p w:rsidR="00921209" w:rsidP="00600FC7" w:rsidRDefault="00921209" w14:paraId="366CAB60" wp14:textId="77777777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4</w:t>
            </w:r>
          </w:p>
        </w:tc>
        <w:tc>
          <w:tcPr>
            <w:tcW w:w="5055" w:type="dxa"/>
          </w:tcPr>
          <w:p w:rsidRPr="00DA2C53" w:rsidR="00921209" w:rsidP="00600FC7" w:rsidRDefault="00921209" w14:paraId="57D6E699" wp14:textId="77777777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:rsidRPr="00FA75DE" w:rsidR="00921209" w:rsidP="00600FC7" w:rsidRDefault="00921209" w14:paraId="45541E9D" wp14:textId="77777777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Pr="00DA2C53" w:rsidR="00921209" w:rsidP="00600FC7" w:rsidRDefault="0047600D" w14:paraId="4CC9E856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7600D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Pr="00DA2C53" w:rsidR="00921209" w:rsidP="00600FC7" w:rsidRDefault="00921209" w14:paraId="769D0D3C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xmlns:wp14="http://schemas.microsoft.com/office/word/2010/wordml" w:rsidRPr="009C040F" w:rsidR="009C040F" w:rsidP="009C040F" w:rsidRDefault="009C040F" w14:paraId="0FCA7EF8" wp14:textId="77777777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p xmlns:wp14="http://schemas.microsoft.com/office/word/2010/wordml" w:rsidRPr="00DA2C53" w:rsidR="004618A8" w:rsidP="004618A8" w:rsidRDefault="004618A8" w14:paraId="54CD245A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552"/>
        <w:gridCol w:w="1382"/>
      </w:tblGrid>
      <w:tr xmlns:wp14="http://schemas.microsoft.com/office/word/2010/wordml" w:rsidRPr="00DA2C53" w:rsidR="004618A8" w:rsidTr="002B11C7" w14:paraId="799B2DE9" wp14:textId="77777777">
        <w:tc>
          <w:tcPr>
            <w:tcW w:w="9888" w:type="dxa"/>
            <w:gridSpan w:val="3"/>
            <w:shd w:val="clear" w:color="auto" w:fill="F2F2F2" w:themeFill="background1" w:themeFillShade="F2"/>
          </w:tcPr>
          <w:p w:rsidRPr="00DA2C53" w:rsidR="004618A8" w:rsidP="006143A8" w:rsidRDefault="004618A8" w14:paraId="64ADA9E7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xmlns:wp14="http://schemas.microsoft.com/office/word/2010/wordml" w:rsidRPr="00DA2C53" w:rsidR="004618A8" w:rsidTr="00354CFC" w14:paraId="4DEAE9AD" wp14:textId="77777777">
        <w:tc>
          <w:tcPr>
            <w:tcW w:w="5954" w:type="dxa"/>
          </w:tcPr>
          <w:p w:rsidRPr="00DA2C53" w:rsidR="004618A8" w:rsidP="006143A8" w:rsidRDefault="004618A8" w14:paraId="1231BE67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:rsidR="004618A8" w:rsidP="006143A8" w:rsidRDefault="004618A8" w14:paraId="22DC1EBF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:rsidRPr="006D21CD" w:rsidR="004618A8" w:rsidP="006143A8" w:rsidRDefault="004618A8" w14:paraId="40FF56EA" wp14:textId="77777777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  <w:vAlign w:val="center"/>
          </w:tcPr>
          <w:p w:rsidRPr="00DA2C53" w:rsidR="004618A8" w:rsidP="00354CFC" w:rsidRDefault="004618A8" w14:paraId="31FD837A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xmlns:wp14="http://schemas.microsoft.com/office/word/2010/wordml" w:rsidRPr="00DA2C53" w:rsidR="004618A8" w:rsidTr="00354CFC" w14:paraId="55DCFC18" wp14:textId="77777777">
        <w:tc>
          <w:tcPr>
            <w:tcW w:w="5954" w:type="dxa"/>
          </w:tcPr>
          <w:p w:rsidRPr="00DA2C53" w:rsidR="004618A8" w:rsidP="005D2B69" w:rsidRDefault="004618A8" w14:paraId="60D46745" wp14:textId="77777777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:rsidRPr="00DA2C53" w:rsidR="004618A8" w:rsidP="006143A8" w:rsidRDefault="004618A8" w14:paraId="36FEB5B0" wp14:textId="7777777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:rsidRPr="00DA2C53" w:rsidR="004618A8" w:rsidP="00354CFC" w:rsidRDefault="00B42294" w14:paraId="7581A930" wp14:textId="7777777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xmlns:wp14="http://schemas.microsoft.com/office/word/2010/wordml" w:rsidRPr="00DA2C53" w:rsidR="004618A8" w:rsidP="004618A8" w:rsidRDefault="004618A8" w14:paraId="30D7AA69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1985"/>
        <w:gridCol w:w="1949"/>
      </w:tblGrid>
      <w:tr xmlns:wp14="http://schemas.microsoft.com/office/word/2010/wordml" w:rsidRPr="00DA2C53" w:rsidR="004618A8" w:rsidTr="002B11C7" w14:paraId="042B9D4A" wp14:textId="77777777">
        <w:tc>
          <w:tcPr>
            <w:tcW w:w="9888" w:type="dxa"/>
            <w:gridSpan w:val="3"/>
            <w:shd w:val="clear" w:color="auto" w:fill="F2F2F2" w:themeFill="background1" w:themeFillShade="F2"/>
          </w:tcPr>
          <w:p w:rsidRPr="00DA2C53" w:rsidR="004618A8" w:rsidP="006143A8" w:rsidRDefault="004618A8" w14:paraId="513DC8F0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xmlns:wp14="http://schemas.microsoft.com/office/word/2010/wordml" w:rsidRPr="00DA2C53" w:rsidR="004618A8" w:rsidTr="002B11C7" w14:paraId="1D4FC488" wp14:textId="77777777">
        <w:tc>
          <w:tcPr>
            <w:tcW w:w="5954" w:type="dxa"/>
          </w:tcPr>
          <w:p w:rsidRPr="00DA2C53" w:rsidR="004618A8" w:rsidP="006143A8" w:rsidRDefault="004618A8" w14:paraId="7196D064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:rsidRPr="00DA2C53" w:rsidR="004618A8" w:rsidP="006143A8" w:rsidRDefault="004618A8" w14:paraId="08793795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:rsidRPr="00DA2C53" w:rsidR="004618A8" w:rsidP="006143A8" w:rsidRDefault="004618A8" w14:paraId="31DD2A23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xmlns:wp14="http://schemas.microsoft.com/office/word/2010/wordml" w:rsidRPr="00DA2C53" w:rsidR="004618A8" w:rsidTr="00B42294" w14:paraId="274EFE47" wp14:textId="77777777">
        <w:tc>
          <w:tcPr>
            <w:tcW w:w="5954" w:type="dxa"/>
          </w:tcPr>
          <w:p w:rsidRPr="00DA2C53" w:rsidR="004618A8" w:rsidP="005D2B69" w:rsidRDefault="004618A8" w14:paraId="48EF355B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:rsidRPr="00DA2C53" w:rsidR="004618A8" w:rsidP="006143A8" w:rsidRDefault="004618A8" w14:paraId="34FF1C98" wp14:textId="77777777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:rsidRPr="00DA2C53" w:rsidR="004618A8" w:rsidP="00B42294" w:rsidRDefault="00B42294" w14:paraId="12F4B453" wp14:textId="77777777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xmlns:wp14="http://schemas.microsoft.com/office/word/2010/wordml" w:rsidRPr="00DA2C53" w:rsidR="004618A8" w:rsidP="004618A8" w:rsidRDefault="004618A8" w14:paraId="6D072C0D" wp14:textId="7777777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6485"/>
      </w:tblGrid>
      <w:tr xmlns:wp14="http://schemas.microsoft.com/office/word/2010/wordml" w:rsidRPr="00EA37D7" w:rsidR="004618A8" w:rsidTr="368AC7EC" w14:paraId="6B73B9DB" wp14:textId="77777777">
        <w:tc>
          <w:tcPr>
            <w:tcW w:w="9888" w:type="dxa"/>
            <w:gridSpan w:val="2"/>
            <w:shd w:val="clear" w:color="auto" w:fill="F2F2F2" w:themeFill="background1" w:themeFillShade="F2"/>
            <w:tcMar/>
          </w:tcPr>
          <w:p w:rsidRPr="00EA37D7" w:rsidR="004618A8" w:rsidP="00EE1735" w:rsidRDefault="00EE1735" w14:paraId="1C3D273A" wp14:textId="77777777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Pr="00EA37D7" w:rsidR="0075124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EA37D7" w:rsidR="00751243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Pr="00EA37D7" w:rsidR="004618A8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xmlns:wp14="http://schemas.microsoft.com/office/word/2010/wordml" w:rsidRPr="00EA37D7" w:rsidR="00751243" w:rsidTr="368AC7EC" w14:paraId="3099D471" wp14:textId="77777777">
        <w:tc>
          <w:tcPr>
            <w:tcW w:w="3403" w:type="dxa"/>
            <w:tcMar/>
          </w:tcPr>
          <w:p w:rsidRPr="00EA37D7" w:rsidR="00751243" w:rsidP="006143A8" w:rsidRDefault="00751243" w14:paraId="48A21919" wp14:textId="77777777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  <w:tcMar/>
          </w:tcPr>
          <w:p w:rsidRPr="00EA37D7" w:rsidR="00751243" w:rsidP="00093489" w:rsidRDefault="00751243" w14:paraId="36A74B10" wp14:textId="77777777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Pr="00EA37D7" w:rsidR="00093489">
              <w:rPr>
                <w:b/>
                <w:sz w:val="18"/>
                <w:szCs w:val="18"/>
                <w:lang w:val="lt-LT"/>
              </w:rPr>
              <w:t xml:space="preserve"> (teisės aktas, sutartis ir kt.)</w:t>
            </w:r>
          </w:p>
        </w:tc>
      </w:tr>
      <w:tr xmlns:wp14="http://schemas.microsoft.com/office/word/2010/wordml" w:rsidRPr="00EA37D7" w:rsidR="00A23082" w:rsidTr="368AC7EC" w14:paraId="42A0A189" wp14:textId="77777777">
        <w:tc>
          <w:tcPr>
            <w:tcW w:w="3403" w:type="dxa"/>
            <w:tcMar/>
          </w:tcPr>
          <w:p w:rsidRPr="00EA37D7" w:rsidR="00A23082" w:rsidP="006143A8" w:rsidRDefault="00A23082" w14:paraId="71D29573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9001</w:t>
            </w:r>
          </w:p>
        </w:tc>
        <w:tc>
          <w:tcPr>
            <w:tcW w:w="6485" w:type="dxa"/>
            <w:tcMar/>
          </w:tcPr>
          <w:p w:rsidR="00A23082" w:rsidP="006143A8" w:rsidRDefault="00A23082" w14:paraId="107D5FC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xmlns:wp14="http://schemas.microsoft.com/office/word/2010/wordml" w:rsidRPr="00EA37D7" w:rsidR="00A23082" w:rsidTr="368AC7EC" w14:paraId="4061D51A" wp14:textId="77777777">
        <w:tc>
          <w:tcPr>
            <w:tcW w:w="3403" w:type="dxa"/>
            <w:tcMar/>
          </w:tcPr>
          <w:p w:rsidRPr="00EA37D7" w:rsidR="00A23082" w:rsidP="006143A8" w:rsidRDefault="00A23082" w14:paraId="6662051D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  <w:tcMar/>
          </w:tcPr>
          <w:p w:rsidR="00A23082" w:rsidP="006143A8" w:rsidRDefault="00A23082" w14:paraId="7516E247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Sertifikuota </w:t>
            </w:r>
          </w:p>
        </w:tc>
      </w:tr>
      <w:tr xmlns:wp14="http://schemas.microsoft.com/office/word/2010/wordml" w:rsidRPr="00EA37D7" w:rsidR="00246BAA" w:rsidTr="368AC7EC" w14:paraId="6352A1E7" wp14:textId="77777777">
        <w:tc>
          <w:tcPr>
            <w:tcW w:w="3403" w:type="dxa"/>
            <w:tcMar/>
          </w:tcPr>
          <w:p w:rsidRPr="00EA37D7" w:rsidR="00246BAA" w:rsidP="006143A8" w:rsidRDefault="00246BAA" w14:paraId="4D053462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SSC 22000</w:t>
            </w:r>
          </w:p>
        </w:tc>
        <w:tc>
          <w:tcPr>
            <w:tcW w:w="6485" w:type="dxa"/>
            <w:tcMar/>
          </w:tcPr>
          <w:p w:rsidR="00246BAA" w:rsidP="006143A8" w:rsidRDefault="00246BAA" w14:paraId="7A97149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xmlns:wp14="http://schemas.microsoft.com/office/word/2010/wordml" w:rsidRPr="00EA37D7" w:rsidR="00751243" w:rsidTr="368AC7EC" w14:paraId="234AF9CB" wp14:textId="77777777">
        <w:tc>
          <w:tcPr>
            <w:tcW w:w="3403" w:type="dxa"/>
            <w:tcMar/>
          </w:tcPr>
          <w:p w:rsidRPr="00EA37D7" w:rsidR="00751243" w:rsidP="006143A8" w:rsidRDefault="00751243" w14:paraId="32D87422" wp14:textId="7DB8511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A96BBFA" w:rsidR="7968371A">
              <w:rPr>
                <w:sz w:val="20"/>
                <w:szCs w:val="20"/>
                <w:lang w:val="lt-LT"/>
              </w:rPr>
              <w:t xml:space="preserve">IFS Food </w:t>
            </w:r>
          </w:p>
        </w:tc>
        <w:tc>
          <w:tcPr>
            <w:tcW w:w="6485" w:type="dxa"/>
            <w:tcMar/>
          </w:tcPr>
          <w:p w:rsidRPr="00EA37D7" w:rsidR="00751243" w:rsidP="368AC7EC" w:rsidRDefault="00B42294" w14:paraId="6A09E912" wp14:textId="46937248">
            <w:pPr>
              <w:pStyle w:val="Heading3"/>
              <w:rPr>
                <w:rFonts w:ascii="Times New Roman" w:hAnsi="Times New Roman" w:eastAsia="Times New Roman" w:cs="Times New Roman"/>
                <w:sz w:val="18"/>
                <w:szCs w:val="18"/>
                <w:lang w:val="lt-LT"/>
              </w:rPr>
            </w:pPr>
            <w:r w:rsidRPr="368AC7EC" w:rsidR="2A305C3D">
              <w:rPr>
                <w:rFonts w:ascii="Times New Roman" w:hAnsi="Times New Roman" w:eastAsia="Times New Roman" w:cs="Times New Roman"/>
                <w:sz w:val="18"/>
                <w:szCs w:val="18"/>
                <w:lang w:val="lt-LT"/>
              </w:rPr>
              <w:t xml:space="preserve">Sertifikuota </w:t>
            </w:r>
          </w:p>
        </w:tc>
      </w:tr>
      <w:tr xmlns:wp14="http://schemas.microsoft.com/office/word/2010/wordml" w:rsidRPr="00EA37D7" w:rsidR="00751243" w:rsidTr="368AC7EC" w14:paraId="30D7E6B2" wp14:textId="77777777">
        <w:tc>
          <w:tcPr>
            <w:tcW w:w="3403" w:type="dxa"/>
            <w:tcMar/>
          </w:tcPr>
          <w:p w:rsidRPr="00EA37D7" w:rsidR="00751243" w:rsidP="006143A8" w:rsidRDefault="00751243" w14:paraId="046424C4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Halal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tinkamas islamo religijai)</w:t>
            </w:r>
          </w:p>
        </w:tc>
        <w:tc>
          <w:tcPr>
            <w:tcW w:w="6485" w:type="dxa"/>
            <w:tcMar/>
          </w:tcPr>
          <w:p w:rsidRPr="00EA37D7" w:rsidR="00751243" w:rsidP="006143A8" w:rsidRDefault="00B42294" w14:paraId="33E67AC6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xmlns:wp14="http://schemas.microsoft.com/office/word/2010/wordml" w:rsidRPr="00EA37D7" w:rsidR="0006690D" w:rsidTr="368AC7EC" w14:paraId="322F1BBF" wp14:textId="77777777">
        <w:tc>
          <w:tcPr>
            <w:tcW w:w="3403" w:type="dxa"/>
            <w:tcMar/>
          </w:tcPr>
          <w:p w:rsidRPr="00EA37D7" w:rsidR="0006690D" w:rsidP="006143A8" w:rsidRDefault="0006690D" w14:paraId="10478C8E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  <w:tcMar/>
          </w:tcPr>
          <w:p w:rsidRPr="00EA37D7" w:rsidR="0006690D" w:rsidP="00FA389D" w:rsidRDefault="0006690D" w14:paraId="1BBD13F9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xmlns:wp14="http://schemas.microsoft.com/office/word/2010/wordml" w:rsidRPr="00EA37D7" w:rsidR="0006690D" w:rsidTr="368AC7EC" w14:paraId="74253355" wp14:textId="77777777">
        <w:tc>
          <w:tcPr>
            <w:tcW w:w="3403" w:type="dxa"/>
            <w:tcMar/>
          </w:tcPr>
          <w:p w:rsidRPr="00EA37D7" w:rsidR="0006690D" w:rsidP="006143A8" w:rsidRDefault="0006690D" w14:paraId="16A283EB" wp14:textId="77777777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ivatūs ženklai</w:t>
            </w:r>
          </w:p>
        </w:tc>
        <w:tc>
          <w:tcPr>
            <w:tcW w:w="6485" w:type="dxa"/>
            <w:tcMar/>
          </w:tcPr>
          <w:p w:rsidRPr="00EA37D7" w:rsidR="0006690D" w:rsidP="00FA389D" w:rsidRDefault="0006690D" w14:paraId="0BE14808" wp14:textId="77777777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xmlns:wp14="http://schemas.microsoft.com/office/word/2010/wordml" w:rsidR="004618A8" w:rsidP="003227D0" w:rsidRDefault="004618A8" w14:paraId="6BD18F9B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238601FE" wp14:textId="77777777">
      <w:pPr>
        <w:rPr>
          <w:sz w:val="22"/>
          <w:szCs w:val="22"/>
          <w:lang w:val="lt-LT"/>
        </w:rPr>
      </w:pPr>
    </w:p>
    <w:p xmlns:wp14="http://schemas.microsoft.com/office/word/2010/wordml" w:rsidRPr="00037396" w:rsidR="002C6CCB" w:rsidP="002C6CCB" w:rsidRDefault="002C6CCB" w14:paraId="6183ED31" wp14:textId="77777777">
      <w:pPr>
        <w:ind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s dokumentas galioja be atsakingų asmenų parašų.</w:t>
      </w:r>
    </w:p>
    <w:p xmlns:wp14="http://schemas.microsoft.com/office/word/2010/wordml" w:rsidR="008B245B" w:rsidP="003227D0" w:rsidRDefault="008B245B" w14:paraId="0F3CABC7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5B08B5D1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16DEB4AB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0AD9C6F4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4B1F511A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65F9C3DC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5023141B" wp14:textId="77777777">
      <w:pPr>
        <w:rPr>
          <w:sz w:val="22"/>
          <w:szCs w:val="22"/>
          <w:lang w:val="lt-LT"/>
        </w:rPr>
      </w:pPr>
    </w:p>
    <w:p xmlns:wp14="http://schemas.microsoft.com/office/word/2010/wordml" w:rsidR="008B245B" w:rsidP="003227D0" w:rsidRDefault="008B245B" w14:paraId="1F3B1409" wp14:textId="77777777">
      <w:pPr>
        <w:rPr>
          <w:sz w:val="22"/>
          <w:szCs w:val="22"/>
          <w:lang w:val="lt-LT"/>
        </w:rPr>
      </w:pPr>
    </w:p>
    <w:tbl>
      <w:tblPr>
        <w:tblpPr w:leftFromText="180" w:rightFromText="180" w:vertAnchor="page" w:horzAnchor="margin" w:tblpY="1914"/>
        <w:tblW w:w="9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  <w:gridCol w:w="2552"/>
      </w:tblGrid>
      <w:tr xmlns:wp14="http://schemas.microsoft.com/office/word/2010/wordml" w:rsidRPr="00F229B7" w:rsidR="008B245B" w:rsidTr="368AC7EC" w14:paraId="416356AA" wp14:textId="77777777">
        <w:trPr>
          <w:cantSplit/>
          <w:trHeight w:val="29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150D8646" wp14:textId="77777777">
            <w:pPr>
              <w:jc w:val="center"/>
              <w:rPr>
                <w:b/>
                <w:sz w:val="18"/>
                <w:szCs w:val="18"/>
              </w:rPr>
            </w:pPr>
            <w:r w:rsidRPr="008D4573">
              <w:rPr>
                <w:b/>
                <w:sz w:val="18"/>
                <w:szCs w:val="18"/>
              </w:rPr>
              <w:t>Sudedamoji dali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E1420" w:rsidR="008B245B" w:rsidP="008B245B" w:rsidRDefault="008B245B" w14:paraId="44C56258" wp14:textId="77777777">
            <w:pPr>
              <w:jc w:val="center"/>
              <w:rPr>
                <w:b/>
                <w:sz w:val="18"/>
                <w:szCs w:val="18"/>
              </w:rPr>
            </w:pPr>
            <w:r w:rsidRPr="000E1420">
              <w:rPr>
                <w:b/>
                <w:sz w:val="18"/>
                <w:szCs w:val="18"/>
              </w:rPr>
              <w:t>Kilmės šalis</w:t>
            </w:r>
          </w:p>
        </w:tc>
      </w:tr>
      <w:tr xmlns:wp14="http://schemas.microsoft.com/office/word/2010/wordml" w:rsidRPr="005B14CC" w:rsidR="008B245B" w:rsidTr="368AC7EC" w14:paraId="09746F01" wp14:textId="77777777">
        <w:trPr>
          <w:cantSplit/>
          <w:trHeight w:val="330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B14CC" w:rsidR="008B245B" w:rsidP="008B245B" w:rsidRDefault="008B245B" w14:paraId="77683594" wp14:textId="77777777">
            <w:pPr>
              <w:jc w:val="center"/>
              <w:rPr>
                <w:b/>
                <w:sz w:val="20"/>
                <w:szCs w:val="20"/>
              </w:rPr>
            </w:pPr>
            <w:r w:rsidRPr="005B14CC">
              <w:rPr>
                <w:b/>
                <w:sz w:val="20"/>
                <w:szCs w:val="20"/>
              </w:rPr>
              <w:lastRenderedPageBreak/>
              <w:t>Grūdėta varškė su braškėmi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B14CC" w:rsidR="008B245B" w:rsidP="008B245B" w:rsidRDefault="008B245B" w14:paraId="562C75D1" wp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F229B7" w:rsidR="008B245B" w:rsidTr="368AC7EC" w14:paraId="11557860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5E0B843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škės grūdeliai 50%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45A524E0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61A3C5A4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535918E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etinėlė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6AF1FC1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73DD66F4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A17AE14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škių priedas </w:t>
            </w:r>
            <w:r w:rsidRPr="00F000E5">
              <w:rPr>
                <w:sz w:val="18"/>
                <w:szCs w:val="18"/>
              </w:rPr>
              <w:t>20% (</w:t>
            </w:r>
            <w:r>
              <w:rPr>
                <w:sz w:val="18"/>
                <w:szCs w:val="18"/>
              </w:rPr>
              <w:t>cukrus,</w:t>
            </w:r>
            <w:r w:rsidRPr="00F000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aškės </w:t>
            </w:r>
            <w:r w:rsidRPr="00F000E5">
              <w:rPr>
                <w:sz w:val="18"/>
                <w:szCs w:val="18"/>
              </w:rPr>
              <w:t xml:space="preserve">35%, </w:t>
            </w:r>
            <w:r>
              <w:rPr>
                <w:sz w:val="18"/>
                <w:szCs w:val="18"/>
              </w:rPr>
              <w:t>gliukozės-fruktozės sirupas,</w:t>
            </w:r>
            <w:r w:rsidRPr="00F000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rštiklis pektinas, natūralus vaisių ir daržovių ekstraktas, rūgštingumo reguliatoriai</w:t>
            </w:r>
            <w:r w:rsidRPr="00F000E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citrinos rūgštis natrio citratas, braškių kvapioji medžiaga </w:t>
            </w:r>
            <w:r w:rsidRPr="00F000E5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47C91A9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4CBB5204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196DA0FA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ska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5C01B9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arusija</w:t>
            </w:r>
          </w:p>
        </w:tc>
      </w:tr>
      <w:tr xmlns:wp14="http://schemas.microsoft.com/office/word/2010/wordml" w:rsidRPr="00F229B7" w:rsidR="008B245B" w:rsidTr="368AC7EC" w14:paraId="664355AD" wp14:textId="77777777">
        <w:trPr>
          <w:cantSplit/>
          <w:trHeight w:val="245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8B245B" w:rsidP="008B245B" w:rsidRDefault="008B245B" w14:paraId="1A965116" wp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DF4E37C" wp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F229B7" w:rsidR="008B245B" w:rsidTr="368AC7EC" w14:paraId="6DA552B6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B14CC" w:rsidR="008B245B" w:rsidP="008B245B" w:rsidRDefault="008B245B" w14:paraId="317DD851" wp14:textId="77777777">
            <w:pPr>
              <w:jc w:val="center"/>
              <w:rPr>
                <w:b/>
                <w:sz w:val="20"/>
                <w:szCs w:val="20"/>
              </w:rPr>
            </w:pPr>
            <w:r w:rsidRPr="005B14CC">
              <w:rPr>
                <w:b/>
                <w:sz w:val="20"/>
                <w:szCs w:val="20"/>
              </w:rPr>
              <w:t>Grūdėta varškė su mėlynėmi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B14CC" w:rsidR="008B245B" w:rsidP="008B245B" w:rsidRDefault="008B245B" w14:paraId="44FB30F8" wp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F229B7" w:rsidR="008B245B" w:rsidTr="368AC7EC" w14:paraId="7FBBBBE7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DE259B0" wp14:textId="77777777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 xml:space="preserve">s grūdeliai </w:t>
            </w:r>
            <w:r w:rsidRPr="008D4573"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50%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143065E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298A08D2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8AE3281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etinėlė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1CA425D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0B434054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6051F43B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ėlynių priedas 20 % (cukrus, mėlynės 35 %, gliukozės- fruktozės sirupas, citrinų koncentratas, tirštiklis pektinas, rūgštingumą reguliuojanti medžiaga citrinos rūgštis, natūrali mėlynių kvapioji medžiaga)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0DEF36E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5EE12980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46B34A3F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uska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F6F62AF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arusija</w:t>
            </w:r>
          </w:p>
        </w:tc>
      </w:tr>
      <w:tr xmlns:wp14="http://schemas.microsoft.com/office/word/2010/wordml" w:rsidRPr="00F229B7" w:rsidR="008B245B" w:rsidTr="368AC7EC" w14:paraId="1DA6542E" wp14:textId="77777777">
        <w:trPr>
          <w:cantSplit/>
          <w:trHeight w:val="204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8B245B" w:rsidP="008B245B" w:rsidRDefault="008B245B" w14:paraId="3041E394" wp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22B00AE" wp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5B14CC" w:rsidR="008B245B" w:rsidTr="368AC7EC" w14:paraId="2B20573A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B14CC" w:rsidR="008B245B" w:rsidP="008B245B" w:rsidRDefault="008B245B" w14:paraId="257FCE17" wp14:textId="77777777">
            <w:pPr>
              <w:jc w:val="center"/>
              <w:rPr>
                <w:b/>
                <w:sz w:val="20"/>
                <w:szCs w:val="20"/>
              </w:rPr>
            </w:pPr>
            <w:r w:rsidRPr="005B14CC">
              <w:rPr>
                <w:b/>
                <w:sz w:val="20"/>
                <w:szCs w:val="20"/>
              </w:rPr>
              <w:t xml:space="preserve">Grūdėta varškė su spanguolėmis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B14CC" w:rsidR="008B245B" w:rsidP="008B245B" w:rsidRDefault="008B245B" w14:paraId="42C6D796" wp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F229B7" w:rsidR="008B245B" w:rsidTr="368AC7EC" w14:paraId="2888D05A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6770191E" wp14:textId="77777777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 xml:space="preserve">s grūdeliai 50 %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0A819D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0ECB42EE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1FFC80B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tinėl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97AA715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1BB4BECF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0AAC2C1D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guolių priedas 20 % (cukrus, spanguolės 35 %, gliukozės- fruktozės sirupas, tirštiklis pektinas, rūgštingumą reguliuojanti medžiaga natrio citratas, spanguolių kvapioji medžiaga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7EA6097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19C897A0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D5BC76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ska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394452A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arusija</w:t>
            </w:r>
          </w:p>
        </w:tc>
      </w:tr>
      <w:tr xmlns:wp14="http://schemas.microsoft.com/office/word/2010/wordml" w:rsidRPr="00F229B7" w:rsidR="008B245B" w:rsidTr="368AC7EC" w14:paraId="6E1831B3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8B245B" w:rsidP="008B245B" w:rsidRDefault="008B245B" w14:paraId="54E11D2A" wp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31126E5D" wp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5B14CC" w:rsidR="008B245B" w:rsidTr="368AC7EC" w14:paraId="046CCDA8" wp14:textId="77777777">
        <w:trPr>
          <w:cantSplit/>
          <w:trHeight w:val="267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B14CC" w:rsidR="008B245B" w:rsidP="008B245B" w:rsidRDefault="008B245B" w14:paraId="7D4CAA0B" wp14:textId="77777777">
            <w:pPr>
              <w:jc w:val="center"/>
              <w:rPr>
                <w:b/>
                <w:sz w:val="20"/>
                <w:szCs w:val="20"/>
              </w:rPr>
            </w:pPr>
            <w:r w:rsidRPr="005B14CC">
              <w:rPr>
                <w:b/>
                <w:sz w:val="20"/>
                <w:szCs w:val="20"/>
              </w:rPr>
              <w:t>Grūdėta varškė su avietėmi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B14CC" w:rsidR="008B245B" w:rsidP="008B245B" w:rsidRDefault="008B245B" w14:paraId="2DE403A5" wp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F229B7" w:rsidR="008B245B" w:rsidTr="368AC7EC" w14:paraId="70FBC54E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06CBCE0A" wp14:textId="77777777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>s grūdeliai 50 %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47118BA0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4111846B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0EF9940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tinėl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68C768EF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24356BFE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CAC63FE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ečių priedas 20 % (cukrus, avietės 35 %, gliukozės- fruktozės sirupas, tirštiklis pektinas, rūgštingumą reguliuojančios medžiagos: citrinos rūgštis, natrio citratas; dažiklis raudonųjų burokėlių koncentratas, aviečių kvapioji medžiaga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79BFD46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00E80E58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06009A75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ska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7B8CA3F6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arusija</w:t>
            </w:r>
          </w:p>
        </w:tc>
      </w:tr>
      <w:tr xmlns:wp14="http://schemas.microsoft.com/office/word/2010/wordml" w:rsidRPr="00F229B7" w:rsidR="008B245B" w:rsidTr="368AC7EC" w14:paraId="62431CDC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8B245B" w:rsidP="008B245B" w:rsidRDefault="008B245B" w14:paraId="49E398E2" wp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16287F21" wp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5B14CC" w:rsidR="008B245B" w:rsidTr="368AC7EC" w14:paraId="6BAEC574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B14CC" w:rsidR="008B245B" w:rsidP="008B245B" w:rsidRDefault="008B245B" w14:paraId="01997035" wp14:textId="77777777">
            <w:pPr>
              <w:jc w:val="center"/>
              <w:rPr>
                <w:b/>
                <w:sz w:val="20"/>
                <w:szCs w:val="20"/>
              </w:rPr>
            </w:pPr>
            <w:r w:rsidRPr="005B14CC">
              <w:rPr>
                <w:b/>
                <w:sz w:val="20"/>
                <w:szCs w:val="20"/>
              </w:rPr>
              <w:t>Grūdėta varškė su abrikosai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B14CC" w:rsidR="008B245B" w:rsidP="008B245B" w:rsidRDefault="008B245B" w14:paraId="5BE93A62" wp14:textId="7777777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F229B7" w:rsidR="008B245B" w:rsidTr="368AC7EC" w14:paraId="70B57F40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709C1AC" wp14:textId="77777777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>s grūdeliai 50 %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F6C62F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29CF015D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3E2631D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tinėl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2A043104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129DDE59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5E1D6363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kosų priedas 20 % (cukrus, abrikosai 35 %, gliukozės- fruktozės sirupas, rūgštingumą reguliuojanti medžiaga citrinos rūgštis, tirštiklis pektinas, abrikosų kvapioji medžiaga, dažiklis beta-karotenas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D4573" w:rsidR="008B245B" w:rsidP="008B245B" w:rsidRDefault="008B245B" w14:paraId="3A62748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2BFF3AED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667DFD19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ska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D4573" w:rsidR="008B245B" w:rsidP="008B245B" w:rsidRDefault="008B245B" w14:paraId="06DC456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tarusija</w:t>
            </w:r>
          </w:p>
        </w:tc>
      </w:tr>
      <w:tr xmlns:wp14="http://schemas.microsoft.com/office/word/2010/wordml" w:rsidRPr="00F229B7" w:rsidR="008B245B" w:rsidTr="368AC7EC" w14:paraId="384BA73E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34B3F2EB" wp14:textId="777777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7D34F5C7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F229B7" w:rsidR="008B245B" w:rsidTr="368AC7EC" w14:paraId="799385C5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35A46551" wp14:textId="77777777">
            <w:pPr>
              <w:jc w:val="center"/>
              <w:rPr>
                <w:sz w:val="18"/>
                <w:szCs w:val="18"/>
              </w:rPr>
            </w:pPr>
            <w:r w:rsidRPr="005B14CC">
              <w:rPr>
                <w:b/>
                <w:sz w:val="20"/>
                <w:szCs w:val="20"/>
              </w:rPr>
              <w:t xml:space="preserve">Grūdėta varškė su </w:t>
            </w:r>
            <w:r>
              <w:rPr>
                <w:b/>
                <w:sz w:val="20"/>
                <w:szCs w:val="20"/>
              </w:rPr>
              <w:t xml:space="preserve">vyšniomis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0B4020A7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Pr="00F229B7" w:rsidR="008B245B" w:rsidTr="368AC7EC" w14:paraId="7FB19366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371995CE" wp14:textId="77777777">
            <w:pPr>
              <w:rPr>
                <w:sz w:val="18"/>
                <w:szCs w:val="18"/>
              </w:rPr>
            </w:pPr>
            <w:r w:rsidRPr="008D4573">
              <w:rPr>
                <w:sz w:val="18"/>
                <w:szCs w:val="18"/>
              </w:rPr>
              <w:t>V</w:t>
            </w:r>
            <w:r w:rsidRPr="008D4573">
              <w:rPr>
                <w:sz w:val="18"/>
                <w:szCs w:val="18"/>
                <w:lang w:eastAsia="lt-LT"/>
              </w:rPr>
              <w:t>arškė</w:t>
            </w:r>
            <w:r>
              <w:rPr>
                <w:sz w:val="18"/>
                <w:szCs w:val="18"/>
                <w:lang w:eastAsia="lt-LT"/>
              </w:rPr>
              <w:t>s grūdeliai 50 %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242145E8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47AEA88B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78B48DD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tinėlė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17CAFB47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65457D19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7F75CA45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šnių priedas 20 % (cukrus, vyšnios 35 %, tirštiklis pektinas, rūgštingumą reguliuojanti medžiaga citrinų rūgštis, antioksidantas askorbo rūgštis, vyšnių  kvapioji medžiaga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6DDE1790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</w:t>
            </w:r>
          </w:p>
        </w:tc>
      </w:tr>
      <w:tr xmlns:wp14="http://schemas.microsoft.com/office/word/2010/wordml" w:rsidRPr="00F229B7" w:rsidR="008B245B" w:rsidTr="368AC7EC" w14:paraId="491BE8D2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715D1164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ska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30BC016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tarusija </w:t>
            </w:r>
          </w:p>
        </w:tc>
      </w:tr>
      <w:tr xmlns:wp14="http://schemas.microsoft.com/office/word/2010/wordml" w:rsidRPr="00F229B7" w:rsidR="008B245B" w:rsidTr="368AC7EC" w14:paraId="1D7B270A" wp14:textId="77777777">
        <w:trPr>
          <w:cantSplit/>
          <w:trHeight w:val="131"/>
        </w:trPr>
        <w:tc>
          <w:tcPr>
            <w:tcW w:w="7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4F904CB7" wp14:textId="7777777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245B" w:rsidP="008B245B" w:rsidRDefault="008B245B" w14:paraId="06971CD3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8B245B" w:rsidP="00F37088" w:rsidRDefault="008B245B" w14:paraId="03EFCA41" wp14:textId="77777777">
      <w:pPr>
        <w:ind w:firstLine="720"/>
        <w:rPr>
          <w:sz w:val="22"/>
          <w:szCs w:val="22"/>
          <w:lang w:val="lt-LT"/>
        </w:rPr>
      </w:pPr>
    </w:p>
    <w:p xmlns:wp14="http://schemas.microsoft.com/office/word/2010/wordml" w:rsidR="008B245B" w:rsidP="00F37088" w:rsidRDefault="008B245B" w14:paraId="5F96A722" wp14:textId="77777777">
      <w:pPr>
        <w:ind w:firstLine="720"/>
        <w:rPr>
          <w:sz w:val="22"/>
          <w:szCs w:val="22"/>
          <w:lang w:val="lt-LT"/>
        </w:rPr>
      </w:pPr>
    </w:p>
    <w:p xmlns:wp14="http://schemas.microsoft.com/office/word/2010/wordml" w:rsidRPr="00037396" w:rsidR="00F37088" w:rsidP="00F37088" w:rsidRDefault="00F37088" w14:paraId="12689062" wp14:textId="77777777">
      <w:pPr>
        <w:ind w:firstLine="7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Šis dokumentas galioja be atsakingų asmenų parašų.</w:t>
      </w:r>
    </w:p>
    <w:p xmlns:wp14="http://schemas.microsoft.com/office/word/2010/wordml" w:rsidR="00F37088" w:rsidP="003227D0" w:rsidRDefault="00F37088" w14:paraId="5B95CD12" wp14:textId="77777777">
      <w:pPr>
        <w:rPr>
          <w:sz w:val="22"/>
          <w:szCs w:val="22"/>
          <w:lang w:val="lt-LT"/>
        </w:rPr>
      </w:pPr>
    </w:p>
    <w:sectPr w:rsidR="00F37088" w:rsidSect="00614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38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B245B" w:rsidP="004618A8" w:rsidRDefault="008B245B" w14:paraId="6D9C8D39" wp14:textId="77777777">
      <w:r>
        <w:separator/>
      </w:r>
    </w:p>
  </w:endnote>
  <w:endnote w:type="continuationSeparator" w:id="0">
    <w:p xmlns:wp14="http://schemas.microsoft.com/office/word/2010/wordml" w:rsidR="008B245B" w:rsidP="004618A8" w:rsidRDefault="008B245B" w14:paraId="675E05E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C6CCB" w:rsidRDefault="002C6CCB" w14:paraId="56EE48EE" wp14:textId="7777777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79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B245B" w:rsidP="002C6CCB" w:rsidRDefault="008B245B" w14:paraId="12110734" wp14:textId="77777777">
        <w:pPr>
          <w:pStyle w:val="Por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CD">
          <w:rPr>
            <w:noProof/>
          </w:rPr>
          <w:t>4</w:t>
        </w:r>
        <w:r>
          <w:rPr>
            <w:noProof/>
          </w:rPr>
          <w:fldChar w:fldCharType="end"/>
        </w:r>
        <w:r>
          <w:t>/5</w:t>
        </w:r>
      </w:p>
    </w:sdtContent>
  </w:sdt>
  <w:p xmlns:wp14="http://schemas.microsoft.com/office/word/2010/wordml" w:rsidR="008B245B" w:rsidP="006143A8" w:rsidRDefault="008B245B" w14:paraId="717AAFBA" wp14:textId="77777777">
    <w:pPr>
      <w:pStyle w:val="Porat"/>
      <w:tabs>
        <w:tab w:val="clear" w:pos="4986"/>
        <w:tab w:val="clear" w:pos="9972"/>
        <w:tab w:val="right" w:pos="97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C6CCB" w:rsidRDefault="002C6CCB" w14:paraId="13CB595B" wp14:textId="7777777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B245B" w:rsidP="004618A8" w:rsidRDefault="008B245B" w14:paraId="3DD355C9" wp14:textId="77777777">
      <w:r>
        <w:separator/>
      </w:r>
    </w:p>
  </w:footnote>
  <w:footnote w:type="continuationSeparator" w:id="0">
    <w:p xmlns:wp14="http://schemas.microsoft.com/office/word/2010/wordml" w:rsidR="008B245B" w:rsidP="004618A8" w:rsidRDefault="008B245B" w14:paraId="1A81F0B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C6CCB" w:rsidRDefault="002C6CCB" w14:paraId="5220BBB2" wp14:textId="777777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2C6CCB" w:rsidRDefault="002C6CCB" w14:paraId="2908EB2C" wp14:textId="77777777"/>
  <w:tbl>
    <w:tblPr>
      <w:tblStyle w:val="Lentelstinklelis"/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103"/>
      <w:gridCol w:w="1984"/>
    </w:tblGrid>
    <w:tr xmlns:wp14="http://schemas.microsoft.com/office/word/2010/wordml" w:rsidR="008B245B" w:rsidTr="368AC7EC" w14:paraId="2AD3E77A" wp14:textId="77777777">
      <w:tc>
        <w:tcPr>
          <w:tcW w:w="2660" w:type="dxa"/>
          <w:tcMar/>
        </w:tcPr>
        <w:p w:rsidR="008B245B" w:rsidP="00F64D45" w:rsidRDefault="008B245B" w14:paraId="121FD38A" wp14:textId="77777777">
          <w:pPr>
            <w:pStyle w:val="Antrats"/>
            <w:tabs>
              <w:tab w:val="right" w:pos="9600"/>
            </w:tabs>
            <w:ind w:left="-142" w:right="306"/>
            <w:jc w:val="right"/>
          </w:pPr>
          <w:bookmarkStart w:name="OLE_LINK1" w:id="0"/>
          <w:r>
            <w:rPr>
              <w:noProof/>
              <w:lang w:val="lt-LT" w:eastAsia="lt-LT"/>
            </w:rPr>
            <w:drawing>
              <wp:inline xmlns:wp14="http://schemas.microsoft.com/office/word/2010/wordprocessingDrawing" distT="0" distB="0" distL="0" distR="0" wp14:anchorId="1F1BD351" wp14:editId="0986803A">
                <wp:extent cx="1733550" cy="178105"/>
                <wp:effectExtent l="19050" t="0" r="0" b="0"/>
                <wp:docPr id="11" name="Picture 3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6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/>
        </w:tcPr>
        <w:p w:rsidRPr="00525E15" w:rsidR="008B245B" w:rsidP="00F64D45" w:rsidRDefault="008B245B" w14:paraId="1CAC68AF" wp14:textId="77777777">
          <w:pPr>
            <w:pStyle w:val="Antrats"/>
            <w:tabs>
              <w:tab w:val="clear" w:pos="4536"/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525E15">
            <w:rPr>
              <w:sz w:val="20"/>
              <w:szCs w:val="20"/>
            </w:rPr>
            <w:t>PRODUKTO APRAŠYMAS</w:t>
          </w:r>
        </w:p>
      </w:tc>
      <w:tc>
        <w:tcPr>
          <w:tcW w:w="1984" w:type="dxa"/>
          <w:vMerge w:val="restart"/>
          <w:tcMar/>
          <w:vAlign w:val="center"/>
        </w:tcPr>
        <w:p w:rsidRPr="000B7D9C" w:rsidR="008B245B" w:rsidP="003214A5" w:rsidRDefault="008B245B" w14:paraId="6F7CD0F2" wp14:textId="79BC0905">
          <w:pPr>
            <w:pStyle w:val="Antrats"/>
            <w:tabs>
              <w:tab w:val="right" w:pos="9600"/>
            </w:tabs>
            <w:jc w:val="center"/>
            <w:rPr>
              <w:lang w:val="ru-RU"/>
            </w:rPr>
          </w:pPr>
          <w:r w:rsidR="368AC7EC">
            <w:rPr/>
            <w:t>PA-PP-06-0</w:t>
          </w:r>
          <w:r w:rsidR="368AC7EC">
            <w:rPr/>
            <w:t>2</w:t>
          </w:r>
          <w:r w:rsidR="368AC7EC">
            <w:rPr/>
            <w:t>:0</w:t>
          </w:r>
          <w:r w:rsidR="368AC7EC">
            <w:rPr/>
            <w:t>6</w:t>
          </w:r>
        </w:p>
      </w:tc>
    </w:tr>
    <w:tr xmlns:wp14="http://schemas.microsoft.com/office/word/2010/wordml" w:rsidR="008B245B" w:rsidTr="368AC7EC" w14:paraId="20D3DFFA" wp14:textId="77777777">
      <w:tc>
        <w:tcPr>
          <w:tcW w:w="2660" w:type="dxa"/>
          <w:vMerge w:val="restart"/>
          <w:tcMar/>
        </w:tcPr>
        <w:p w:rsidRPr="002B6B7A" w:rsidR="008B245B" w:rsidP="006C7C3B" w:rsidRDefault="008B245B" w14:paraId="1FE2DD96" wp14:textId="77777777">
          <w:pPr>
            <w:pStyle w:val="Antrats"/>
            <w:tabs>
              <w:tab w:val="right" w:pos="9600"/>
            </w:tabs>
            <w:ind w:right="306"/>
            <w:jc w:val="center"/>
            <w:rPr>
              <w:b/>
              <w:sz w:val="12"/>
              <w:szCs w:val="12"/>
            </w:rPr>
          </w:pPr>
        </w:p>
        <w:p w:rsidRPr="004D2BE1" w:rsidR="008B245B" w:rsidP="006C7C3B" w:rsidRDefault="008B245B" w14:paraId="3DAC7106" wp14:textId="77777777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jc w:val="center"/>
            <w:rPr>
              <w:sz w:val="16"/>
              <w:szCs w:val="16"/>
              <w:lang w:val="lt-LT"/>
            </w:rPr>
          </w:pPr>
          <w:r w:rsidRPr="004D2BE1">
            <w:rPr>
              <w:sz w:val="16"/>
              <w:szCs w:val="16"/>
            </w:rPr>
            <w:t xml:space="preserve">FILIALAS </w:t>
          </w:r>
          <w:r>
            <w:rPr>
              <w:sz w:val="16"/>
              <w:szCs w:val="16"/>
              <w:lang w:val="lt-LT"/>
            </w:rPr>
            <w:t>„PANEVĖŽIO</w:t>
          </w:r>
          <w:r w:rsidRPr="004D2BE1">
            <w:rPr>
              <w:sz w:val="16"/>
              <w:szCs w:val="16"/>
              <w:lang w:val="lt-LT"/>
            </w:rPr>
            <w:t xml:space="preserve"> PIENAS“</w:t>
          </w:r>
        </w:p>
      </w:tc>
      <w:tc>
        <w:tcPr>
          <w:tcW w:w="5103" w:type="dxa"/>
          <w:tcMar/>
        </w:tcPr>
        <w:p w:rsidRPr="00294341" w:rsidR="008B245B" w:rsidP="00525E15" w:rsidRDefault="008B245B" w14:paraId="1C29912A" wp14:textId="77777777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>
            <w:rPr>
              <w:b/>
            </w:rPr>
            <w:t xml:space="preserve">Produktų grupė: GRŪDĖTA VARŠKĖ </w:t>
          </w:r>
        </w:p>
      </w:tc>
      <w:tc>
        <w:tcPr>
          <w:tcW w:w="1984" w:type="dxa"/>
          <w:vMerge/>
          <w:tcMar/>
          <w:vAlign w:val="center"/>
        </w:tcPr>
        <w:p w:rsidR="008B245B" w:rsidP="002B6B7A" w:rsidRDefault="008B245B" w14:paraId="27357532" wp14:textId="77777777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xmlns:wp14="http://schemas.microsoft.com/office/word/2010/wordml" w:rsidR="008B245B" w:rsidTr="368AC7EC" w14:paraId="28F49674" wp14:textId="77777777">
      <w:tc>
        <w:tcPr>
          <w:tcW w:w="2660" w:type="dxa"/>
          <w:vMerge/>
          <w:tcMar/>
        </w:tcPr>
        <w:p w:rsidRPr="00F64D45" w:rsidR="008B245B" w:rsidP="00294341" w:rsidRDefault="008B245B" w14:paraId="07F023C8" wp14:textId="77777777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103" w:type="dxa"/>
          <w:tcMar/>
        </w:tcPr>
        <w:p w:rsidRPr="00525E15" w:rsidR="008B245B" w:rsidP="003F7088" w:rsidRDefault="008B245B" w14:paraId="56F887AD" wp14:textId="77777777">
          <w:pPr>
            <w:pStyle w:val="Antrats"/>
            <w:tabs>
              <w:tab w:val="right" w:pos="9600"/>
            </w:tabs>
            <w:jc w:val="center"/>
            <w:rPr>
              <w:b/>
              <w:sz w:val="24"/>
              <w:szCs w:val="24"/>
            </w:rPr>
          </w:pPr>
          <w:r w:rsidRPr="00525E15">
            <w:rPr>
              <w:b/>
              <w:sz w:val="24"/>
              <w:szCs w:val="24"/>
            </w:rPr>
            <w:t>GRŪDĖTA VARŠKĖ SU UOGŲ IR VAISIŲ PRIEDAIS 150 g</w:t>
          </w:r>
        </w:p>
      </w:tc>
      <w:tc>
        <w:tcPr>
          <w:tcW w:w="1984" w:type="dxa"/>
          <w:vMerge/>
          <w:tcMar/>
        </w:tcPr>
        <w:p w:rsidR="008B245B" w:rsidP="00F64D45" w:rsidRDefault="008B245B" w14:paraId="4BDB5498" wp14:textId="77777777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</w:tbl>
  <w:p xmlns:wp14="http://schemas.microsoft.com/office/word/2010/wordml" w:rsidR="008B245B" w:rsidP="00050ECA" w:rsidRDefault="008B245B" w14:paraId="2916C19D" wp14:textId="77777777">
    <w:pPr>
      <w:pStyle w:val="Antrats"/>
      <w:tabs>
        <w:tab w:val="right" w:pos="9600"/>
      </w:tabs>
      <w:ind w:right="306"/>
    </w:pPr>
    <w:bookmarkStart w:name="_GoBack" w:id="1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xmlns:wp14="http://schemas.microsoft.com/office/word/2010/wordml" w:rsidR="008B245B" w:rsidTr="368AC7EC" w14:paraId="349D37E0" wp14:textId="77777777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245B" w:rsidRDefault="008B245B" w14:paraId="2FC17F8B" wp14:textId="77777777">
          <w:pPr>
            <w:pStyle w:val="Antrats"/>
            <w:spacing w:line="276" w:lineRule="auto"/>
            <w:jc w:val="center"/>
            <w:rPr>
              <w:rFonts w:ascii="TimesLT" w:hAnsi="TimesLT" w:eastAsiaTheme="minorHAnsi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xmlns:wp14="http://schemas.microsoft.com/office/word/2010/wordprocessingDrawing" distT="0" distB="0" distL="0" distR="0" wp14:anchorId="17078BEC" wp14:editId="7777777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Pr="0018644E" w:rsidR="008B245B" w:rsidRDefault="008B245B" w14:paraId="6C5165A4" wp14:textId="77777777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:rsidRPr="0018644E" w:rsidR="008B245B" w:rsidRDefault="008B245B" w14:paraId="0EB1B2C7" wp14:textId="77777777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:rsidRPr="0018644E" w:rsidR="008B245B" w:rsidRDefault="008B245B" w14:paraId="0A4F7224" wp14:textId="77777777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:rsidRPr="0018644E" w:rsidR="008B245B" w:rsidRDefault="008B245B" w14:paraId="732BEE78" wp14:textId="77777777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8B245B" w:rsidRDefault="008B245B" w14:paraId="4620BB15" wp14:textId="77777777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xmlns:wp14="http://schemas.microsoft.com/office/word/2010/wordml" w:rsidR="008B245B" w:rsidTr="368AC7EC" w14:paraId="432CC808" wp14:textId="77777777">
      <w:trPr>
        <w:cantSplit/>
      </w:trPr>
      <w:tc>
        <w:tcPr>
          <w:tcW w:w="0" w:type="auto"/>
          <w:vMerge/>
          <w:tcMar/>
          <w:vAlign w:val="center"/>
          <w:hideMark/>
        </w:tcPr>
        <w:p w:rsidR="008B245B" w:rsidRDefault="008B245B" w14:paraId="5AE48A43" wp14:textId="77777777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tcMar/>
          <w:vAlign w:val="center"/>
          <w:hideMark/>
        </w:tcPr>
        <w:p w:rsidRPr="0018644E" w:rsidR="008B245B" w:rsidRDefault="008B245B" w14:paraId="50F40DEB" wp14:textId="77777777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8B245B" w:rsidRDefault="008B245B" w14:paraId="7FB6AB92" wp14:textId="77777777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xmlns:wp14="http://schemas.microsoft.com/office/word/2010/wordml" w:rsidR="008B245B" w:rsidTr="368AC7EC" w14:paraId="3D19AAEF" wp14:textId="77777777">
      <w:trPr>
        <w:cantSplit/>
      </w:trPr>
      <w:tc>
        <w:tcPr>
          <w:tcW w:w="0" w:type="auto"/>
          <w:vMerge/>
          <w:tcMar/>
          <w:vAlign w:val="center"/>
          <w:hideMark/>
        </w:tcPr>
        <w:p w:rsidR="008B245B" w:rsidRDefault="008B245B" w14:paraId="77A52294" wp14:textId="77777777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tcMar/>
          <w:vAlign w:val="center"/>
          <w:hideMark/>
        </w:tcPr>
        <w:p w:rsidRPr="0018644E" w:rsidR="008B245B" w:rsidRDefault="008B245B" w14:paraId="007DCDA8" wp14:textId="77777777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18644E" w:rsidR="008B245B" w:rsidRDefault="008B245B" w14:paraId="0CC7276C" wp14:textId="77777777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</w:t>
          </w:r>
          <w:proofErr w:type="spellStart"/>
          <w:r>
            <w:rPr>
              <w:color w:val="FF0000"/>
              <w:highlight w:val="yellow"/>
              <w:lang w:val="lt-LT"/>
            </w:rPr>
            <w:t>leiodimas</w:t>
          </w:r>
          <w:proofErr w:type="spellEnd"/>
          <w:r>
            <w:rPr>
              <w:color w:val="FF0000"/>
              <w:highlight w:val="yellow"/>
              <w:lang w:val="lt-LT"/>
            </w:rPr>
            <w:t xml:space="preserve"> ar versija?</w:t>
          </w:r>
        </w:p>
      </w:tc>
    </w:tr>
  </w:tbl>
  <w:p xmlns:wp14="http://schemas.microsoft.com/office/word/2010/wordml" w:rsidR="008B245B" w:rsidRDefault="008B245B" w14:paraId="450EA2D7" wp14:textId="7777777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" w15:restartNumberingAfterBreak="0">
    <w:nsid w:val="1D8F2D03"/>
    <w:multiLevelType w:val="hybridMultilevel"/>
    <w:tmpl w:val="B1FA7554"/>
    <w:lvl w:ilvl="0" w:tplc="0722152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A5AE7"/>
    <w:multiLevelType w:val="multilevel"/>
    <w:tmpl w:val="53B6CEC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333E9D"/>
    <w:multiLevelType w:val="hybrid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76410BB"/>
    <w:multiLevelType w:val="hybrid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080" w:hanging="72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ind w:left="1440" w:hanging="1080"/>
      </w:pPr>
      <w:rPr/>
    </w:lvl>
    <w:lvl w:ilvl="8">
      <w:start w:val="1"/>
      <w:numFmt w:val="decimal"/>
      <w:lvlText w:val="%1.%2.%3.%4.%5.%6.%7.%8.%9."/>
      <w:lvlJc w:val="left"/>
      <w:pPr>
        <w:ind w:left="1800" w:hanging="1440"/>
      </w:pPr>
      <w:rPr/>
    </w:lvl>
  </w:abstractNum>
  <w:abstractNum w:abstractNumId="5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A80F53"/>
    <w:multiLevelType w:val="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10FB8"/>
    <w:multiLevelType w:val="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56856"/>
    <w:multiLevelType w:val="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7E2F33"/>
    <w:multiLevelType w:val="hybrid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080" w:hanging="72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ind w:left="1440" w:hanging="1080"/>
      </w:pPr>
      <w:rPr/>
    </w:lvl>
    <w:lvl w:ilvl="8">
      <w:start w:val="1"/>
      <w:numFmt w:val="decimal"/>
      <w:lvlText w:val="%1.%2.%3.%4.%5.%6.%7.%8.%9."/>
      <w:lvlJc w:val="left"/>
      <w:pPr>
        <w:ind w:left="1800" w:hanging="1440"/>
      </w:pPr>
      <w:rPr/>
    </w:lvl>
  </w:abstractNum>
  <w:abstractNum w:abstractNumId="10" w15:restartNumberingAfterBreak="0">
    <w:nsid w:val="714E108F"/>
    <w:multiLevelType w:val="hybrid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A90337"/>
    <w:multiLevelType w:val="hybridMultilevel"/>
    <w:tmpl w:val="38DCAD7C"/>
    <w:lvl w:ilvl="0" w:tplc="D276A1A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396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A8"/>
    <w:rsid w:val="000003FE"/>
    <w:rsid w:val="000036D5"/>
    <w:rsid w:val="00014071"/>
    <w:rsid w:val="00016678"/>
    <w:rsid w:val="00022174"/>
    <w:rsid w:val="00035D42"/>
    <w:rsid w:val="000363D3"/>
    <w:rsid w:val="0004262F"/>
    <w:rsid w:val="000473CD"/>
    <w:rsid w:val="00047BC6"/>
    <w:rsid w:val="00050ECA"/>
    <w:rsid w:val="000518CB"/>
    <w:rsid w:val="00052B21"/>
    <w:rsid w:val="0006690D"/>
    <w:rsid w:val="00067345"/>
    <w:rsid w:val="0007225D"/>
    <w:rsid w:val="00076286"/>
    <w:rsid w:val="00077292"/>
    <w:rsid w:val="00077F1D"/>
    <w:rsid w:val="00085A07"/>
    <w:rsid w:val="00093489"/>
    <w:rsid w:val="000A45F2"/>
    <w:rsid w:val="000B2581"/>
    <w:rsid w:val="000B7D9C"/>
    <w:rsid w:val="000D7E09"/>
    <w:rsid w:val="000E3559"/>
    <w:rsid w:val="000E7F58"/>
    <w:rsid w:val="000F60AE"/>
    <w:rsid w:val="00116DC2"/>
    <w:rsid w:val="00121EEA"/>
    <w:rsid w:val="00126990"/>
    <w:rsid w:val="00131E47"/>
    <w:rsid w:val="00131E72"/>
    <w:rsid w:val="00132219"/>
    <w:rsid w:val="00146260"/>
    <w:rsid w:val="0016119A"/>
    <w:rsid w:val="0016412B"/>
    <w:rsid w:val="00166087"/>
    <w:rsid w:val="00166BFB"/>
    <w:rsid w:val="00167582"/>
    <w:rsid w:val="001815C1"/>
    <w:rsid w:val="00181740"/>
    <w:rsid w:val="001818E2"/>
    <w:rsid w:val="00183264"/>
    <w:rsid w:val="00185C23"/>
    <w:rsid w:val="00186178"/>
    <w:rsid w:val="00192DDA"/>
    <w:rsid w:val="001A7614"/>
    <w:rsid w:val="001B3C62"/>
    <w:rsid w:val="001B7012"/>
    <w:rsid w:val="001C2227"/>
    <w:rsid w:val="001D2EDE"/>
    <w:rsid w:val="001D7C16"/>
    <w:rsid w:val="001E2F37"/>
    <w:rsid w:val="001E5364"/>
    <w:rsid w:val="001E7994"/>
    <w:rsid w:val="001F0BFD"/>
    <w:rsid w:val="001F63B1"/>
    <w:rsid w:val="001F79AA"/>
    <w:rsid w:val="00207E73"/>
    <w:rsid w:val="00210BC4"/>
    <w:rsid w:val="002146B7"/>
    <w:rsid w:val="00214C87"/>
    <w:rsid w:val="00227909"/>
    <w:rsid w:val="0023524C"/>
    <w:rsid w:val="00235A4C"/>
    <w:rsid w:val="00237494"/>
    <w:rsid w:val="00240741"/>
    <w:rsid w:val="00246BAA"/>
    <w:rsid w:val="00266D1A"/>
    <w:rsid w:val="00272B04"/>
    <w:rsid w:val="00276743"/>
    <w:rsid w:val="00294341"/>
    <w:rsid w:val="002A058A"/>
    <w:rsid w:val="002B11C7"/>
    <w:rsid w:val="002B259F"/>
    <w:rsid w:val="002B6003"/>
    <w:rsid w:val="002B6B7A"/>
    <w:rsid w:val="002B74C1"/>
    <w:rsid w:val="002C6CCB"/>
    <w:rsid w:val="002D30BB"/>
    <w:rsid w:val="002E0CD9"/>
    <w:rsid w:val="002E301A"/>
    <w:rsid w:val="002F1494"/>
    <w:rsid w:val="00302858"/>
    <w:rsid w:val="00304681"/>
    <w:rsid w:val="00311062"/>
    <w:rsid w:val="00312AEA"/>
    <w:rsid w:val="003214A5"/>
    <w:rsid w:val="003227D0"/>
    <w:rsid w:val="00322BB8"/>
    <w:rsid w:val="00333B85"/>
    <w:rsid w:val="00334F49"/>
    <w:rsid w:val="00335094"/>
    <w:rsid w:val="00335CDC"/>
    <w:rsid w:val="00353135"/>
    <w:rsid w:val="00354CFC"/>
    <w:rsid w:val="003744B7"/>
    <w:rsid w:val="00380A88"/>
    <w:rsid w:val="00382445"/>
    <w:rsid w:val="00385E56"/>
    <w:rsid w:val="0039386C"/>
    <w:rsid w:val="00397BD2"/>
    <w:rsid w:val="003A1F85"/>
    <w:rsid w:val="003B0D13"/>
    <w:rsid w:val="003B2DE3"/>
    <w:rsid w:val="003B75B0"/>
    <w:rsid w:val="003C17ED"/>
    <w:rsid w:val="003C4BCE"/>
    <w:rsid w:val="003C7DB6"/>
    <w:rsid w:val="003F7088"/>
    <w:rsid w:val="003F745A"/>
    <w:rsid w:val="00400403"/>
    <w:rsid w:val="0040092E"/>
    <w:rsid w:val="00405D76"/>
    <w:rsid w:val="004177C9"/>
    <w:rsid w:val="00420D92"/>
    <w:rsid w:val="004618A8"/>
    <w:rsid w:val="00464545"/>
    <w:rsid w:val="00466BED"/>
    <w:rsid w:val="0047600D"/>
    <w:rsid w:val="00481CA8"/>
    <w:rsid w:val="00496FFA"/>
    <w:rsid w:val="00497F1A"/>
    <w:rsid w:val="004A0660"/>
    <w:rsid w:val="004B12DD"/>
    <w:rsid w:val="004B7019"/>
    <w:rsid w:val="004C29E4"/>
    <w:rsid w:val="004D05E6"/>
    <w:rsid w:val="004D16E6"/>
    <w:rsid w:val="004D2BE1"/>
    <w:rsid w:val="004D3AA1"/>
    <w:rsid w:val="004D56A9"/>
    <w:rsid w:val="004D661E"/>
    <w:rsid w:val="004E7C7D"/>
    <w:rsid w:val="0051026C"/>
    <w:rsid w:val="00513B7C"/>
    <w:rsid w:val="00513FF2"/>
    <w:rsid w:val="0051633B"/>
    <w:rsid w:val="00525E15"/>
    <w:rsid w:val="0053027B"/>
    <w:rsid w:val="00530A90"/>
    <w:rsid w:val="005326A2"/>
    <w:rsid w:val="0054059E"/>
    <w:rsid w:val="005408CE"/>
    <w:rsid w:val="005431AE"/>
    <w:rsid w:val="0054451D"/>
    <w:rsid w:val="0055358B"/>
    <w:rsid w:val="005615B7"/>
    <w:rsid w:val="0056414F"/>
    <w:rsid w:val="00577287"/>
    <w:rsid w:val="0058257E"/>
    <w:rsid w:val="00583709"/>
    <w:rsid w:val="005A6B14"/>
    <w:rsid w:val="005C0BC7"/>
    <w:rsid w:val="005C212C"/>
    <w:rsid w:val="005D2B69"/>
    <w:rsid w:val="005E4B70"/>
    <w:rsid w:val="005F2C4D"/>
    <w:rsid w:val="00600FC7"/>
    <w:rsid w:val="00604997"/>
    <w:rsid w:val="006054CB"/>
    <w:rsid w:val="0061352B"/>
    <w:rsid w:val="006143A8"/>
    <w:rsid w:val="00615173"/>
    <w:rsid w:val="00630F47"/>
    <w:rsid w:val="00644849"/>
    <w:rsid w:val="00654224"/>
    <w:rsid w:val="00655157"/>
    <w:rsid w:val="00667822"/>
    <w:rsid w:val="00694C55"/>
    <w:rsid w:val="0069543E"/>
    <w:rsid w:val="006C7C3B"/>
    <w:rsid w:val="006D6C92"/>
    <w:rsid w:val="006E24ED"/>
    <w:rsid w:val="006E4159"/>
    <w:rsid w:val="006F27F6"/>
    <w:rsid w:val="006F41BC"/>
    <w:rsid w:val="007072BE"/>
    <w:rsid w:val="00721D15"/>
    <w:rsid w:val="00740DF4"/>
    <w:rsid w:val="007419C0"/>
    <w:rsid w:val="00743C42"/>
    <w:rsid w:val="00751243"/>
    <w:rsid w:val="007673AA"/>
    <w:rsid w:val="00784288"/>
    <w:rsid w:val="00790DBB"/>
    <w:rsid w:val="00795CD4"/>
    <w:rsid w:val="00796125"/>
    <w:rsid w:val="007A3141"/>
    <w:rsid w:val="007A4EA2"/>
    <w:rsid w:val="007B5B71"/>
    <w:rsid w:val="007E0703"/>
    <w:rsid w:val="007E4CB1"/>
    <w:rsid w:val="007F2C9B"/>
    <w:rsid w:val="00801D16"/>
    <w:rsid w:val="008026AE"/>
    <w:rsid w:val="008036B4"/>
    <w:rsid w:val="008042D8"/>
    <w:rsid w:val="008115AE"/>
    <w:rsid w:val="008132D6"/>
    <w:rsid w:val="0082020B"/>
    <w:rsid w:val="00836F25"/>
    <w:rsid w:val="00846191"/>
    <w:rsid w:val="00846F94"/>
    <w:rsid w:val="008479A9"/>
    <w:rsid w:val="008509DD"/>
    <w:rsid w:val="00857F7D"/>
    <w:rsid w:val="0086742C"/>
    <w:rsid w:val="008707B5"/>
    <w:rsid w:val="00874872"/>
    <w:rsid w:val="00874A2F"/>
    <w:rsid w:val="00887FCF"/>
    <w:rsid w:val="00891D30"/>
    <w:rsid w:val="008923AC"/>
    <w:rsid w:val="008A4AC0"/>
    <w:rsid w:val="008B245B"/>
    <w:rsid w:val="008B4661"/>
    <w:rsid w:val="008C62A2"/>
    <w:rsid w:val="008D7C2B"/>
    <w:rsid w:val="00900E50"/>
    <w:rsid w:val="009019C5"/>
    <w:rsid w:val="00914625"/>
    <w:rsid w:val="00915F20"/>
    <w:rsid w:val="00921209"/>
    <w:rsid w:val="00925793"/>
    <w:rsid w:val="0093724A"/>
    <w:rsid w:val="00942ECF"/>
    <w:rsid w:val="009444C6"/>
    <w:rsid w:val="00951FBC"/>
    <w:rsid w:val="00965D0B"/>
    <w:rsid w:val="00971AA8"/>
    <w:rsid w:val="00971CF0"/>
    <w:rsid w:val="00985B15"/>
    <w:rsid w:val="00985CCA"/>
    <w:rsid w:val="009B34AD"/>
    <w:rsid w:val="009C040F"/>
    <w:rsid w:val="009D3A2D"/>
    <w:rsid w:val="009F4D5A"/>
    <w:rsid w:val="009F7BBE"/>
    <w:rsid w:val="00A004C5"/>
    <w:rsid w:val="00A07A63"/>
    <w:rsid w:val="00A136EE"/>
    <w:rsid w:val="00A17950"/>
    <w:rsid w:val="00A23082"/>
    <w:rsid w:val="00A23119"/>
    <w:rsid w:val="00A271B7"/>
    <w:rsid w:val="00A357DD"/>
    <w:rsid w:val="00AB3576"/>
    <w:rsid w:val="00AC2341"/>
    <w:rsid w:val="00AC731D"/>
    <w:rsid w:val="00AD2648"/>
    <w:rsid w:val="00AE23AB"/>
    <w:rsid w:val="00AF79BB"/>
    <w:rsid w:val="00B04F10"/>
    <w:rsid w:val="00B12C61"/>
    <w:rsid w:val="00B25C3D"/>
    <w:rsid w:val="00B274FD"/>
    <w:rsid w:val="00B279B1"/>
    <w:rsid w:val="00B310EE"/>
    <w:rsid w:val="00B310FD"/>
    <w:rsid w:val="00B34DEC"/>
    <w:rsid w:val="00B3797A"/>
    <w:rsid w:val="00B42294"/>
    <w:rsid w:val="00B677A4"/>
    <w:rsid w:val="00B85132"/>
    <w:rsid w:val="00B90D34"/>
    <w:rsid w:val="00BA5609"/>
    <w:rsid w:val="00BA74B2"/>
    <w:rsid w:val="00BC465E"/>
    <w:rsid w:val="00BD358E"/>
    <w:rsid w:val="00BE0B87"/>
    <w:rsid w:val="00BE5BCB"/>
    <w:rsid w:val="00C01B7D"/>
    <w:rsid w:val="00C1385B"/>
    <w:rsid w:val="00C21DFA"/>
    <w:rsid w:val="00C22082"/>
    <w:rsid w:val="00C30E0D"/>
    <w:rsid w:val="00C32C69"/>
    <w:rsid w:val="00C3344B"/>
    <w:rsid w:val="00C36C7F"/>
    <w:rsid w:val="00C4253C"/>
    <w:rsid w:val="00C4382A"/>
    <w:rsid w:val="00C51257"/>
    <w:rsid w:val="00C60097"/>
    <w:rsid w:val="00C6048A"/>
    <w:rsid w:val="00C64FE1"/>
    <w:rsid w:val="00C73C40"/>
    <w:rsid w:val="00C74B9B"/>
    <w:rsid w:val="00C769D4"/>
    <w:rsid w:val="00C80314"/>
    <w:rsid w:val="00C86446"/>
    <w:rsid w:val="00C86A35"/>
    <w:rsid w:val="00C87A50"/>
    <w:rsid w:val="00CA14FE"/>
    <w:rsid w:val="00CA676E"/>
    <w:rsid w:val="00CB0D47"/>
    <w:rsid w:val="00CC20D7"/>
    <w:rsid w:val="00CC2BB9"/>
    <w:rsid w:val="00CD218B"/>
    <w:rsid w:val="00CE2188"/>
    <w:rsid w:val="00CE3880"/>
    <w:rsid w:val="00CE64FC"/>
    <w:rsid w:val="00D02A0E"/>
    <w:rsid w:val="00D05F9A"/>
    <w:rsid w:val="00D062F3"/>
    <w:rsid w:val="00D06909"/>
    <w:rsid w:val="00D0798D"/>
    <w:rsid w:val="00D12B33"/>
    <w:rsid w:val="00D12CA2"/>
    <w:rsid w:val="00D16B73"/>
    <w:rsid w:val="00D26721"/>
    <w:rsid w:val="00D45C8A"/>
    <w:rsid w:val="00D46FC6"/>
    <w:rsid w:val="00D47C35"/>
    <w:rsid w:val="00D632CB"/>
    <w:rsid w:val="00D639F9"/>
    <w:rsid w:val="00D8199A"/>
    <w:rsid w:val="00D926D5"/>
    <w:rsid w:val="00DA71DF"/>
    <w:rsid w:val="00DA7DB2"/>
    <w:rsid w:val="00DB2D40"/>
    <w:rsid w:val="00DD6D48"/>
    <w:rsid w:val="00DE0194"/>
    <w:rsid w:val="00DE38F9"/>
    <w:rsid w:val="00DE4F0A"/>
    <w:rsid w:val="00E0372E"/>
    <w:rsid w:val="00E118F3"/>
    <w:rsid w:val="00E17D07"/>
    <w:rsid w:val="00E26106"/>
    <w:rsid w:val="00E3383F"/>
    <w:rsid w:val="00E43FDA"/>
    <w:rsid w:val="00E533AD"/>
    <w:rsid w:val="00E55E0A"/>
    <w:rsid w:val="00E5675F"/>
    <w:rsid w:val="00EA37D7"/>
    <w:rsid w:val="00EA407A"/>
    <w:rsid w:val="00EB7F05"/>
    <w:rsid w:val="00EC22A3"/>
    <w:rsid w:val="00ED7ED0"/>
    <w:rsid w:val="00EE1735"/>
    <w:rsid w:val="00EE4A1E"/>
    <w:rsid w:val="00EF0A33"/>
    <w:rsid w:val="00EF5F2F"/>
    <w:rsid w:val="00F0099E"/>
    <w:rsid w:val="00F12380"/>
    <w:rsid w:val="00F15429"/>
    <w:rsid w:val="00F163AA"/>
    <w:rsid w:val="00F21C0A"/>
    <w:rsid w:val="00F25226"/>
    <w:rsid w:val="00F252EC"/>
    <w:rsid w:val="00F36237"/>
    <w:rsid w:val="00F37088"/>
    <w:rsid w:val="00F4177C"/>
    <w:rsid w:val="00F459CC"/>
    <w:rsid w:val="00F501BB"/>
    <w:rsid w:val="00F56DD3"/>
    <w:rsid w:val="00F637D4"/>
    <w:rsid w:val="00F64D45"/>
    <w:rsid w:val="00F90582"/>
    <w:rsid w:val="00FA1B0C"/>
    <w:rsid w:val="00FA389D"/>
    <w:rsid w:val="00FE3C09"/>
    <w:rsid w:val="00FE6952"/>
    <w:rsid w:val="00FE7360"/>
    <w:rsid w:val="00FF01BA"/>
    <w:rsid w:val="00FF2F0E"/>
    <w:rsid w:val="00FF4350"/>
    <w:rsid w:val="00FF5987"/>
    <w:rsid w:val="0587B16C"/>
    <w:rsid w:val="06DC6382"/>
    <w:rsid w:val="06DEF2B7"/>
    <w:rsid w:val="07B19FC7"/>
    <w:rsid w:val="08910F99"/>
    <w:rsid w:val="0A96BBFA"/>
    <w:rsid w:val="0CA22FAD"/>
    <w:rsid w:val="0F26EE35"/>
    <w:rsid w:val="122323D6"/>
    <w:rsid w:val="1B3DAE90"/>
    <w:rsid w:val="2602F9B2"/>
    <w:rsid w:val="27042D98"/>
    <w:rsid w:val="280D60D9"/>
    <w:rsid w:val="28E965E2"/>
    <w:rsid w:val="2A23AEDC"/>
    <w:rsid w:val="2A305C3D"/>
    <w:rsid w:val="2B4D926C"/>
    <w:rsid w:val="2BAB372E"/>
    <w:rsid w:val="2CE691DA"/>
    <w:rsid w:val="2E3BEE08"/>
    <w:rsid w:val="368AC7EC"/>
    <w:rsid w:val="3871D42C"/>
    <w:rsid w:val="393EEC9B"/>
    <w:rsid w:val="39868E35"/>
    <w:rsid w:val="3BCFA6DA"/>
    <w:rsid w:val="3F20DF98"/>
    <w:rsid w:val="411B17DA"/>
    <w:rsid w:val="4326BBAE"/>
    <w:rsid w:val="43845874"/>
    <w:rsid w:val="43E399E5"/>
    <w:rsid w:val="4460078B"/>
    <w:rsid w:val="4493BE96"/>
    <w:rsid w:val="47168AD8"/>
    <w:rsid w:val="4CFEF263"/>
    <w:rsid w:val="4EAA14A3"/>
    <w:rsid w:val="536E33E7"/>
    <w:rsid w:val="5755CF9D"/>
    <w:rsid w:val="59A4497A"/>
    <w:rsid w:val="5CD084E0"/>
    <w:rsid w:val="62BDEA74"/>
    <w:rsid w:val="6C180C36"/>
    <w:rsid w:val="6DC4AAE4"/>
    <w:rsid w:val="735D56F1"/>
    <w:rsid w:val="74057A27"/>
    <w:rsid w:val="7968371A"/>
    <w:rsid w:val="7E1B2F09"/>
    <w:rsid w:val="7E1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81650B"/>
  <w15:docId w15:val="{A86E0DA5-5C37-4304-B426-DBE7439404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prastasis" w:default="1">
    <w:name w:val="Normal"/>
    <w:qFormat/>
    <w:rsid w:val="004618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styleId="AntratsDiagrama" w:customStyle="1">
    <w:name w:val="Antraštės Diagrama"/>
    <w:basedOn w:val="Numatytasispastraiposriftas"/>
    <w:link w:val="Antrats"/>
    <w:rsid w:val="004618A8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styleId="PoratDiagrama" w:customStyle="1">
    <w:name w:val="Poraštė Diagrama"/>
    <w:basedOn w:val="Numatytasispastraiposriftas"/>
    <w:link w:val="Porat"/>
    <w:uiPriority w:val="99"/>
    <w:rsid w:val="004618A8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4618A8"/>
    <w:rPr>
      <w:rFonts w:ascii="Tahoma" w:hAnsi="Tahoma" w:eastAsia="Times New Roman" w:cs="Tahoma"/>
      <w:sz w:val="16"/>
      <w:szCs w:val="16"/>
      <w:lang w:val="fr-FR" w:eastAsia="fr-FR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Numatytasispastraiposriftas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prastasis"/>
    <w:next xmlns:w="http://schemas.openxmlformats.org/wordprocessingml/2006/main" w:val="prastasis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3bd32f29bc54d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ab7c-8094-434a-8312-24ee0fd9353e}"/>
      </w:docPartPr>
      <w:docPartBody>
        <w:p w14:paraId="10A0EA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7223FAFB79A07459240D6E708B30BA5" ma:contentTypeVersion="12" ma:contentTypeDescription="Kurkite naują dokumentą." ma:contentTypeScope="" ma:versionID="718bd2ac1fb1f7db087d427680166c7a">
  <xsd:schema xmlns:xsd="http://www.w3.org/2001/XMLSchema" xmlns:xs="http://www.w3.org/2001/XMLSchema" xmlns:p="http://schemas.microsoft.com/office/2006/metadata/properties" xmlns:ns2="f2bd9fdf-6c0a-4475-9967-6c72a278aa3e" xmlns:ns3="8abf3c9c-f7f7-4612-83c1-20410586c6e4" targetNamespace="http://schemas.microsoft.com/office/2006/metadata/properties" ma:root="true" ma:fieldsID="b914a2183ea4662049f64d12360b05b4" ns2:_="" ns3:_="">
    <xsd:import namespace="f2bd9fdf-6c0a-4475-9967-6c72a278aa3e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Komentar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d9fdf-6c0a-4475-9967-6c72a278a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Komentaras" ma:index="15" nillable="true" ma:displayName="Komentaras" ma:internalName="Komentaras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as xmlns="f2bd9fdf-6c0a-4475-9967-6c72a278aa3e" xsi:nil="true"/>
  </documentManagement>
</p:properties>
</file>

<file path=customXml/itemProps1.xml><?xml version="1.0" encoding="utf-8"?>
<ds:datastoreItem xmlns:ds="http://schemas.openxmlformats.org/officeDocument/2006/customXml" ds:itemID="{0D9BF6E0-910A-41CD-8BA0-93A5610D9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11D84-53B2-44B6-BEA1-91973117DD1A}"/>
</file>

<file path=customXml/itemProps3.xml><?xml version="1.0" encoding="utf-8"?>
<ds:datastoreItem xmlns:ds="http://schemas.openxmlformats.org/officeDocument/2006/customXml" ds:itemID="{94B84958-640B-4569-9D43-F6F22C44E23A}"/>
</file>

<file path=customXml/itemProps4.xml><?xml version="1.0" encoding="utf-8"?>
<ds:datastoreItem xmlns:ds="http://schemas.openxmlformats.org/officeDocument/2006/customXml" ds:itemID="{72C5AC57-8FAB-48B5-BC3E-41627B3096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ė Juknienė</dc:creator>
  <cp:lastModifiedBy>Elena Žitkevičienė</cp:lastModifiedBy>
  <cp:revision>91</cp:revision>
  <cp:lastPrinted>2014-03-14T11:05:00Z</cp:lastPrinted>
  <dcterms:created xsi:type="dcterms:W3CDTF">2012-10-04T05:57:00Z</dcterms:created>
  <dcterms:modified xsi:type="dcterms:W3CDTF">2020-12-21T11:3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23FAFB79A07459240D6E708B30BA5</vt:lpwstr>
  </property>
</Properties>
</file>